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3EFB" w14:textId="1D31D4D3" w:rsidR="001F403F" w:rsidRPr="003C375B" w:rsidRDefault="00BA35B4" w:rsidP="00780076">
      <w:pPr>
        <w:rPr>
          <w:rFonts w:ascii="Gill Sans MT" w:hAnsi="Gill Sans MT"/>
        </w:rPr>
      </w:pPr>
      <w:r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1332A" wp14:editId="16F38AF3">
                <wp:simplePos x="0" y="0"/>
                <wp:positionH relativeFrom="margin">
                  <wp:posOffset>457200</wp:posOffset>
                </wp:positionH>
                <wp:positionV relativeFrom="paragraph">
                  <wp:posOffset>7632065</wp:posOffset>
                </wp:positionV>
                <wp:extent cx="5731510" cy="905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7CA49" w14:textId="12B13481" w:rsidR="0068251D" w:rsidRPr="00D45905" w:rsidRDefault="00F91995" w:rsidP="00D45905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COVID-19: 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Please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keep your face covering on and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tay in your seat until instructed by the steward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Sadly</w:t>
                            </w:r>
                            <w:proofErr w:type="gramEnd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we are not permitted to sing – please reflect on the words on the screen as the music play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 Please take this handout home with you as you le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133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600.95pt;width:451.3pt;height:71.3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" fillcolor="white [3201]" stroked="f" strokeweight=".5pt">
                <v:textbox>
                  <w:txbxContent>
                    <w:p w14:paraId="7397CA49" w14:textId="12B13481" w:rsidR="0068251D" w:rsidRPr="00D45905" w:rsidRDefault="00F91995" w:rsidP="00D45905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COVID-19: 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>Please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keep your face covering on and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 xml:space="preserve"> stay in your seat until instructed by the steward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proofErr w:type="gramStart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>Sadly</w:t>
                      </w:r>
                      <w:proofErr w:type="gramEnd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we are not permitted to sing – please reflect on the words on the screen as the music play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 Please take this handout home with you as you le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F0E">
        <w:rPr>
          <w:rFonts w:ascii="Gill Sans MT" w:hAnsi="Gill Sans MT"/>
          <w:b/>
          <w:bCs/>
          <w:sz w:val="36"/>
          <w:szCs w:val="36"/>
        </w:rPr>
        <w:t xml:space="preserve"> </w:t>
      </w:r>
      <w:r w:rsidR="0021393C" w:rsidRPr="00D2593A">
        <w:rPr>
          <w:rFonts w:ascii="Gill Sans MT" w:hAnsi="Gill Sans MT"/>
          <w:b/>
          <w:bCs/>
          <w:sz w:val="36"/>
          <w:szCs w:val="36"/>
        </w:rPr>
        <w:t>What’s On</w:t>
      </w:r>
    </w:p>
    <w:p w14:paraId="3A6CC590" w14:textId="248DFCCC" w:rsidR="00D82E8C" w:rsidRPr="005F1B08" w:rsidRDefault="009030AC" w:rsidP="005F1B08">
      <w:pPr>
        <w:pStyle w:val="Body"/>
        <w:tabs>
          <w:tab w:val="left" w:pos="1134"/>
          <w:tab w:val="left" w:pos="1701"/>
          <w:tab w:val="left" w:pos="3402"/>
          <w:tab w:val="left" w:pos="4535"/>
          <w:tab w:val="left" w:pos="5102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  <w:tab w:val="left" w:pos="10772"/>
          <w:tab w:val="left" w:pos="11339"/>
          <w:tab w:val="left" w:pos="11906"/>
          <w:tab w:val="left" w:pos="12472"/>
          <w:tab w:val="left" w:pos="13039"/>
          <w:tab w:val="left" w:pos="13606"/>
          <w:tab w:val="left" w:pos="14173"/>
          <w:tab w:val="left" w:pos="14740"/>
          <w:tab w:val="left" w:pos="15307"/>
          <w:tab w:val="left" w:pos="15874"/>
        </w:tabs>
        <w:suppressAutoHyphens/>
        <w:spacing w:after="120"/>
        <w:jc w:val="both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5533951" wp14:editId="55CF75FB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5181600" cy="5548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5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7E4D2" w14:textId="1D1D1058" w:rsidR="00824920" w:rsidRPr="00ED5E5E" w:rsidRDefault="003C375B" w:rsidP="00ED5E5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593A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Next Sunday</w:t>
                            </w:r>
                            <w:r w:rsidR="00270992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75AF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4E2F43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6775AF" w:rsidRPr="006775AF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6775AF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7E7D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September</w:t>
                            </w:r>
                            <w:r w:rsidR="00C12DCA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10am</w:t>
                            </w:r>
                          </w:p>
                          <w:p w14:paraId="345CA96E" w14:textId="1970214B" w:rsidR="00824920" w:rsidRPr="008870E9" w:rsidRDefault="00517E7D" w:rsidP="007741F1">
                            <w:pPr>
                              <w:pStyle w:val="NoSpacing"/>
                              <w:spacing w:line="276" w:lineRule="auto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  <w:r w:rsidRPr="008870E9">
                              <w:rPr>
                                <w:rFonts w:ascii="Gill Sans MT" w:eastAsiaTheme="minorHAnsi" w:hAnsi="Gill Sans MT"/>
                                <w:b/>
                                <w:bCs/>
                                <w:lang w:eastAsia="en-US"/>
                              </w:rPr>
                              <w:t>Matthew 18</w:t>
                            </w:r>
                            <w:r w:rsidR="00D73F1B">
                              <w:rPr>
                                <w:rFonts w:ascii="Gill Sans MT" w:eastAsiaTheme="minorHAnsi" w:hAnsi="Gill Sans MT"/>
                                <w:b/>
                                <w:bCs/>
                                <w:lang w:eastAsia="en-US"/>
                              </w:rPr>
                              <w:t>:</w:t>
                            </w:r>
                            <w:r w:rsidR="00B77B56">
                              <w:rPr>
                                <w:rFonts w:ascii="Gill Sans MT" w:eastAsiaTheme="minorHAnsi" w:hAnsi="Gill Sans MT"/>
                                <w:b/>
                                <w:bCs/>
                                <w:lang w:eastAsia="en-US"/>
                              </w:rPr>
                              <w:t>1</w:t>
                            </w:r>
                            <w:r w:rsidR="007A68DC">
                              <w:rPr>
                                <w:rFonts w:ascii="Gill Sans MT" w:eastAsiaTheme="minorHAnsi" w:hAnsi="Gill Sans MT"/>
                                <w:b/>
                                <w:bCs/>
                                <w:lang w:eastAsia="en-US"/>
                              </w:rPr>
                              <w:t>5</w:t>
                            </w:r>
                            <w:r w:rsidRPr="008870E9">
                              <w:rPr>
                                <w:rFonts w:ascii="Gill Sans MT" w:eastAsiaTheme="minorHAnsi" w:hAnsi="Gill Sans MT"/>
                                <w:b/>
                                <w:bCs/>
                                <w:lang w:eastAsia="en-US"/>
                              </w:rPr>
                              <w:t>-</w:t>
                            </w:r>
                            <w:r w:rsidR="007A68DC">
                              <w:rPr>
                                <w:rFonts w:ascii="Gill Sans MT" w:eastAsiaTheme="minorHAnsi" w:hAnsi="Gill Sans MT"/>
                                <w:b/>
                                <w:bCs/>
                                <w:lang w:eastAsia="en-US"/>
                              </w:rPr>
                              <w:t>20</w:t>
                            </w:r>
                            <w:r w:rsidR="00E72EBF" w:rsidRPr="008870E9">
                              <w:rPr>
                                <w:rFonts w:ascii="Gill Sans MT" w:eastAsiaTheme="minorHAnsi" w:hAnsi="Gill Sans MT"/>
                                <w:b/>
                                <w:bCs/>
                                <w:lang w:eastAsia="en-US"/>
                              </w:rPr>
                              <w:t>:</w:t>
                            </w:r>
                            <w:r w:rsidR="008870E9" w:rsidRPr="008870E9">
                              <w:rPr>
                                <w:rFonts w:ascii="Gill Sans MT" w:eastAsiaTheme="minorHAnsi" w:hAnsi="Gill Sans MT"/>
                                <w:b/>
                                <w:bCs/>
                                <w:lang w:eastAsia="en-US"/>
                              </w:rPr>
                              <w:t xml:space="preserve"> </w:t>
                            </w:r>
                            <w:r w:rsidR="008870E9" w:rsidRPr="008870E9"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 xml:space="preserve">Introducing the Kingdom: </w:t>
                            </w:r>
                            <w:r w:rsidR="007A68DC"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>The People of</w:t>
                            </w:r>
                            <w:r w:rsidR="008870E9" w:rsidRPr="008870E9"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 xml:space="preserve"> the Kingdom</w:t>
                            </w:r>
                          </w:p>
                          <w:p w14:paraId="6C8115EF" w14:textId="77777777" w:rsidR="00824920" w:rsidRDefault="00824920" w:rsidP="003C375B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5D6092DB" w14:textId="77777777" w:rsidR="00824920" w:rsidRDefault="00824920" w:rsidP="003C375B">
                            <w:pPr>
                              <w:pStyle w:val="NoSpacing"/>
                              <w:rPr>
                                <w:rFonts w:ascii="Gill Sans MT" w:hAnsi="Gill Sans MT"/>
                                <w:noProof/>
                              </w:rPr>
                            </w:pPr>
                          </w:p>
                          <w:p w14:paraId="6DC65F1A" w14:textId="6E3B65F3" w:rsidR="00C97215" w:rsidRDefault="00C97215" w:rsidP="00F86ECF">
                            <w:pPr>
                              <w:pStyle w:val="Body"/>
                              <w:tabs>
                                <w:tab w:val="left" w:pos="1134"/>
                                <w:tab w:val="left" w:pos="1701"/>
                                <w:tab w:val="left" w:pos="3402"/>
                                <w:tab w:val="left" w:pos="4535"/>
                                <w:tab w:val="left" w:pos="5102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  <w:tab w:val="left" w:pos="7370"/>
                                <w:tab w:val="left" w:pos="7937"/>
                                <w:tab w:val="left" w:pos="8504"/>
                                <w:tab w:val="left" w:pos="9071"/>
                                <w:tab w:val="left" w:pos="9638"/>
                                <w:tab w:val="left" w:pos="10205"/>
                                <w:tab w:val="left" w:pos="10772"/>
                                <w:tab w:val="left" w:pos="11339"/>
                                <w:tab w:val="left" w:pos="11906"/>
                                <w:tab w:val="left" w:pos="12472"/>
                                <w:tab w:val="left" w:pos="13039"/>
                                <w:tab w:val="left" w:pos="13606"/>
                                <w:tab w:val="left" w:pos="14173"/>
                                <w:tab w:val="left" w:pos="14740"/>
                                <w:tab w:val="left" w:pos="15307"/>
                                <w:tab w:val="left" w:pos="15874"/>
                              </w:tabs>
                              <w:suppressAutoHyphens/>
                              <w:spacing w:after="120"/>
                              <w:rPr>
                                <w:rFonts w:ascii="Gill Sans MT" w:hAnsi="Gill Sans M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7C2FEB4" w14:textId="77777777" w:rsidR="00C97215" w:rsidRPr="00F86ECF" w:rsidRDefault="00C97215" w:rsidP="00F86ECF">
                            <w:pPr>
                              <w:pStyle w:val="Body"/>
                              <w:tabs>
                                <w:tab w:val="left" w:pos="1134"/>
                                <w:tab w:val="left" w:pos="1701"/>
                                <w:tab w:val="left" w:pos="3402"/>
                                <w:tab w:val="left" w:pos="4535"/>
                                <w:tab w:val="left" w:pos="5102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  <w:tab w:val="left" w:pos="7370"/>
                                <w:tab w:val="left" w:pos="7937"/>
                                <w:tab w:val="left" w:pos="8504"/>
                                <w:tab w:val="left" w:pos="9071"/>
                                <w:tab w:val="left" w:pos="9638"/>
                                <w:tab w:val="left" w:pos="10205"/>
                                <w:tab w:val="left" w:pos="10772"/>
                                <w:tab w:val="left" w:pos="11339"/>
                                <w:tab w:val="left" w:pos="11906"/>
                                <w:tab w:val="left" w:pos="12472"/>
                                <w:tab w:val="left" w:pos="13039"/>
                                <w:tab w:val="left" w:pos="13606"/>
                                <w:tab w:val="left" w:pos="14173"/>
                                <w:tab w:val="left" w:pos="14740"/>
                                <w:tab w:val="left" w:pos="15307"/>
                                <w:tab w:val="left" w:pos="15874"/>
                              </w:tabs>
                              <w:suppressAutoHyphens/>
                              <w:spacing w:after="120"/>
                              <w:rPr>
                                <w:rFonts w:ascii="Gill Sans MT" w:hAnsi="Gill Sans M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A17382E" w14:textId="77777777" w:rsidR="003C375B" w:rsidRDefault="003C37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3951" id="Text Box 3" o:spid="_x0000_s1027" type="#_x0000_t202" style="position:absolute;left:0;text-align:left;margin-left:0;margin-top:1.7pt;width:408pt;height:43.7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" fillcolor="white [3201]" stroked="f" strokeweight=".5pt">
                <v:textbox>
                  <w:txbxContent>
                    <w:p w14:paraId="5F97E4D2" w14:textId="1D1D1058" w:rsidR="00824920" w:rsidRPr="00ED5E5E" w:rsidRDefault="003C375B" w:rsidP="00ED5E5E">
                      <w:pP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</w:pPr>
                      <w:r w:rsidRPr="00D2593A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Next Sunday</w:t>
                      </w:r>
                      <w:r w:rsidR="00270992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775AF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4E2F43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6775AF" w:rsidRPr="006775AF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6775AF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17E7D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September</w:t>
                      </w:r>
                      <w:r w:rsidR="00C12DCA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10am</w:t>
                      </w:r>
                    </w:p>
                    <w:p w14:paraId="345CA96E" w14:textId="1970214B" w:rsidR="00824920" w:rsidRPr="008870E9" w:rsidRDefault="00517E7D" w:rsidP="007741F1">
                      <w:pPr>
                        <w:pStyle w:val="NoSpacing"/>
                        <w:spacing w:line="276" w:lineRule="auto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  <w:r w:rsidRPr="008870E9">
                        <w:rPr>
                          <w:rFonts w:ascii="Gill Sans MT" w:eastAsiaTheme="minorHAnsi" w:hAnsi="Gill Sans MT"/>
                          <w:b/>
                          <w:bCs/>
                          <w:lang w:eastAsia="en-US"/>
                        </w:rPr>
                        <w:t>Matthew 18</w:t>
                      </w:r>
                      <w:r w:rsidR="00D73F1B">
                        <w:rPr>
                          <w:rFonts w:ascii="Gill Sans MT" w:eastAsiaTheme="minorHAnsi" w:hAnsi="Gill Sans MT"/>
                          <w:b/>
                          <w:bCs/>
                          <w:lang w:eastAsia="en-US"/>
                        </w:rPr>
                        <w:t>:</w:t>
                      </w:r>
                      <w:r w:rsidR="00B77B56">
                        <w:rPr>
                          <w:rFonts w:ascii="Gill Sans MT" w:eastAsiaTheme="minorHAnsi" w:hAnsi="Gill Sans MT"/>
                          <w:b/>
                          <w:bCs/>
                          <w:lang w:eastAsia="en-US"/>
                        </w:rPr>
                        <w:t>1</w:t>
                      </w:r>
                      <w:r w:rsidR="007A68DC">
                        <w:rPr>
                          <w:rFonts w:ascii="Gill Sans MT" w:eastAsiaTheme="minorHAnsi" w:hAnsi="Gill Sans MT"/>
                          <w:b/>
                          <w:bCs/>
                          <w:lang w:eastAsia="en-US"/>
                        </w:rPr>
                        <w:t>5</w:t>
                      </w:r>
                      <w:r w:rsidRPr="008870E9">
                        <w:rPr>
                          <w:rFonts w:ascii="Gill Sans MT" w:eastAsiaTheme="minorHAnsi" w:hAnsi="Gill Sans MT"/>
                          <w:b/>
                          <w:bCs/>
                          <w:lang w:eastAsia="en-US"/>
                        </w:rPr>
                        <w:t>-</w:t>
                      </w:r>
                      <w:r w:rsidR="007A68DC">
                        <w:rPr>
                          <w:rFonts w:ascii="Gill Sans MT" w:eastAsiaTheme="minorHAnsi" w:hAnsi="Gill Sans MT"/>
                          <w:b/>
                          <w:bCs/>
                          <w:lang w:eastAsia="en-US"/>
                        </w:rPr>
                        <w:t>20</w:t>
                      </w:r>
                      <w:r w:rsidR="00E72EBF" w:rsidRPr="008870E9">
                        <w:rPr>
                          <w:rFonts w:ascii="Gill Sans MT" w:eastAsiaTheme="minorHAnsi" w:hAnsi="Gill Sans MT"/>
                          <w:b/>
                          <w:bCs/>
                          <w:lang w:eastAsia="en-US"/>
                        </w:rPr>
                        <w:t>:</w:t>
                      </w:r>
                      <w:r w:rsidR="008870E9" w:rsidRPr="008870E9">
                        <w:rPr>
                          <w:rFonts w:ascii="Gill Sans MT" w:eastAsiaTheme="minorHAnsi" w:hAnsi="Gill Sans MT"/>
                          <w:b/>
                          <w:bCs/>
                          <w:lang w:eastAsia="en-US"/>
                        </w:rPr>
                        <w:t xml:space="preserve"> </w:t>
                      </w:r>
                      <w:r w:rsidR="008870E9" w:rsidRPr="008870E9">
                        <w:rPr>
                          <w:rFonts w:ascii="Gill Sans MT" w:eastAsiaTheme="minorHAnsi" w:hAnsi="Gill Sans MT"/>
                          <w:lang w:eastAsia="en-US"/>
                        </w:rPr>
                        <w:t xml:space="preserve">Introducing the Kingdom: </w:t>
                      </w:r>
                      <w:r w:rsidR="007A68DC">
                        <w:rPr>
                          <w:rFonts w:ascii="Gill Sans MT" w:eastAsiaTheme="minorHAnsi" w:hAnsi="Gill Sans MT"/>
                          <w:lang w:eastAsia="en-US"/>
                        </w:rPr>
                        <w:t>The People of</w:t>
                      </w:r>
                      <w:r w:rsidR="008870E9" w:rsidRPr="008870E9">
                        <w:rPr>
                          <w:rFonts w:ascii="Gill Sans MT" w:eastAsiaTheme="minorHAnsi" w:hAnsi="Gill Sans MT"/>
                          <w:lang w:eastAsia="en-US"/>
                        </w:rPr>
                        <w:t xml:space="preserve"> the Kingdom</w:t>
                      </w:r>
                    </w:p>
                    <w:p w14:paraId="6C8115EF" w14:textId="77777777" w:rsidR="00824920" w:rsidRDefault="00824920" w:rsidP="003C375B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5D6092DB" w14:textId="77777777" w:rsidR="00824920" w:rsidRDefault="00824920" w:rsidP="003C375B">
                      <w:pPr>
                        <w:pStyle w:val="NoSpacing"/>
                        <w:rPr>
                          <w:rFonts w:ascii="Gill Sans MT" w:hAnsi="Gill Sans MT"/>
                          <w:noProof/>
                        </w:rPr>
                      </w:pPr>
                    </w:p>
                    <w:p w14:paraId="6DC65F1A" w14:textId="6E3B65F3" w:rsidR="00C97215" w:rsidRDefault="00C97215" w:rsidP="00F86ECF">
                      <w:pPr>
                        <w:pStyle w:val="Body"/>
                        <w:tabs>
                          <w:tab w:val="left" w:pos="1134"/>
                          <w:tab w:val="left" w:pos="1701"/>
                          <w:tab w:val="left" w:pos="3402"/>
                          <w:tab w:val="left" w:pos="4535"/>
                          <w:tab w:val="left" w:pos="5102"/>
                          <w:tab w:val="left" w:pos="5102"/>
                          <w:tab w:val="left" w:pos="5669"/>
                          <w:tab w:val="left" w:pos="6236"/>
                          <w:tab w:val="left" w:pos="6803"/>
                          <w:tab w:val="left" w:pos="7370"/>
                          <w:tab w:val="left" w:pos="7937"/>
                          <w:tab w:val="left" w:pos="8504"/>
                          <w:tab w:val="left" w:pos="9071"/>
                          <w:tab w:val="left" w:pos="9638"/>
                          <w:tab w:val="left" w:pos="10205"/>
                          <w:tab w:val="left" w:pos="10772"/>
                          <w:tab w:val="left" w:pos="11339"/>
                          <w:tab w:val="left" w:pos="11906"/>
                          <w:tab w:val="left" w:pos="12472"/>
                          <w:tab w:val="left" w:pos="13039"/>
                          <w:tab w:val="left" w:pos="13606"/>
                          <w:tab w:val="left" w:pos="14173"/>
                          <w:tab w:val="left" w:pos="14740"/>
                          <w:tab w:val="left" w:pos="15307"/>
                          <w:tab w:val="left" w:pos="15874"/>
                        </w:tabs>
                        <w:suppressAutoHyphens/>
                        <w:spacing w:after="120"/>
                        <w:rPr>
                          <w:rFonts w:ascii="Gill Sans MT" w:hAnsi="Gill Sans MT"/>
                          <w:color w:val="000000" w:themeColor="text1"/>
                          <w:szCs w:val="24"/>
                        </w:rPr>
                      </w:pPr>
                    </w:p>
                    <w:p w14:paraId="77C2FEB4" w14:textId="77777777" w:rsidR="00C97215" w:rsidRPr="00F86ECF" w:rsidRDefault="00C97215" w:rsidP="00F86ECF">
                      <w:pPr>
                        <w:pStyle w:val="Body"/>
                        <w:tabs>
                          <w:tab w:val="left" w:pos="1134"/>
                          <w:tab w:val="left" w:pos="1701"/>
                          <w:tab w:val="left" w:pos="3402"/>
                          <w:tab w:val="left" w:pos="4535"/>
                          <w:tab w:val="left" w:pos="5102"/>
                          <w:tab w:val="left" w:pos="5102"/>
                          <w:tab w:val="left" w:pos="5669"/>
                          <w:tab w:val="left" w:pos="6236"/>
                          <w:tab w:val="left" w:pos="6803"/>
                          <w:tab w:val="left" w:pos="7370"/>
                          <w:tab w:val="left" w:pos="7937"/>
                          <w:tab w:val="left" w:pos="8504"/>
                          <w:tab w:val="left" w:pos="9071"/>
                          <w:tab w:val="left" w:pos="9638"/>
                          <w:tab w:val="left" w:pos="10205"/>
                          <w:tab w:val="left" w:pos="10772"/>
                          <w:tab w:val="left" w:pos="11339"/>
                          <w:tab w:val="left" w:pos="11906"/>
                          <w:tab w:val="left" w:pos="12472"/>
                          <w:tab w:val="left" w:pos="13039"/>
                          <w:tab w:val="left" w:pos="13606"/>
                          <w:tab w:val="left" w:pos="14173"/>
                          <w:tab w:val="left" w:pos="14740"/>
                          <w:tab w:val="left" w:pos="15307"/>
                          <w:tab w:val="left" w:pos="15874"/>
                        </w:tabs>
                        <w:suppressAutoHyphens/>
                        <w:spacing w:after="120"/>
                        <w:rPr>
                          <w:rFonts w:ascii="Gill Sans MT" w:hAnsi="Gill Sans MT"/>
                          <w:color w:val="000000" w:themeColor="text1"/>
                          <w:szCs w:val="24"/>
                        </w:rPr>
                      </w:pPr>
                    </w:p>
                    <w:p w14:paraId="7A17382E" w14:textId="77777777" w:rsidR="003C375B" w:rsidRDefault="003C375B"/>
                  </w:txbxContent>
                </v:textbox>
                <w10:wrap anchorx="margin"/>
              </v:shape>
            </w:pict>
          </mc:Fallback>
        </mc:AlternateContent>
      </w:r>
    </w:p>
    <w:p w14:paraId="7D6CA963" w14:textId="43142A28" w:rsidR="00495668" w:rsidRDefault="00495668"/>
    <w:p w14:paraId="5F30CD76" w14:textId="0BF7B0C7" w:rsidR="00D82E8C" w:rsidRDefault="00DD07CB">
      <w:r>
        <w:rPr>
          <w:rFonts w:ascii="Gill Sans MT" w:eastAsiaTheme="minorHAnsi" w:hAnsi="Gill Sans MT" w:cstheme="minorBid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E3DFFDB" wp14:editId="38456D01">
                <wp:simplePos x="0" y="0"/>
                <wp:positionH relativeFrom="margin">
                  <wp:align>left</wp:align>
                </wp:positionH>
                <wp:positionV relativeFrom="paragraph">
                  <wp:posOffset>5553075</wp:posOffset>
                </wp:positionV>
                <wp:extent cx="4632960" cy="8858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6696E" w14:textId="77777777" w:rsidR="004F14C6" w:rsidRPr="00A10978" w:rsidRDefault="004F14C6" w:rsidP="004F14C6">
                            <w:pPr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Get in </w:t>
                            </w:r>
                            <w:proofErr w:type="gramStart"/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touch</w:t>
                            </w:r>
                            <w:proofErr w:type="gramEnd"/>
                          </w:p>
                          <w:p w14:paraId="56677148" w14:textId="77777777" w:rsidR="004F14C6" w:rsidRPr="00B137A0" w:rsidRDefault="004F14C6" w:rsidP="004F14C6">
                            <w:pPr>
                              <w:pStyle w:val="Body"/>
                              <w:tabs>
                                <w:tab w:val="left" w:pos="1134"/>
                                <w:tab w:val="left" w:pos="1701"/>
                                <w:tab w:val="left" w:pos="3402"/>
                                <w:tab w:val="left" w:pos="4535"/>
                                <w:tab w:val="left" w:pos="5102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  <w:tab w:val="left" w:pos="7370"/>
                                <w:tab w:val="left" w:pos="7937"/>
                                <w:tab w:val="left" w:pos="8504"/>
                                <w:tab w:val="left" w:pos="9071"/>
                                <w:tab w:val="left" w:pos="9638"/>
                                <w:tab w:val="left" w:pos="10205"/>
                                <w:tab w:val="left" w:pos="10772"/>
                                <w:tab w:val="left" w:pos="11339"/>
                                <w:tab w:val="left" w:pos="11906"/>
                                <w:tab w:val="left" w:pos="12472"/>
                                <w:tab w:val="left" w:pos="13039"/>
                                <w:tab w:val="left" w:pos="13606"/>
                                <w:tab w:val="left" w:pos="14173"/>
                                <w:tab w:val="left" w:pos="14740"/>
                                <w:tab w:val="left" w:pos="15307"/>
                                <w:tab w:val="left" w:pos="15874"/>
                              </w:tabs>
                              <w:suppressAutoHyphens/>
                              <w:spacing w:after="120"/>
                              <w:rPr>
                                <w:rFonts w:ascii="Gill Sans MT" w:hAnsi="Gill Sans MT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F0926">
                              <w:rPr>
                                <w:rFonts w:ascii="Gill Sans MT" w:eastAsiaTheme="minorHAnsi" w:hAnsi="Gill Sans MT" w:cstheme="minorBidi"/>
                              </w:rPr>
                              <w:t xml:space="preserve">If you have any questions, or want any more information, pleas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color w:val="000000" w:themeColor="text1"/>
                                <w:szCs w:val="24"/>
                              </w:rPr>
                              <w:t xml:space="preserve">fill in a contact form on your pew, speak to one of the Welcome Team or email us at </w:t>
                            </w:r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</w:rPr>
                              <w:t>info@moorlands.org.uk</w:t>
                            </w:r>
                            <w:r>
                              <w:rPr>
                                <w:rFonts w:ascii="Gill Sans MT" w:eastAsiaTheme="minorHAnsi" w:hAnsi="Gill Sans MT" w:cstheme="minorBidi"/>
                              </w:rPr>
                              <w:t>.</w:t>
                            </w:r>
                          </w:p>
                          <w:p w14:paraId="5971CC91" w14:textId="77777777" w:rsidR="004F14C6" w:rsidRDefault="004F14C6" w:rsidP="004F14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FFDB" id="Text Box 12" o:spid="_x0000_s1028" type="#_x0000_t202" style="position:absolute;margin-left:0;margin-top:437.25pt;width:364.8pt;height:69.7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" fillcolor="white [3201]" stroked="f" strokeweight=".5pt">
                <v:textbox>
                  <w:txbxContent>
                    <w:p w14:paraId="44E6696E" w14:textId="77777777" w:rsidR="004F14C6" w:rsidRPr="00A10978" w:rsidRDefault="004F14C6" w:rsidP="004F14C6">
                      <w:pPr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Get in </w:t>
                      </w:r>
                      <w:proofErr w:type="gramStart"/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touch</w:t>
                      </w:r>
                      <w:proofErr w:type="gramEnd"/>
                    </w:p>
                    <w:p w14:paraId="56677148" w14:textId="77777777" w:rsidR="004F14C6" w:rsidRPr="00B137A0" w:rsidRDefault="004F14C6" w:rsidP="004F14C6">
                      <w:pPr>
                        <w:pStyle w:val="Body"/>
                        <w:tabs>
                          <w:tab w:val="left" w:pos="1134"/>
                          <w:tab w:val="left" w:pos="1701"/>
                          <w:tab w:val="left" w:pos="3402"/>
                          <w:tab w:val="left" w:pos="4535"/>
                          <w:tab w:val="left" w:pos="5102"/>
                          <w:tab w:val="left" w:pos="5102"/>
                          <w:tab w:val="left" w:pos="5669"/>
                          <w:tab w:val="left" w:pos="6236"/>
                          <w:tab w:val="left" w:pos="6803"/>
                          <w:tab w:val="left" w:pos="7370"/>
                          <w:tab w:val="left" w:pos="7937"/>
                          <w:tab w:val="left" w:pos="8504"/>
                          <w:tab w:val="left" w:pos="9071"/>
                          <w:tab w:val="left" w:pos="9638"/>
                          <w:tab w:val="left" w:pos="10205"/>
                          <w:tab w:val="left" w:pos="10772"/>
                          <w:tab w:val="left" w:pos="11339"/>
                          <w:tab w:val="left" w:pos="11906"/>
                          <w:tab w:val="left" w:pos="12472"/>
                          <w:tab w:val="left" w:pos="13039"/>
                          <w:tab w:val="left" w:pos="13606"/>
                          <w:tab w:val="left" w:pos="14173"/>
                          <w:tab w:val="left" w:pos="14740"/>
                          <w:tab w:val="left" w:pos="15307"/>
                          <w:tab w:val="left" w:pos="15874"/>
                        </w:tabs>
                        <w:suppressAutoHyphens/>
                        <w:spacing w:after="120"/>
                        <w:rPr>
                          <w:rFonts w:ascii="Gill Sans MT" w:hAnsi="Gill Sans MT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F0926">
                        <w:rPr>
                          <w:rFonts w:ascii="Gill Sans MT" w:eastAsiaTheme="minorHAnsi" w:hAnsi="Gill Sans MT" w:cstheme="minorBidi"/>
                        </w:rPr>
                        <w:t xml:space="preserve">If you have any questions, or want any more information, please </w:t>
                      </w:r>
                      <w:r>
                        <w:rPr>
                          <w:rFonts w:ascii="Gill Sans MT" w:hAnsi="Gill Sans MT"/>
                          <w:bCs/>
                          <w:color w:val="000000" w:themeColor="text1"/>
                          <w:szCs w:val="24"/>
                        </w:rPr>
                        <w:t xml:space="preserve">fill in a contact form on your pew, speak to one of the Welcome Team or email us at </w:t>
                      </w:r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</w:rPr>
                        <w:t>info@moorlands.org.uk</w:t>
                      </w:r>
                      <w:r>
                        <w:rPr>
                          <w:rFonts w:ascii="Gill Sans MT" w:eastAsiaTheme="minorHAnsi" w:hAnsi="Gill Sans MT" w:cstheme="minorBidi"/>
                        </w:rPr>
                        <w:t>.</w:t>
                      </w:r>
                    </w:p>
                    <w:p w14:paraId="5971CC91" w14:textId="77777777" w:rsidR="004F14C6" w:rsidRDefault="004F14C6" w:rsidP="004F14C6"/>
                  </w:txbxContent>
                </v:textbox>
                <w10:wrap anchorx="margin"/>
              </v:shape>
            </w:pict>
          </mc:Fallback>
        </mc:AlternateContent>
      </w:r>
    </w:p>
    <w:p w14:paraId="377D92E1" w14:textId="76A0BA34" w:rsidR="00D82E8C" w:rsidRDefault="005C4F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3235651" wp14:editId="333BB6AD">
                <wp:simplePos x="0" y="0"/>
                <wp:positionH relativeFrom="column">
                  <wp:posOffset>71755</wp:posOffset>
                </wp:positionH>
                <wp:positionV relativeFrom="paragraph">
                  <wp:posOffset>175260</wp:posOffset>
                </wp:positionV>
                <wp:extent cx="2982595" cy="5057775"/>
                <wp:effectExtent l="0" t="0" r="27305" b="28575"/>
                <wp:wrapSquare wrapText="bothSides"/>
                <wp:docPr id="948311119" name="Text Box 94831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595" cy="505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0FF1C" w14:textId="77777777" w:rsidR="008917ED" w:rsidRPr="00B170BD" w:rsidRDefault="008917ED" w:rsidP="008917ED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70BD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Baptism Song</w:t>
                            </w:r>
                          </w:p>
                          <w:p w14:paraId="18963D20" w14:textId="77777777" w:rsidR="008917ED" w:rsidRDefault="008917ED" w:rsidP="008917ED">
                            <w:pPr>
                              <w:pStyle w:val="NoSpacing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14:paraId="323623CE" w14:textId="4B01A14F" w:rsidR="008917ED" w:rsidRPr="00C3114B" w:rsidRDefault="008917ED" w:rsidP="008917ED">
                            <w:pPr>
                              <w:pStyle w:val="NoSpacing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C3114B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I stand amazed in the </w:t>
                            </w:r>
                            <w:proofErr w:type="gramStart"/>
                            <w:r w:rsidRPr="00C3114B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presence</w:t>
                            </w:r>
                            <w:proofErr w:type="gramEnd"/>
                          </w:p>
                          <w:p w14:paraId="62086110" w14:textId="77777777" w:rsidR="008917ED" w:rsidRPr="00C3114B" w:rsidRDefault="008917ED" w:rsidP="008917ED">
                            <w:pPr>
                              <w:pStyle w:val="NoSpacing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C3114B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of Jesus the Nazarene</w:t>
                            </w:r>
                          </w:p>
                          <w:p w14:paraId="76808ABC" w14:textId="77777777" w:rsidR="008917ED" w:rsidRPr="00C3114B" w:rsidRDefault="008917ED" w:rsidP="008917ED">
                            <w:pPr>
                              <w:pStyle w:val="NoSpacing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C3114B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and wonder how he could love me,</w:t>
                            </w:r>
                          </w:p>
                          <w:p w14:paraId="3C574C07" w14:textId="77777777" w:rsidR="008917ED" w:rsidRPr="00C3114B" w:rsidRDefault="008917ED" w:rsidP="008917ED">
                            <w:pPr>
                              <w:pStyle w:val="NoSpacing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C3114B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a sinner, condemned, unclean!</w:t>
                            </w:r>
                          </w:p>
                          <w:p w14:paraId="7C0C7A96" w14:textId="77777777" w:rsidR="008917ED" w:rsidRPr="00C3114B" w:rsidRDefault="008917ED" w:rsidP="008917ED">
                            <w:pPr>
                              <w:pStyle w:val="NoSpacing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14:paraId="05C7C8BA" w14:textId="77777777" w:rsidR="008917ED" w:rsidRPr="00C3114B" w:rsidRDefault="008917ED" w:rsidP="008917ED">
                            <w:pPr>
                              <w:pStyle w:val="NoSpacing"/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3114B"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</w:rPr>
                              <w:t>How marvellous! How wonderful!</w:t>
                            </w:r>
                          </w:p>
                          <w:p w14:paraId="5C6C4157" w14:textId="77777777" w:rsidR="008917ED" w:rsidRPr="00C3114B" w:rsidRDefault="008917ED" w:rsidP="008917ED">
                            <w:pPr>
                              <w:pStyle w:val="NoSpacing"/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3114B"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</w:rPr>
                              <w:t>this my song shall ever be:</w:t>
                            </w:r>
                          </w:p>
                          <w:p w14:paraId="4013822B" w14:textId="77777777" w:rsidR="008917ED" w:rsidRPr="00C3114B" w:rsidRDefault="008917ED" w:rsidP="008917ED">
                            <w:pPr>
                              <w:pStyle w:val="NoSpacing"/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3114B"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</w:rPr>
                              <w:t>How marvellous! How wonderful!</w:t>
                            </w:r>
                          </w:p>
                          <w:p w14:paraId="4775841C" w14:textId="77777777" w:rsidR="008917ED" w:rsidRDefault="008917ED" w:rsidP="008917ED">
                            <w:pPr>
                              <w:pStyle w:val="NoSpacing"/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3114B"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</w:rPr>
                              <w:t>is my Saviour’s love for me!</w:t>
                            </w:r>
                          </w:p>
                          <w:p w14:paraId="025A13DF" w14:textId="77777777" w:rsidR="008917ED" w:rsidRPr="00C3114B" w:rsidRDefault="008917ED" w:rsidP="008917ED">
                            <w:pPr>
                              <w:pStyle w:val="NoSpacing"/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4B9027D" w14:textId="77777777" w:rsidR="008917ED" w:rsidRPr="00C3114B" w:rsidRDefault="008917ED" w:rsidP="008917ED">
                            <w:pPr>
                              <w:pStyle w:val="NoSpacing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C3114B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He took my sins and my sorrows,</w:t>
                            </w:r>
                          </w:p>
                          <w:p w14:paraId="58A16342" w14:textId="77777777" w:rsidR="008917ED" w:rsidRPr="00C3114B" w:rsidRDefault="008917ED" w:rsidP="008917ED">
                            <w:pPr>
                              <w:pStyle w:val="NoSpacing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C3114B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he made them his very own,</w:t>
                            </w:r>
                          </w:p>
                          <w:p w14:paraId="4269B065" w14:textId="77777777" w:rsidR="008917ED" w:rsidRPr="00C3114B" w:rsidRDefault="008917ED" w:rsidP="008917ED">
                            <w:pPr>
                              <w:pStyle w:val="NoSpacing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C3114B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he bore the burden to </w:t>
                            </w:r>
                            <w:proofErr w:type="gramStart"/>
                            <w:r w:rsidRPr="00C3114B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Calvary</w:t>
                            </w:r>
                            <w:proofErr w:type="gramEnd"/>
                          </w:p>
                          <w:p w14:paraId="6BA0EF3A" w14:textId="77777777" w:rsidR="008917ED" w:rsidRPr="00C3114B" w:rsidRDefault="008917ED" w:rsidP="008917ED">
                            <w:pPr>
                              <w:pStyle w:val="NoSpacing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C3114B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and suffered and died alone.</w:t>
                            </w:r>
                          </w:p>
                          <w:p w14:paraId="18066A6D" w14:textId="77777777" w:rsidR="008917ED" w:rsidRPr="00C3114B" w:rsidRDefault="008917ED" w:rsidP="008917ED">
                            <w:pPr>
                              <w:pStyle w:val="NoSpacing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14:paraId="492D8FDE" w14:textId="77777777" w:rsidR="008917ED" w:rsidRPr="00C3114B" w:rsidRDefault="008917ED" w:rsidP="008917ED">
                            <w:pPr>
                              <w:pStyle w:val="NoSpacing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C3114B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When with the ransomed in glory</w:t>
                            </w:r>
                          </w:p>
                          <w:p w14:paraId="73F5214B" w14:textId="77777777" w:rsidR="008917ED" w:rsidRPr="00C3114B" w:rsidRDefault="008917ED" w:rsidP="008917ED">
                            <w:pPr>
                              <w:pStyle w:val="NoSpacing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C3114B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his face I at last shall see,</w:t>
                            </w:r>
                          </w:p>
                          <w:p w14:paraId="1E0B3ECC" w14:textId="77777777" w:rsidR="008917ED" w:rsidRPr="00C3114B" w:rsidRDefault="008917ED" w:rsidP="008917ED">
                            <w:pPr>
                              <w:pStyle w:val="NoSpacing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C3114B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my joy will be through the </w:t>
                            </w:r>
                            <w:proofErr w:type="gramStart"/>
                            <w:r w:rsidRPr="00C3114B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ages</w:t>
                            </w:r>
                            <w:proofErr w:type="gramEnd"/>
                          </w:p>
                          <w:p w14:paraId="3074D806" w14:textId="77777777" w:rsidR="008917ED" w:rsidRPr="00C3114B" w:rsidRDefault="008917ED" w:rsidP="008917ED">
                            <w:pPr>
                              <w:pStyle w:val="NoSpacing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C3114B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to sing of his love for me.</w:t>
                            </w:r>
                          </w:p>
                          <w:p w14:paraId="64C58D64" w14:textId="47A38590" w:rsidR="008917ED" w:rsidRDefault="008917ED"/>
                          <w:p w14:paraId="2856D394" w14:textId="767A533D" w:rsidR="00A37F09" w:rsidRPr="00A37F09" w:rsidRDefault="00A37F09" w:rsidP="00A37F09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37F09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Words taken from Matthew 26:36-46 &amp; 27:32-56, Mark 7 &amp; 10:45, Revelation 22:4 “I Stand Amazed </w:t>
                            </w:r>
                            <w:proofErr w:type="gramStart"/>
                            <w:r w:rsidRPr="00A37F09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</w:t>
                            </w:r>
                            <w:proofErr w:type="gramEnd"/>
                            <w:r w:rsidRPr="00A37F09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The Presence” words and music by Charles H Gabriel 1856-1932 © Public Domain Used By Permission CCL No. 65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5651" id="Text Box 948311119" o:spid="_x0000_s1029" type="#_x0000_t202" style="position:absolute;margin-left:5.65pt;margin-top:13.8pt;width:234.85pt;height:398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71FQIAACcEAAAOAAAAZHJzL2Uyb0RvYy54bWysU92u0zAMvkfiHaLcs3ZlZV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">
                <v:textbox>
                  <w:txbxContent>
                    <w:p w14:paraId="6830FF1C" w14:textId="77777777" w:rsidR="008917ED" w:rsidRPr="00B170BD" w:rsidRDefault="008917ED" w:rsidP="008917ED">
                      <w:pP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</w:pPr>
                      <w:r w:rsidRPr="00B170BD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Baptism Song</w:t>
                      </w:r>
                    </w:p>
                    <w:p w14:paraId="18963D20" w14:textId="77777777" w:rsidR="008917ED" w:rsidRDefault="008917ED" w:rsidP="008917ED">
                      <w:pPr>
                        <w:pStyle w:val="NoSpacing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14:paraId="323623CE" w14:textId="4B01A14F" w:rsidR="008917ED" w:rsidRPr="00C3114B" w:rsidRDefault="008917ED" w:rsidP="008917ED">
                      <w:pPr>
                        <w:pStyle w:val="NoSpacing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C3114B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I stand amazed in the </w:t>
                      </w:r>
                      <w:proofErr w:type="gramStart"/>
                      <w:r w:rsidRPr="00C3114B">
                        <w:rPr>
                          <w:rFonts w:ascii="Gill Sans MT" w:hAnsi="Gill Sans MT"/>
                          <w:sz w:val="28"/>
                          <w:szCs w:val="28"/>
                        </w:rPr>
                        <w:t>presence</w:t>
                      </w:r>
                      <w:proofErr w:type="gramEnd"/>
                    </w:p>
                    <w:p w14:paraId="62086110" w14:textId="77777777" w:rsidR="008917ED" w:rsidRPr="00C3114B" w:rsidRDefault="008917ED" w:rsidP="008917ED">
                      <w:pPr>
                        <w:pStyle w:val="NoSpacing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C3114B">
                        <w:rPr>
                          <w:rFonts w:ascii="Gill Sans MT" w:hAnsi="Gill Sans MT"/>
                          <w:sz w:val="28"/>
                          <w:szCs w:val="28"/>
                        </w:rPr>
                        <w:t>of Jesus the Nazarene</w:t>
                      </w:r>
                    </w:p>
                    <w:p w14:paraId="76808ABC" w14:textId="77777777" w:rsidR="008917ED" w:rsidRPr="00C3114B" w:rsidRDefault="008917ED" w:rsidP="008917ED">
                      <w:pPr>
                        <w:pStyle w:val="NoSpacing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C3114B">
                        <w:rPr>
                          <w:rFonts w:ascii="Gill Sans MT" w:hAnsi="Gill Sans MT"/>
                          <w:sz w:val="28"/>
                          <w:szCs w:val="28"/>
                        </w:rPr>
                        <w:t>and wonder how he could love me,</w:t>
                      </w:r>
                    </w:p>
                    <w:p w14:paraId="3C574C07" w14:textId="77777777" w:rsidR="008917ED" w:rsidRPr="00C3114B" w:rsidRDefault="008917ED" w:rsidP="008917ED">
                      <w:pPr>
                        <w:pStyle w:val="NoSpacing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C3114B">
                        <w:rPr>
                          <w:rFonts w:ascii="Gill Sans MT" w:hAnsi="Gill Sans MT"/>
                          <w:sz w:val="28"/>
                          <w:szCs w:val="28"/>
                        </w:rPr>
                        <w:t>a sinner, condemned, unclean!</w:t>
                      </w:r>
                    </w:p>
                    <w:p w14:paraId="7C0C7A96" w14:textId="77777777" w:rsidR="008917ED" w:rsidRPr="00C3114B" w:rsidRDefault="008917ED" w:rsidP="008917ED">
                      <w:pPr>
                        <w:pStyle w:val="NoSpacing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14:paraId="05C7C8BA" w14:textId="77777777" w:rsidR="008917ED" w:rsidRPr="00C3114B" w:rsidRDefault="008917ED" w:rsidP="008917ED">
                      <w:pPr>
                        <w:pStyle w:val="NoSpacing"/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</w:rPr>
                      </w:pPr>
                      <w:r w:rsidRPr="00C3114B"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</w:rPr>
                        <w:t>How marvellous! How wonderful!</w:t>
                      </w:r>
                    </w:p>
                    <w:p w14:paraId="5C6C4157" w14:textId="77777777" w:rsidR="008917ED" w:rsidRPr="00C3114B" w:rsidRDefault="008917ED" w:rsidP="008917ED">
                      <w:pPr>
                        <w:pStyle w:val="NoSpacing"/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</w:rPr>
                      </w:pPr>
                      <w:r w:rsidRPr="00C3114B"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</w:rPr>
                        <w:t>this my song shall ever be:</w:t>
                      </w:r>
                    </w:p>
                    <w:p w14:paraId="4013822B" w14:textId="77777777" w:rsidR="008917ED" w:rsidRPr="00C3114B" w:rsidRDefault="008917ED" w:rsidP="008917ED">
                      <w:pPr>
                        <w:pStyle w:val="NoSpacing"/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</w:rPr>
                      </w:pPr>
                      <w:r w:rsidRPr="00C3114B"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</w:rPr>
                        <w:t>How marvellous! How wonderful!</w:t>
                      </w:r>
                    </w:p>
                    <w:p w14:paraId="4775841C" w14:textId="77777777" w:rsidR="008917ED" w:rsidRDefault="008917ED" w:rsidP="008917ED">
                      <w:pPr>
                        <w:pStyle w:val="NoSpacing"/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</w:rPr>
                      </w:pPr>
                      <w:r w:rsidRPr="00C3114B"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</w:rPr>
                        <w:t>is my Saviour’s love for me!</w:t>
                      </w:r>
                    </w:p>
                    <w:p w14:paraId="025A13DF" w14:textId="77777777" w:rsidR="008917ED" w:rsidRPr="00C3114B" w:rsidRDefault="008917ED" w:rsidP="008917ED">
                      <w:pPr>
                        <w:pStyle w:val="NoSpacing"/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4B9027D" w14:textId="77777777" w:rsidR="008917ED" w:rsidRPr="00C3114B" w:rsidRDefault="008917ED" w:rsidP="008917ED">
                      <w:pPr>
                        <w:pStyle w:val="NoSpacing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C3114B">
                        <w:rPr>
                          <w:rFonts w:ascii="Gill Sans MT" w:hAnsi="Gill Sans MT"/>
                          <w:sz w:val="28"/>
                          <w:szCs w:val="28"/>
                        </w:rPr>
                        <w:t>He took my sins and my sorrows,</w:t>
                      </w:r>
                    </w:p>
                    <w:p w14:paraId="58A16342" w14:textId="77777777" w:rsidR="008917ED" w:rsidRPr="00C3114B" w:rsidRDefault="008917ED" w:rsidP="008917ED">
                      <w:pPr>
                        <w:pStyle w:val="NoSpacing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C3114B">
                        <w:rPr>
                          <w:rFonts w:ascii="Gill Sans MT" w:hAnsi="Gill Sans MT"/>
                          <w:sz w:val="28"/>
                          <w:szCs w:val="28"/>
                        </w:rPr>
                        <w:t>he made them his very own,</w:t>
                      </w:r>
                    </w:p>
                    <w:p w14:paraId="4269B065" w14:textId="77777777" w:rsidR="008917ED" w:rsidRPr="00C3114B" w:rsidRDefault="008917ED" w:rsidP="008917ED">
                      <w:pPr>
                        <w:pStyle w:val="NoSpacing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C3114B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he bore the burden to </w:t>
                      </w:r>
                      <w:proofErr w:type="gramStart"/>
                      <w:r w:rsidRPr="00C3114B">
                        <w:rPr>
                          <w:rFonts w:ascii="Gill Sans MT" w:hAnsi="Gill Sans MT"/>
                          <w:sz w:val="28"/>
                          <w:szCs w:val="28"/>
                        </w:rPr>
                        <w:t>Calvary</w:t>
                      </w:r>
                      <w:proofErr w:type="gramEnd"/>
                    </w:p>
                    <w:p w14:paraId="6BA0EF3A" w14:textId="77777777" w:rsidR="008917ED" w:rsidRPr="00C3114B" w:rsidRDefault="008917ED" w:rsidP="008917ED">
                      <w:pPr>
                        <w:pStyle w:val="NoSpacing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C3114B">
                        <w:rPr>
                          <w:rFonts w:ascii="Gill Sans MT" w:hAnsi="Gill Sans MT"/>
                          <w:sz w:val="28"/>
                          <w:szCs w:val="28"/>
                        </w:rPr>
                        <w:t>and suffered and died alone.</w:t>
                      </w:r>
                    </w:p>
                    <w:p w14:paraId="18066A6D" w14:textId="77777777" w:rsidR="008917ED" w:rsidRPr="00C3114B" w:rsidRDefault="008917ED" w:rsidP="008917ED">
                      <w:pPr>
                        <w:pStyle w:val="NoSpacing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14:paraId="492D8FDE" w14:textId="77777777" w:rsidR="008917ED" w:rsidRPr="00C3114B" w:rsidRDefault="008917ED" w:rsidP="008917ED">
                      <w:pPr>
                        <w:pStyle w:val="NoSpacing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C3114B">
                        <w:rPr>
                          <w:rFonts w:ascii="Gill Sans MT" w:hAnsi="Gill Sans MT"/>
                          <w:sz w:val="28"/>
                          <w:szCs w:val="28"/>
                        </w:rPr>
                        <w:t>When with the ransomed in glory</w:t>
                      </w:r>
                    </w:p>
                    <w:p w14:paraId="73F5214B" w14:textId="77777777" w:rsidR="008917ED" w:rsidRPr="00C3114B" w:rsidRDefault="008917ED" w:rsidP="008917ED">
                      <w:pPr>
                        <w:pStyle w:val="NoSpacing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C3114B">
                        <w:rPr>
                          <w:rFonts w:ascii="Gill Sans MT" w:hAnsi="Gill Sans MT"/>
                          <w:sz w:val="28"/>
                          <w:szCs w:val="28"/>
                        </w:rPr>
                        <w:t>his face I at last shall see,</w:t>
                      </w:r>
                    </w:p>
                    <w:p w14:paraId="1E0B3ECC" w14:textId="77777777" w:rsidR="008917ED" w:rsidRPr="00C3114B" w:rsidRDefault="008917ED" w:rsidP="008917ED">
                      <w:pPr>
                        <w:pStyle w:val="NoSpacing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C3114B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my joy will be through the </w:t>
                      </w:r>
                      <w:proofErr w:type="gramStart"/>
                      <w:r w:rsidRPr="00C3114B">
                        <w:rPr>
                          <w:rFonts w:ascii="Gill Sans MT" w:hAnsi="Gill Sans MT"/>
                          <w:sz w:val="28"/>
                          <w:szCs w:val="28"/>
                        </w:rPr>
                        <w:t>ages</w:t>
                      </w:r>
                      <w:proofErr w:type="gramEnd"/>
                    </w:p>
                    <w:p w14:paraId="3074D806" w14:textId="77777777" w:rsidR="008917ED" w:rsidRPr="00C3114B" w:rsidRDefault="008917ED" w:rsidP="008917ED">
                      <w:pPr>
                        <w:pStyle w:val="NoSpacing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C3114B">
                        <w:rPr>
                          <w:rFonts w:ascii="Gill Sans MT" w:hAnsi="Gill Sans MT"/>
                          <w:sz w:val="28"/>
                          <w:szCs w:val="28"/>
                        </w:rPr>
                        <w:t>to sing of his love for me.</w:t>
                      </w:r>
                    </w:p>
                    <w:p w14:paraId="64C58D64" w14:textId="47A38590" w:rsidR="008917ED" w:rsidRDefault="008917ED"/>
                    <w:p w14:paraId="2856D394" w14:textId="767A533D" w:rsidR="00A37F09" w:rsidRPr="00A37F09" w:rsidRDefault="00A37F09" w:rsidP="00A37F09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37F09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Words taken from Matthew 26:36-46 &amp; 27:32-56, Mark 7 &amp; 10:45, Revelation 22:4 “I Stand Amazed </w:t>
                      </w:r>
                      <w:proofErr w:type="gramStart"/>
                      <w:r w:rsidRPr="00A37F09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In</w:t>
                      </w:r>
                      <w:proofErr w:type="gramEnd"/>
                      <w:r w:rsidRPr="00A37F09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The Presence” words and music by Charles H Gabriel 1856-1932 © Public Domain Used By Permission CCL No. 6554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9ED297" w14:textId="6608B1FA" w:rsidR="00B170BD" w:rsidRDefault="00B170BD"/>
    <w:p w14:paraId="00D754AD" w14:textId="6294931E" w:rsidR="00D82E8C" w:rsidRDefault="00D82E8C"/>
    <w:p w14:paraId="034C6671" w14:textId="341B1475" w:rsidR="00D82E8C" w:rsidRDefault="00D82E8C"/>
    <w:p w14:paraId="2FE8FD57" w14:textId="5DAF07F2" w:rsidR="004E6D10" w:rsidRDefault="004E6D10"/>
    <w:p w14:paraId="383552A7" w14:textId="741F7D07" w:rsidR="00581EE2" w:rsidRDefault="00581EE2"/>
    <w:p w14:paraId="1EE2CDAD" w14:textId="645E4423" w:rsidR="00495668" w:rsidRDefault="00495668"/>
    <w:p w14:paraId="5CB703FF" w14:textId="4279633C" w:rsidR="00495668" w:rsidRDefault="00495668"/>
    <w:p w14:paraId="3A240B2F" w14:textId="19C72274" w:rsidR="00D82E8C" w:rsidRDefault="00D82E8C"/>
    <w:p w14:paraId="58D925C7" w14:textId="1A3F3D16" w:rsidR="00D82E8C" w:rsidRDefault="00D82E8C"/>
    <w:p w14:paraId="22991338" w14:textId="5B35341D" w:rsidR="00F04F62" w:rsidRPr="00581EE2" w:rsidRDefault="00A57596" w:rsidP="00D10C85">
      <w:pPr>
        <w:rPr>
          <w:color w:val="FF0000"/>
        </w:rPr>
      </w:pPr>
      <w:r w:rsidRPr="00FC61D0">
        <w:rPr>
          <w:rFonts w:ascii="Gill Sans MT" w:hAnsi="Gill Sans MT"/>
          <w:noProof/>
          <w:color w:val="FF0000"/>
        </w:rPr>
        <w:drawing>
          <wp:anchor distT="0" distB="0" distL="114300" distR="114300" simplePos="0" relativeHeight="251658242" behindDoc="0" locked="0" layoutInCell="1" allowOverlap="1" wp14:anchorId="39A658E1" wp14:editId="47E45D64">
            <wp:simplePos x="0" y="0"/>
            <wp:positionH relativeFrom="margin">
              <wp:align>right</wp:align>
            </wp:positionH>
            <wp:positionV relativeFrom="margin">
              <wp:posOffset>10160</wp:posOffset>
            </wp:positionV>
            <wp:extent cx="4390390" cy="638810"/>
            <wp:effectExtent l="0" t="0" r="0" b="889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69A5C" w14:textId="4B4C327C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2EAE9791" w14:textId="3B572F9D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A35BACB" w14:textId="5EFE67F2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273ED8C0" w14:textId="49DA794D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0327BEFE" w14:textId="4F56DC3C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16185E2E" w14:textId="5F08AE9B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5E1DFB9" w14:textId="2A945785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131FB36D" w14:textId="15010663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3D77E981" w14:textId="1CF338BF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CBDBEBC" w14:textId="17C31095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3B144A3F" w14:textId="2F234C40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2B1458E" w14:textId="4384BBFD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097851D" w14:textId="3777FB3D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C4DD2CA" w14:textId="255329DF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B83411E" w14:textId="4EEE1B33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68037231" w14:textId="0C28C7F9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38430A59" w14:textId="558D5C89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8C9E77F" w14:textId="2E42347A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55D2997" w14:textId="4CFE2FC0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3E820F40" w14:textId="3CC7EE24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07871775" w14:textId="128D5B37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1A83996" w14:textId="03708039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B76F4B6" w14:textId="77777777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168E062" w14:textId="77777777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07D64A1" w14:textId="62A3D7D4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9BD124A" w14:textId="380BF62A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1DEF5239" w14:textId="21E17C84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C02B01B" w14:textId="0FF1E20E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D346668" w14:textId="5E268CED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6D8D05CA" w14:textId="205EAA63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1FC04CF" w14:textId="7DDC8A6E" w:rsidR="002E1359" w:rsidRDefault="009B7CE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  <w:r w:rsidRPr="004E6D10">
        <w:rPr>
          <w:rFonts w:ascii="Gill Sans MT" w:hAnsi="Gill Sans MT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013C6B" wp14:editId="7AF49C81">
                <wp:simplePos x="0" y="0"/>
                <wp:positionH relativeFrom="margin">
                  <wp:posOffset>5478145</wp:posOffset>
                </wp:positionH>
                <wp:positionV relativeFrom="paragraph">
                  <wp:posOffset>17145</wp:posOffset>
                </wp:positionV>
                <wp:extent cx="4676775" cy="28479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84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06948" w14:textId="1383D2AC" w:rsidR="00C12CFF" w:rsidRDefault="00C12CFF" w:rsidP="005D538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Sunday </w:t>
                            </w:r>
                            <w:r w:rsidR="000C50C6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10</w:t>
                            </w:r>
                            <w:r w:rsidR="000C50C6" w:rsidRPr="000C50C6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0C50C6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824DA4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September</w:t>
                            </w:r>
                          </w:p>
                          <w:p w14:paraId="10C3D450" w14:textId="77777777" w:rsidR="005E4055" w:rsidRDefault="005E4055" w:rsidP="00F94B0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3B4BCC8" w14:textId="77777777" w:rsidR="005E4055" w:rsidRPr="00434A01" w:rsidRDefault="005E4055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3B9E0D28" w14:textId="73D6C103" w:rsidR="00E9481C" w:rsidRPr="0013433D" w:rsidRDefault="00824DA4" w:rsidP="00E9481C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Matthew 18:</w:t>
                            </w:r>
                            <w:r w:rsidR="000C50C6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10-14</w:t>
                            </w:r>
                          </w:p>
                          <w:p w14:paraId="22808C3D" w14:textId="15A64F99" w:rsidR="0033600E" w:rsidRDefault="00824DA4" w:rsidP="005C69A9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Introducing the Kingdom: </w:t>
                            </w: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br/>
                            </w:r>
                            <w:r w:rsidR="000C50C6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Compassion</w:t>
                            </w: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 in the Kingdom</w:t>
                            </w:r>
                          </w:p>
                          <w:p w14:paraId="2D06AAA8" w14:textId="77777777" w:rsidR="00E9481C" w:rsidRPr="00143D77" w:rsidRDefault="00E9481C" w:rsidP="00E9481C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E245D6" w14:textId="27C4B186" w:rsidR="0033600E" w:rsidRDefault="00C12CFF" w:rsidP="0033600E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Leader: </w:t>
                            </w:r>
                            <w:r w:rsidR="004E2F43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Danny Rurlander</w:t>
                            </w:r>
                          </w:p>
                          <w:p w14:paraId="0722ED02" w14:textId="36D2D309" w:rsidR="0097362B" w:rsidRDefault="00C12CFF" w:rsidP="0097362B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Preacher</w:t>
                            </w:r>
                            <w:r w:rsidR="00185784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4E2F43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Joe Standerwick</w:t>
                            </w:r>
                          </w:p>
                          <w:p w14:paraId="0649089B" w14:textId="61EB2244" w:rsidR="00C12CFF" w:rsidRPr="003B764C" w:rsidRDefault="00C12CFF" w:rsidP="005111EE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3C6B" id="Text Box 2" o:spid="_x0000_s1030" type="#_x0000_t202" style="position:absolute;margin-left:431.35pt;margin-top:1.35pt;width:368.25pt;height:224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" fillcolor="window" stroked="f" strokeweight=".5pt">
                <v:textbox>
                  <w:txbxContent>
                    <w:p w14:paraId="3EB06948" w14:textId="1383D2AC" w:rsidR="00C12CFF" w:rsidRDefault="00C12CFF" w:rsidP="005D5381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Sunday </w:t>
                      </w:r>
                      <w:r w:rsidR="000C50C6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>10</w:t>
                      </w:r>
                      <w:r w:rsidR="000C50C6" w:rsidRPr="000C50C6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vertAlign w:val="superscript"/>
                          <w:lang w:val="en-US"/>
                        </w:rPr>
                        <w:t>th</w:t>
                      </w:r>
                      <w:r w:rsidR="000C50C6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824DA4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>September</w:t>
                      </w:r>
                    </w:p>
                    <w:p w14:paraId="10C3D450" w14:textId="77777777" w:rsidR="005E4055" w:rsidRDefault="005E4055" w:rsidP="00F94B0E">
                      <w:pPr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43B4BCC8" w14:textId="77777777" w:rsidR="005E4055" w:rsidRPr="00434A01" w:rsidRDefault="005E4055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14:paraId="3B9E0D28" w14:textId="73D6C103" w:rsidR="00E9481C" w:rsidRPr="0013433D" w:rsidRDefault="00824DA4" w:rsidP="00E9481C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u w:val="single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>Matthew 18:</w:t>
                      </w:r>
                      <w:r w:rsidR="000C50C6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>10-14</w:t>
                      </w:r>
                    </w:p>
                    <w:p w14:paraId="22808C3D" w14:textId="15A64F99" w:rsidR="0033600E" w:rsidRDefault="00824DA4" w:rsidP="005C69A9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 xml:space="preserve">Introducing the Kingdom: </w:t>
                      </w:r>
                      <w:r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br/>
                      </w:r>
                      <w:r w:rsidR="000C50C6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>Compassion</w:t>
                      </w:r>
                      <w:r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 xml:space="preserve"> in the Kingdom</w:t>
                      </w:r>
                    </w:p>
                    <w:p w14:paraId="2D06AAA8" w14:textId="77777777" w:rsidR="00E9481C" w:rsidRPr="00143D77" w:rsidRDefault="00E9481C" w:rsidP="00E9481C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  <w:p w14:paraId="44E245D6" w14:textId="27C4B186" w:rsidR="0033600E" w:rsidRDefault="00C12CFF" w:rsidP="0033600E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Leader: </w:t>
                      </w:r>
                      <w:r w:rsidR="004E2F43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Danny Rurlander</w:t>
                      </w:r>
                    </w:p>
                    <w:p w14:paraId="0722ED02" w14:textId="36D2D309" w:rsidR="0097362B" w:rsidRDefault="00C12CFF" w:rsidP="0097362B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Preacher</w:t>
                      </w:r>
                      <w:r w:rsidR="00185784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4E2F43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Joe Standerwick</w:t>
                      </w:r>
                    </w:p>
                    <w:p w14:paraId="0649089B" w14:textId="61EB2244" w:rsidR="00C12CFF" w:rsidRPr="003B764C" w:rsidRDefault="00C12CFF" w:rsidP="005111EE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46EF0" w14:textId="08B4D67A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4B9B72E" w14:textId="731D5CCC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2DD1C0EA" w14:textId="4B8664F9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2B318A7B" w14:textId="29D56B77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0C7F8DA8" w14:textId="77777777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7A327E7" w14:textId="1C198CC7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53E43E5" w14:textId="77777777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F1F7462" w14:textId="43E0995D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C9624CC" w14:textId="409CFCE1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1D3C483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08E31AA2" w14:textId="06AE016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CBE7FDC" w14:textId="2EE5BEEA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23C6EDED" w14:textId="55E24A35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6D9D6AAE" w14:textId="3A038C50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21824620" w14:textId="6545B40F" w:rsidR="00684181" w:rsidRDefault="009B7CE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  <w:r w:rsidRPr="004E6D10">
        <w:rPr>
          <w:rFonts w:ascii="Gill Sans MT" w:hAnsi="Gill Sans MT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D2CCC0F" wp14:editId="5A6F4363">
                <wp:simplePos x="0" y="0"/>
                <wp:positionH relativeFrom="column">
                  <wp:posOffset>405130</wp:posOffset>
                </wp:positionH>
                <wp:positionV relativeFrom="paragraph">
                  <wp:posOffset>10795</wp:posOffset>
                </wp:positionV>
                <wp:extent cx="4495800" cy="3505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350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40AB0" w14:textId="77777777" w:rsidR="00414A0F" w:rsidRPr="0099798D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  <w:t xml:space="preserve">Welcome to our Sunday meeting! </w:t>
                            </w:r>
                          </w:p>
                          <w:p w14:paraId="504B085C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5D437F" w14:textId="77777777" w:rsidR="003F0E57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We’re </w:t>
                            </w:r>
                            <w:proofErr w:type="gramStart"/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>really glad</w:t>
                            </w:r>
                            <w:proofErr w:type="gramEnd"/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you are able to join us today. </w:t>
                            </w:r>
                          </w:p>
                          <w:p w14:paraId="3937E8A7" w14:textId="2CD1897D" w:rsidR="0019360B" w:rsidRDefault="0019360B" w:rsidP="00AA6930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</w:p>
                          <w:p w14:paraId="63B164FD" w14:textId="77777777" w:rsidR="0019360B" w:rsidRDefault="0019360B" w:rsidP="00414A0F">
                            <w:pPr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</w:p>
                          <w:p w14:paraId="52D0D185" w14:textId="77777777" w:rsidR="00684181" w:rsidRPr="00684181" w:rsidRDefault="00684181" w:rsidP="00684181">
                            <w:pPr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 w:rsidRPr="00684181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We welcome children to our Sunday meetings. </w:t>
                            </w:r>
                          </w:p>
                          <w:p w14:paraId="41B86083" w14:textId="3002BE26" w:rsidR="00592FA9" w:rsidRDefault="00684181" w:rsidP="00684181">
                            <w:pPr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 w:rsidRPr="00684181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During the summer holidays there are some changes to our regular children’s programme – please ask a member of the Welcome Team for more details.</w:t>
                            </w:r>
                          </w:p>
                          <w:p w14:paraId="744CD1B2" w14:textId="77777777" w:rsidR="00684181" w:rsidRDefault="00684181" w:rsidP="00684181">
                            <w:pPr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</w:p>
                          <w:p w14:paraId="14D8FBE9" w14:textId="18CE567A" w:rsidR="001B15B2" w:rsidRDefault="001B15B2" w:rsidP="001B15B2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33611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There </w:t>
                            </w:r>
                            <w:r w:rsidR="00880E7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are </w:t>
                            </w:r>
                            <w:r w:rsidRPr="0033611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als</w:t>
                            </w:r>
                            <w:r w:rsidR="00880E7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o</w:t>
                            </w:r>
                            <w:r w:rsidRPr="0033611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video link room</w:t>
                            </w:r>
                            <w:r w:rsidR="00880E7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s</w:t>
                            </w:r>
                            <w:r w:rsidRPr="0033611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available for those who would find it useful</w:t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– please talk to a member of the Welcome Team for directions.</w:t>
                            </w:r>
                          </w:p>
                          <w:p w14:paraId="3FCFD57E" w14:textId="77777777" w:rsidR="00AA6930" w:rsidRPr="0099798D" w:rsidRDefault="00AA6930" w:rsidP="00AA6930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6740C04E" w14:textId="77777777" w:rsidR="00414A0F" w:rsidRDefault="00414A0F" w:rsidP="00202F93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Our website, www.moorlands.org.uk, has plenty of information about who we are, what we believe, and what’s on for you. </w:t>
                            </w:r>
                          </w:p>
                          <w:p w14:paraId="3A1E5065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37FF0749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CC0F" id="Text Box 7" o:spid="_x0000_s1031" type="#_x0000_t202" style="position:absolute;margin-left:31.9pt;margin-top:.85pt;width:354pt;height:27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" fillcolor="window" stroked="f" strokeweight=".5pt">
                <v:textbox>
                  <w:txbxContent>
                    <w:p w14:paraId="7FF40AB0" w14:textId="77777777" w:rsidR="00414A0F" w:rsidRPr="0099798D" w:rsidRDefault="00414A0F" w:rsidP="00414A0F">
                      <w:pPr>
                        <w:jc w:val="center"/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  <w:t xml:space="preserve">Welcome to our Sunday meeting! </w:t>
                      </w:r>
                    </w:p>
                    <w:p w14:paraId="504B085C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</w:p>
                    <w:p w14:paraId="225D437F" w14:textId="77777777" w:rsidR="003F0E57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We’re </w:t>
                      </w:r>
                      <w:proofErr w:type="gramStart"/>
                      <w:r w:rsidRPr="0099798D">
                        <w:rPr>
                          <w:rFonts w:ascii="Gill Sans MT" w:hAnsi="Gill Sans MT"/>
                          <w:lang w:val="en-US"/>
                        </w:rPr>
                        <w:t>really glad</w:t>
                      </w:r>
                      <w:proofErr w:type="gramEnd"/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 you are able to join us today. </w:t>
                      </w:r>
                    </w:p>
                    <w:p w14:paraId="3937E8A7" w14:textId="2CD1897D" w:rsidR="0019360B" w:rsidRDefault="0019360B" w:rsidP="00AA6930">
                      <w:pPr>
                        <w:spacing w:line="276" w:lineRule="auto"/>
                        <w:rPr>
                          <w:rFonts w:ascii="Gill Sans MT" w:hAnsi="Gill Sans MT"/>
                          <w:color w:val="000000" w:themeColor="text1"/>
                        </w:rPr>
                      </w:pPr>
                    </w:p>
                    <w:p w14:paraId="63B164FD" w14:textId="77777777" w:rsidR="0019360B" w:rsidRDefault="0019360B" w:rsidP="00414A0F">
                      <w:pPr>
                        <w:jc w:val="center"/>
                        <w:rPr>
                          <w:rFonts w:ascii="Gill Sans MT" w:hAnsi="Gill Sans MT"/>
                          <w:color w:val="000000" w:themeColor="text1"/>
                        </w:rPr>
                      </w:pPr>
                    </w:p>
                    <w:p w14:paraId="52D0D185" w14:textId="77777777" w:rsidR="00684181" w:rsidRPr="00684181" w:rsidRDefault="00684181" w:rsidP="00684181">
                      <w:pPr>
                        <w:jc w:val="center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 w:rsidRPr="00684181">
                        <w:rPr>
                          <w:rFonts w:ascii="Gill Sans MT" w:hAnsi="Gill Sans MT"/>
                          <w:color w:val="000000" w:themeColor="text1"/>
                        </w:rPr>
                        <w:t xml:space="preserve">We welcome children to our Sunday meetings. </w:t>
                      </w:r>
                    </w:p>
                    <w:p w14:paraId="41B86083" w14:textId="3002BE26" w:rsidR="00592FA9" w:rsidRDefault="00684181" w:rsidP="00684181">
                      <w:pPr>
                        <w:jc w:val="center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 w:rsidRPr="00684181">
                        <w:rPr>
                          <w:rFonts w:ascii="Gill Sans MT" w:hAnsi="Gill Sans MT"/>
                          <w:color w:val="000000" w:themeColor="text1"/>
                        </w:rPr>
                        <w:t>During the summer holidays there are some changes to our regular children’s programme – please ask a member of the Welcome Team for more details.</w:t>
                      </w:r>
                    </w:p>
                    <w:p w14:paraId="744CD1B2" w14:textId="77777777" w:rsidR="00684181" w:rsidRDefault="00684181" w:rsidP="00684181">
                      <w:pPr>
                        <w:jc w:val="center"/>
                        <w:rPr>
                          <w:rFonts w:ascii="Gill Sans MT" w:hAnsi="Gill Sans MT"/>
                          <w:color w:val="000000" w:themeColor="text1"/>
                        </w:rPr>
                      </w:pPr>
                    </w:p>
                    <w:p w14:paraId="14D8FBE9" w14:textId="18CE567A" w:rsidR="001B15B2" w:rsidRDefault="001B15B2" w:rsidP="001B15B2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33611E">
                        <w:rPr>
                          <w:rFonts w:ascii="Gill Sans MT" w:hAnsi="Gill Sans MT"/>
                          <w:color w:val="000000" w:themeColor="text1"/>
                        </w:rPr>
                        <w:t xml:space="preserve">There </w:t>
                      </w:r>
                      <w:r w:rsidR="00880E7A">
                        <w:rPr>
                          <w:rFonts w:ascii="Gill Sans MT" w:hAnsi="Gill Sans MT"/>
                          <w:color w:val="000000" w:themeColor="text1"/>
                        </w:rPr>
                        <w:t xml:space="preserve">are </w:t>
                      </w:r>
                      <w:r w:rsidRPr="0033611E">
                        <w:rPr>
                          <w:rFonts w:ascii="Gill Sans MT" w:hAnsi="Gill Sans MT"/>
                          <w:color w:val="000000" w:themeColor="text1"/>
                        </w:rPr>
                        <w:t>als</w:t>
                      </w:r>
                      <w:r w:rsidR="00880E7A">
                        <w:rPr>
                          <w:rFonts w:ascii="Gill Sans MT" w:hAnsi="Gill Sans MT"/>
                          <w:color w:val="000000" w:themeColor="text1"/>
                        </w:rPr>
                        <w:t>o</w:t>
                      </w:r>
                      <w:r w:rsidRPr="0033611E">
                        <w:rPr>
                          <w:rFonts w:ascii="Gill Sans MT" w:hAnsi="Gill Sans MT"/>
                          <w:color w:val="000000" w:themeColor="text1"/>
                        </w:rPr>
                        <w:t xml:space="preserve"> video link room</w:t>
                      </w:r>
                      <w:r w:rsidR="00880E7A">
                        <w:rPr>
                          <w:rFonts w:ascii="Gill Sans MT" w:hAnsi="Gill Sans MT"/>
                          <w:color w:val="000000" w:themeColor="text1"/>
                        </w:rPr>
                        <w:t>s</w:t>
                      </w:r>
                      <w:r w:rsidRPr="0033611E">
                        <w:rPr>
                          <w:rFonts w:ascii="Gill Sans MT" w:hAnsi="Gill Sans MT"/>
                          <w:color w:val="000000" w:themeColor="text1"/>
                        </w:rPr>
                        <w:t xml:space="preserve"> available for those who would find it useful</w:t>
                      </w: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 xml:space="preserve"> – please talk to a member of the Welcome Team for directions.</w:t>
                      </w:r>
                    </w:p>
                    <w:p w14:paraId="3FCFD57E" w14:textId="77777777" w:rsidR="00AA6930" w:rsidRPr="0099798D" w:rsidRDefault="00AA6930" w:rsidP="00AA6930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6740C04E" w14:textId="77777777" w:rsidR="00414A0F" w:rsidRDefault="00414A0F" w:rsidP="00202F93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Our website, www.moorlands.org.uk, has plenty of information about who we are, what we believe, and what’s on for you. </w:t>
                      </w:r>
                    </w:p>
                    <w:p w14:paraId="3A1E5065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37FF0749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95EC1C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6F01E364" w14:textId="7329D5E4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048CA854" w14:textId="4530261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7096AEF" w14:textId="3C51A3E3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387EFBD9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155E7F41" w14:textId="2B634752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16F719BB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23E340A4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383D82CE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04AF3EC4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0B253E1B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6FF7B741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25DA49E6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8869344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6B6E2227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3F6BC82A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DE51419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2EC0B4DE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196348A3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E7A59AB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19483E83" w14:textId="0F7DA19D" w:rsidR="00D10C85" w:rsidRPr="006517D8" w:rsidRDefault="008C2EAC" w:rsidP="00D10C85">
      <w:pPr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6517D8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lastRenderedPageBreak/>
        <w:t>Matthew 18:10-14</w:t>
      </w:r>
    </w:p>
    <w:p w14:paraId="6EC60A17" w14:textId="77777777" w:rsidR="0055228A" w:rsidRPr="006517D8" w:rsidRDefault="0055228A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8036536" w14:textId="28546E00" w:rsidR="004326AD" w:rsidRPr="006517D8" w:rsidRDefault="008C2EAC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6517D8">
        <w:rPr>
          <w:rFonts w:asciiTheme="minorHAnsi" w:hAnsiTheme="minorHAnsi" w:cstheme="minorHAnsi"/>
          <w:b/>
          <w:sz w:val="22"/>
          <w:szCs w:val="22"/>
          <w:lang w:eastAsia="en-US"/>
        </w:rPr>
        <w:t>Introduction</w:t>
      </w:r>
    </w:p>
    <w:p w14:paraId="42214216" w14:textId="77777777" w:rsidR="0020777A" w:rsidRPr="006517D8" w:rsidRDefault="0020777A" w:rsidP="004326AD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209FA0D" w14:textId="77777777" w:rsidR="00ED445A" w:rsidRPr="006517D8" w:rsidRDefault="00ED445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5A325A5" w14:textId="77777777" w:rsidR="00210527" w:rsidRPr="006517D8" w:rsidRDefault="00210527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34E2B238" w14:textId="77777777" w:rsidR="00DC72DA" w:rsidRPr="006517D8" w:rsidRDefault="00DC72D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49DA4B15" w14:textId="77777777" w:rsidR="00DC72DA" w:rsidRPr="006517D8" w:rsidRDefault="00DC72D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2969B392" w14:textId="77777777" w:rsidR="008A6501" w:rsidRPr="006517D8" w:rsidRDefault="008A6501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87C0243" w14:textId="77777777" w:rsidR="00210527" w:rsidRPr="006517D8" w:rsidRDefault="00210527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7AAE75F3" w14:textId="01542507" w:rsidR="004C5E34" w:rsidRPr="006517D8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517D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. Don’t look down on God’s precious people (10)</w:t>
      </w:r>
    </w:p>
    <w:p w14:paraId="45FFE321" w14:textId="77777777" w:rsidR="00B66E5E" w:rsidRPr="006517D8" w:rsidRDefault="00B66E5E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</w:pPr>
    </w:p>
    <w:p w14:paraId="414391A1" w14:textId="77777777" w:rsidR="004C5E34" w:rsidRPr="006517D8" w:rsidRDefault="004C5E34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9114804" w14:textId="77777777" w:rsidR="008C2EAC" w:rsidRPr="006517D8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2768F95" w14:textId="77777777" w:rsidR="008C2EAC" w:rsidRPr="006517D8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2F54DF2" w14:textId="77777777" w:rsidR="008C2EAC" w:rsidRPr="006517D8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74B8A10" w14:textId="77777777" w:rsidR="008C2EAC" w:rsidRPr="006517D8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F8A614D" w14:textId="77777777" w:rsidR="008C2EAC" w:rsidRPr="006517D8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AA763A5" w14:textId="77777777" w:rsidR="008C2EAC" w:rsidRPr="006517D8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988D371" w14:textId="77777777" w:rsidR="008C2EAC" w:rsidRPr="006517D8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D4CF65A" w14:textId="77777777" w:rsidR="008C2EAC" w:rsidRPr="006517D8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D6CFBD9" w14:textId="77777777" w:rsidR="008C2EAC" w:rsidRPr="006517D8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86AD433" w14:textId="77777777" w:rsidR="008C2EAC" w:rsidRPr="006517D8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8F7792A" w14:textId="77777777" w:rsidR="008C2EAC" w:rsidRPr="006517D8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7AB6D60" w14:textId="77777777" w:rsidR="008C2EAC" w:rsidRPr="006517D8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6DB8118" w14:textId="77777777" w:rsidR="008C2EAC" w:rsidRPr="006517D8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CDB47D3" w14:textId="77777777" w:rsidR="008C2EAC" w:rsidRPr="006517D8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C28F672" w14:textId="77777777" w:rsidR="00D25BEA" w:rsidRPr="006517D8" w:rsidRDefault="00D25BE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6192B04" w14:textId="77777777" w:rsidR="00B557EC" w:rsidRPr="006517D8" w:rsidRDefault="00B557EC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AC59CEF" w14:textId="77777777" w:rsidR="008A6501" w:rsidRPr="006517D8" w:rsidRDefault="008A6501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1EB80C" w14:textId="77777777" w:rsidR="008A6501" w:rsidRPr="006517D8" w:rsidRDefault="008A6501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CE67D77" w14:textId="77777777" w:rsidR="00DC72DA" w:rsidRPr="006517D8" w:rsidRDefault="00DC72DA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8E1717" w14:textId="77777777" w:rsidR="00DC72DA" w:rsidRPr="006517D8" w:rsidRDefault="00DC72DA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35E453" w14:textId="77777777" w:rsidR="00EB1252" w:rsidRPr="006517D8" w:rsidRDefault="00EB1252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8DD457F" w14:textId="77777777" w:rsidR="00EB1252" w:rsidRPr="006517D8" w:rsidRDefault="00EB1252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F2A56C8" w14:textId="77777777" w:rsidR="00EB1252" w:rsidRPr="006517D8" w:rsidRDefault="00EB1252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62E857C" w14:textId="77777777" w:rsidR="00EB1252" w:rsidRPr="006517D8" w:rsidRDefault="00EB1252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9083D35" w14:textId="77777777" w:rsidR="00240E6A" w:rsidRPr="006517D8" w:rsidRDefault="00240E6A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024064D" w14:textId="77777777" w:rsidR="00100B83" w:rsidRPr="006517D8" w:rsidRDefault="00100B83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6A362EC" w14:textId="77777777" w:rsidR="00100B83" w:rsidRPr="006517D8" w:rsidRDefault="00100B83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3A7EDD" w14:textId="2954FC56" w:rsidR="0016393D" w:rsidRPr="006517D8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517D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2. Don’t give up on God’s precious people (12-14)</w:t>
      </w:r>
    </w:p>
    <w:p w14:paraId="0DFC5603" w14:textId="77777777" w:rsidR="008A6501" w:rsidRPr="006517D8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3337FF5" w14:textId="77777777" w:rsidR="008A6501" w:rsidRPr="006517D8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946B0A" w14:textId="77777777" w:rsidR="008A6501" w:rsidRPr="006517D8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A68F1B3" w14:textId="77777777" w:rsidR="008A6501" w:rsidRPr="006517D8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13C923" w14:textId="77777777" w:rsidR="008A6501" w:rsidRPr="006517D8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099F42" w14:textId="77777777" w:rsidR="00240E6A" w:rsidRPr="006517D8" w:rsidRDefault="00240E6A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B6A01D" w14:textId="77777777" w:rsidR="00F70D78" w:rsidRPr="006517D8" w:rsidRDefault="00F70D78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216EEE9" w14:textId="77777777" w:rsidR="00F70D78" w:rsidRPr="006517D8" w:rsidRDefault="00F70D78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B0C9E7F" w14:textId="77777777" w:rsidR="008C2EAC" w:rsidRPr="006517D8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569BD91" w14:textId="77777777" w:rsidR="008C2EAC" w:rsidRPr="006517D8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7939809" w14:textId="77777777" w:rsidR="008C2EAC" w:rsidRPr="006517D8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EE2B70" w14:textId="77777777" w:rsidR="008C2EAC" w:rsidRPr="006517D8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11E7D9" w14:textId="77777777" w:rsidR="008C2EAC" w:rsidRPr="006517D8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48FBFE" w14:textId="77777777" w:rsidR="008C2EAC" w:rsidRPr="006517D8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07DDCA" w14:textId="77777777" w:rsidR="008C2EAC" w:rsidRPr="006517D8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4D2D366" w14:textId="77777777" w:rsidR="008C2EAC" w:rsidRPr="006517D8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B9760D3" w14:textId="77777777" w:rsidR="008C2EAC" w:rsidRPr="006517D8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369DF0" w14:textId="77777777" w:rsidR="008C2EAC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0A9C9912" w14:textId="77777777" w:rsidR="008C2EAC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50510A08" w14:textId="77777777" w:rsidR="008C2EAC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6036B9BD" w14:textId="77777777" w:rsidR="008C2EAC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0DB92238" w14:textId="77777777" w:rsidR="008C2EAC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192B550F" w14:textId="77777777" w:rsidR="008C2EAC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53457D49" w14:textId="77777777" w:rsidR="008C2EAC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6EFA466A" w14:textId="77777777" w:rsidR="008C2EAC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606127DD" w14:textId="77777777" w:rsidR="008C2EAC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4DA1690C" w14:textId="77777777" w:rsidR="008C2EAC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0F3D2CDE" w14:textId="77777777" w:rsidR="008C2EAC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45CFB67D" w14:textId="068FA626" w:rsidR="008C2EAC" w:rsidRPr="00CB6ECA" w:rsidRDefault="00CB6ECA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CB6EC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onclusion</w:t>
      </w:r>
    </w:p>
    <w:p w14:paraId="1B9CB358" w14:textId="77777777" w:rsidR="008C2EAC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0BF2D16E" w14:textId="77777777" w:rsidR="00CB6ECA" w:rsidRDefault="00CB6ECA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5E76C86D" w14:textId="77777777" w:rsidR="00CB6ECA" w:rsidRDefault="00CB6ECA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37D3F8AA" w14:textId="77777777" w:rsidR="008C2EAC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2CF9ABB8" w14:textId="77777777" w:rsidR="00F70D78" w:rsidRDefault="00F70D78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2C3F42A2" w14:textId="77777777" w:rsidR="00F70D78" w:rsidRPr="007F3A4D" w:rsidRDefault="00F70D78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3ADE0183" w14:textId="42A8B958" w:rsidR="004645EF" w:rsidRPr="006517D8" w:rsidRDefault="008C2EAC" w:rsidP="00A40AAE">
      <w:pPr>
        <w:rPr>
          <w:rFonts w:asciiTheme="minorHAnsi" w:hAnsiTheme="minorHAnsi" w:cstheme="minorHAnsi"/>
          <w:sz w:val="22"/>
          <w:szCs w:val="22"/>
        </w:rPr>
      </w:pPr>
      <w:r w:rsidRPr="00044081">
        <w:rPr>
          <w:rFonts w:asciiTheme="minorHAnsi" w:hAnsiTheme="minorHAnsi" w:cstheme="minorHAnsi"/>
          <w:b/>
          <w:bCs/>
          <w:sz w:val="22"/>
          <w:szCs w:val="22"/>
        </w:rPr>
        <w:t>For reflection:</w:t>
      </w:r>
      <w:r w:rsidRPr="006517D8">
        <w:rPr>
          <w:rFonts w:asciiTheme="minorHAnsi" w:hAnsiTheme="minorHAnsi" w:cstheme="minorHAnsi"/>
          <w:sz w:val="22"/>
          <w:szCs w:val="22"/>
        </w:rPr>
        <w:t xml:space="preserve"> </w:t>
      </w:r>
      <w:r w:rsidR="006517D8" w:rsidRPr="006517D8">
        <w:rPr>
          <w:rFonts w:asciiTheme="minorHAnsi" w:hAnsiTheme="minorHAnsi" w:cstheme="minorHAnsi"/>
          <w:sz w:val="22"/>
          <w:szCs w:val="22"/>
        </w:rPr>
        <w:t>My brothers and sisters, if one of you should wander from the truth and someone should bring that person back, 20 remember this: Whoever turns a sinner from the error of their way will save them from death and cover over a multitude of sins. (James 5:19-20, NIV)</w:t>
      </w:r>
    </w:p>
    <w:sectPr w:rsidR="004645EF" w:rsidRPr="006517D8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A74E2"/>
    <w:multiLevelType w:val="hybridMultilevel"/>
    <w:tmpl w:val="B5DAEFFA"/>
    <w:lvl w:ilvl="0" w:tplc="F1BC444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E654FE"/>
    <w:multiLevelType w:val="hybridMultilevel"/>
    <w:tmpl w:val="FEBC327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6A69"/>
    <w:multiLevelType w:val="hybridMultilevel"/>
    <w:tmpl w:val="70780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3426"/>
    <w:multiLevelType w:val="hybridMultilevel"/>
    <w:tmpl w:val="974AA046"/>
    <w:lvl w:ilvl="0" w:tplc="405A28C6">
      <w:numFmt w:val="bullet"/>
      <w:lvlText w:val="-"/>
      <w:lvlJc w:val="left"/>
      <w:pPr>
        <w:ind w:left="720" w:hanging="360"/>
      </w:pPr>
      <w:rPr>
        <w:rFonts w:ascii="Gill Sans MT" w:eastAsia="ヒラギノ角ゴ Pro W3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D31E9"/>
    <w:multiLevelType w:val="hybridMultilevel"/>
    <w:tmpl w:val="2AD69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0922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910AE"/>
    <w:multiLevelType w:val="hybridMultilevel"/>
    <w:tmpl w:val="6C22B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3AAB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E6BB1"/>
    <w:multiLevelType w:val="hybridMultilevel"/>
    <w:tmpl w:val="5F268D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171B"/>
    <w:multiLevelType w:val="hybridMultilevel"/>
    <w:tmpl w:val="492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846A3"/>
    <w:multiLevelType w:val="hybridMultilevel"/>
    <w:tmpl w:val="59C4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27CD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A0300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D6BEE"/>
    <w:multiLevelType w:val="hybridMultilevel"/>
    <w:tmpl w:val="95F0A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C0894"/>
    <w:multiLevelType w:val="hybridMultilevel"/>
    <w:tmpl w:val="7306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A74C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A4891"/>
    <w:multiLevelType w:val="hybridMultilevel"/>
    <w:tmpl w:val="0AE2BCD2"/>
    <w:lvl w:ilvl="0" w:tplc="FA40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641EAC"/>
    <w:multiLevelType w:val="hybridMultilevel"/>
    <w:tmpl w:val="5C4AE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56468"/>
    <w:multiLevelType w:val="hybridMultilevel"/>
    <w:tmpl w:val="546C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72475"/>
    <w:multiLevelType w:val="hybridMultilevel"/>
    <w:tmpl w:val="DB3C2720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C759B"/>
    <w:multiLevelType w:val="hybridMultilevel"/>
    <w:tmpl w:val="D69E0D08"/>
    <w:lvl w:ilvl="0" w:tplc="7792B70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9C07A5"/>
    <w:multiLevelType w:val="hybridMultilevel"/>
    <w:tmpl w:val="8B7A6EA8"/>
    <w:lvl w:ilvl="0" w:tplc="A058D3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7A217C"/>
    <w:multiLevelType w:val="hybridMultilevel"/>
    <w:tmpl w:val="95123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BA0D6D"/>
    <w:multiLevelType w:val="hybridMultilevel"/>
    <w:tmpl w:val="A5842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70422"/>
    <w:multiLevelType w:val="hybridMultilevel"/>
    <w:tmpl w:val="B498C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A62B3"/>
    <w:multiLevelType w:val="hybridMultilevel"/>
    <w:tmpl w:val="38A0CD9E"/>
    <w:lvl w:ilvl="0" w:tplc="C9A42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30F08"/>
    <w:multiLevelType w:val="hybridMultilevel"/>
    <w:tmpl w:val="77D6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A39FA"/>
    <w:multiLevelType w:val="hybridMultilevel"/>
    <w:tmpl w:val="1952E912"/>
    <w:lvl w:ilvl="0" w:tplc="C530674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64578"/>
    <w:multiLevelType w:val="hybridMultilevel"/>
    <w:tmpl w:val="9FB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571977">
    <w:abstractNumId w:val="18"/>
  </w:num>
  <w:num w:numId="2" w16cid:durableId="1149513347">
    <w:abstractNumId w:val="25"/>
  </w:num>
  <w:num w:numId="3" w16cid:durableId="1292592146">
    <w:abstractNumId w:val="8"/>
  </w:num>
  <w:num w:numId="4" w16cid:durableId="1739285558">
    <w:abstractNumId w:val="26"/>
  </w:num>
  <w:num w:numId="5" w16cid:durableId="1323968519">
    <w:abstractNumId w:val="36"/>
  </w:num>
  <w:num w:numId="6" w16cid:durableId="1218669095">
    <w:abstractNumId w:val="13"/>
  </w:num>
  <w:num w:numId="7" w16cid:durableId="1819415192">
    <w:abstractNumId w:val="2"/>
  </w:num>
  <w:num w:numId="8" w16cid:durableId="1637834081">
    <w:abstractNumId w:val="0"/>
  </w:num>
  <w:num w:numId="9" w16cid:durableId="1516192909">
    <w:abstractNumId w:val="23"/>
  </w:num>
  <w:num w:numId="10" w16cid:durableId="77866534">
    <w:abstractNumId w:val="48"/>
  </w:num>
  <w:num w:numId="11" w16cid:durableId="104470870">
    <w:abstractNumId w:val="42"/>
  </w:num>
  <w:num w:numId="12" w16cid:durableId="964896932">
    <w:abstractNumId w:val="5"/>
  </w:num>
  <w:num w:numId="13" w16cid:durableId="1914654325">
    <w:abstractNumId w:val="41"/>
  </w:num>
  <w:num w:numId="14" w16cid:durableId="107357627">
    <w:abstractNumId w:val="11"/>
  </w:num>
  <w:num w:numId="15" w16cid:durableId="961232789">
    <w:abstractNumId w:val="22"/>
  </w:num>
  <w:num w:numId="16" w16cid:durableId="1688286645">
    <w:abstractNumId w:val="16"/>
  </w:num>
  <w:num w:numId="17" w16cid:durableId="1389063664">
    <w:abstractNumId w:val="33"/>
  </w:num>
  <w:num w:numId="18" w16cid:durableId="1069424376">
    <w:abstractNumId w:val="1"/>
  </w:num>
  <w:num w:numId="19" w16cid:durableId="771708745">
    <w:abstractNumId w:val="28"/>
  </w:num>
  <w:num w:numId="20" w16cid:durableId="1469516141">
    <w:abstractNumId w:val="19"/>
  </w:num>
  <w:num w:numId="21" w16cid:durableId="56782773">
    <w:abstractNumId w:val="37"/>
  </w:num>
  <w:num w:numId="22" w16cid:durableId="2118405188">
    <w:abstractNumId w:val="10"/>
  </w:num>
  <w:num w:numId="23" w16cid:durableId="1871911558">
    <w:abstractNumId w:val="14"/>
  </w:num>
  <w:num w:numId="24" w16cid:durableId="1596593533">
    <w:abstractNumId w:val="30"/>
  </w:num>
  <w:num w:numId="25" w16cid:durableId="1880823696">
    <w:abstractNumId w:val="24"/>
  </w:num>
  <w:num w:numId="26" w16cid:durableId="263271836">
    <w:abstractNumId w:val="21"/>
  </w:num>
  <w:num w:numId="27" w16cid:durableId="1848405866">
    <w:abstractNumId w:val="20"/>
  </w:num>
  <w:num w:numId="28" w16cid:durableId="77947076">
    <w:abstractNumId w:val="45"/>
  </w:num>
  <w:num w:numId="29" w16cid:durableId="1354453734">
    <w:abstractNumId w:val="3"/>
  </w:num>
  <w:num w:numId="30" w16cid:durableId="958098946">
    <w:abstractNumId w:val="7"/>
  </w:num>
  <w:num w:numId="31" w16cid:durableId="330062753">
    <w:abstractNumId w:val="27"/>
  </w:num>
  <w:num w:numId="32" w16cid:durableId="1814061870">
    <w:abstractNumId w:val="46"/>
  </w:num>
  <w:num w:numId="33" w16cid:durableId="305671308">
    <w:abstractNumId w:val="49"/>
  </w:num>
  <w:num w:numId="34" w16cid:durableId="1306274762">
    <w:abstractNumId w:val="34"/>
  </w:num>
  <w:num w:numId="35" w16cid:durableId="929386792">
    <w:abstractNumId w:val="38"/>
  </w:num>
  <w:num w:numId="36" w16cid:durableId="1257444995">
    <w:abstractNumId w:val="35"/>
  </w:num>
  <w:num w:numId="37" w16cid:durableId="1524324770">
    <w:abstractNumId w:val="47"/>
  </w:num>
  <w:num w:numId="38" w16cid:durableId="774445437">
    <w:abstractNumId w:val="15"/>
  </w:num>
  <w:num w:numId="39" w16cid:durableId="1650354354">
    <w:abstractNumId w:val="29"/>
  </w:num>
  <w:num w:numId="40" w16cid:durableId="840005852">
    <w:abstractNumId w:val="17"/>
  </w:num>
  <w:num w:numId="41" w16cid:durableId="164785485">
    <w:abstractNumId w:val="31"/>
  </w:num>
  <w:num w:numId="42" w16cid:durableId="690036997">
    <w:abstractNumId w:val="9"/>
  </w:num>
  <w:num w:numId="43" w16cid:durableId="1893270703">
    <w:abstractNumId w:val="6"/>
  </w:num>
  <w:num w:numId="44" w16cid:durableId="1957590739">
    <w:abstractNumId w:val="39"/>
  </w:num>
  <w:num w:numId="45" w16cid:durableId="1175799753">
    <w:abstractNumId w:val="32"/>
  </w:num>
  <w:num w:numId="46" w16cid:durableId="501816117">
    <w:abstractNumId w:val="40"/>
  </w:num>
  <w:num w:numId="47" w16cid:durableId="1243569124">
    <w:abstractNumId w:val="43"/>
  </w:num>
  <w:num w:numId="48" w16cid:durableId="648828621">
    <w:abstractNumId w:val="44"/>
  </w:num>
  <w:num w:numId="49" w16cid:durableId="178782253">
    <w:abstractNumId w:val="4"/>
  </w:num>
  <w:num w:numId="50" w16cid:durableId="10341904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187A"/>
    <w:rsid w:val="00001F0E"/>
    <w:rsid w:val="000032DC"/>
    <w:rsid w:val="00005E36"/>
    <w:rsid w:val="000062F9"/>
    <w:rsid w:val="0000685D"/>
    <w:rsid w:val="0000777B"/>
    <w:rsid w:val="00007868"/>
    <w:rsid w:val="00007C7B"/>
    <w:rsid w:val="00007CA3"/>
    <w:rsid w:val="00012AC4"/>
    <w:rsid w:val="00013465"/>
    <w:rsid w:val="000136D3"/>
    <w:rsid w:val="00013854"/>
    <w:rsid w:val="0001447E"/>
    <w:rsid w:val="0001620B"/>
    <w:rsid w:val="00016DE1"/>
    <w:rsid w:val="00017341"/>
    <w:rsid w:val="000201BA"/>
    <w:rsid w:val="00022220"/>
    <w:rsid w:val="00023B9B"/>
    <w:rsid w:val="00023CF3"/>
    <w:rsid w:val="00025BEF"/>
    <w:rsid w:val="00027870"/>
    <w:rsid w:val="00027B0A"/>
    <w:rsid w:val="000309DC"/>
    <w:rsid w:val="00031082"/>
    <w:rsid w:val="00031272"/>
    <w:rsid w:val="00034CBF"/>
    <w:rsid w:val="00036A30"/>
    <w:rsid w:val="00037134"/>
    <w:rsid w:val="00037BAB"/>
    <w:rsid w:val="00037D5A"/>
    <w:rsid w:val="00040910"/>
    <w:rsid w:val="00040C62"/>
    <w:rsid w:val="00041898"/>
    <w:rsid w:val="00042709"/>
    <w:rsid w:val="000433F8"/>
    <w:rsid w:val="00043B52"/>
    <w:rsid w:val="00044081"/>
    <w:rsid w:val="0004451C"/>
    <w:rsid w:val="0004493C"/>
    <w:rsid w:val="00044EB8"/>
    <w:rsid w:val="0004538B"/>
    <w:rsid w:val="0004563C"/>
    <w:rsid w:val="0004652C"/>
    <w:rsid w:val="00050306"/>
    <w:rsid w:val="00050929"/>
    <w:rsid w:val="0005103D"/>
    <w:rsid w:val="000517BE"/>
    <w:rsid w:val="00051FAE"/>
    <w:rsid w:val="00053C9E"/>
    <w:rsid w:val="000556D2"/>
    <w:rsid w:val="00055E52"/>
    <w:rsid w:val="00055F18"/>
    <w:rsid w:val="000568E0"/>
    <w:rsid w:val="00056C00"/>
    <w:rsid w:val="00057601"/>
    <w:rsid w:val="000607F9"/>
    <w:rsid w:val="0006137C"/>
    <w:rsid w:val="00061B33"/>
    <w:rsid w:val="0006404A"/>
    <w:rsid w:val="000648A4"/>
    <w:rsid w:val="00065A1E"/>
    <w:rsid w:val="000660FA"/>
    <w:rsid w:val="00066497"/>
    <w:rsid w:val="00070F08"/>
    <w:rsid w:val="00071463"/>
    <w:rsid w:val="00071699"/>
    <w:rsid w:val="00072035"/>
    <w:rsid w:val="000727E1"/>
    <w:rsid w:val="00072CC4"/>
    <w:rsid w:val="000741CC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4A25"/>
    <w:rsid w:val="00084B68"/>
    <w:rsid w:val="0008554F"/>
    <w:rsid w:val="00086552"/>
    <w:rsid w:val="000868CB"/>
    <w:rsid w:val="0008799A"/>
    <w:rsid w:val="0009020F"/>
    <w:rsid w:val="00090BC8"/>
    <w:rsid w:val="00091251"/>
    <w:rsid w:val="00091265"/>
    <w:rsid w:val="000920E7"/>
    <w:rsid w:val="00092620"/>
    <w:rsid w:val="00092A36"/>
    <w:rsid w:val="00094A7C"/>
    <w:rsid w:val="00095D4F"/>
    <w:rsid w:val="00096709"/>
    <w:rsid w:val="00096D29"/>
    <w:rsid w:val="000A05AE"/>
    <w:rsid w:val="000A0ABA"/>
    <w:rsid w:val="000A22C1"/>
    <w:rsid w:val="000A33E8"/>
    <w:rsid w:val="000A3981"/>
    <w:rsid w:val="000A4484"/>
    <w:rsid w:val="000A61F5"/>
    <w:rsid w:val="000A6FCB"/>
    <w:rsid w:val="000B1355"/>
    <w:rsid w:val="000B2356"/>
    <w:rsid w:val="000B42A1"/>
    <w:rsid w:val="000B4366"/>
    <w:rsid w:val="000B4D8B"/>
    <w:rsid w:val="000B56D4"/>
    <w:rsid w:val="000C0548"/>
    <w:rsid w:val="000C0D51"/>
    <w:rsid w:val="000C24DB"/>
    <w:rsid w:val="000C25D2"/>
    <w:rsid w:val="000C2A13"/>
    <w:rsid w:val="000C393A"/>
    <w:rsid w:val="000C3969"/>
    <w:rsid w:val="000C4610"/>
    <w:rsid w:val="000C480A"/>
    <w:rsid w:val="000C50C6"/>
    <w:rsid w:val="000C63E5"/>
    <w:rsid w:val="000C7562"/>
    <w:rsid w:val="000D075D"/>
    <w:rsid w:val="000D1639"/>
    <w:rsid w:val="000D3268"/>
    <w:rsid w:val="000D3FEC"/>
    <w:rsid w:val="000D5280"/>
    <w:rsid w:val="000D53D7"/>
    <w:rsid w:val="000D547F"/>
    <w:rsid w:val="000D5817"/>
    <w:rsid w:val="000D5FA3"/>
    <w:rsid w:val="000D6B90"/>
    <w:rsid w:val="000E0BF7"/>
    <w:rsid w:val="000E11BF"/>
    <w:rsid w:val="000E144E"/>
    <w:rsid w:val="000E1F98"/>
    <w:rsid w:val="000E2F1D"/>
    <w:rsid w:val="000E445E"/>
    <w:rsid w:val="000E6B80"/>
    <w:rsid w:val="000E6F6C"/>
    <w:rsid w:val="000F0129"/>
    <w:rsid w:val="000F0309"/>
    <w:rsid w:val="000F0933"/>
    <w:rsid w:val="000F170B"/>
    <w:rsid w:val="000F190C"/>
    <w:rsid w:val="000F2126"/>
    <w:rsid w:val="000F2814"/>
    <w:rsid w:val="000F2C7A"/>
    <w:rsid w:val="000F4ED7"/>
    <w:rsid w:val="000F5F35"/>
    <w:rsid w:val="000F7EA4"/>
    <w:rsid w:val="00100B83"/>
    <w:rsid w:val="00100D92"/>
    <w:rsid w:val="00104408"/>
    <w:rsid w:val="001044FE"/>
    <w:rsid w:val="00105B79"/>
    <w:rsid w:val="00105D18"/>
    <w:rsid w:val="0010633E"/>
    <w:rsid w:val="00106D61"/>
    <w:rsid w:val="00107B9A"/>
    <w:rsid w:val="001105F0"/>
    <w:rsid w:val="001107E0"/>
    <w:rsid w:val="00110D86"/>
    <w:rsid w:val="00111DA1"/>
    <w:rsid w:val="00112765"/>
    <w:rsid w:val="001134C9"/>
    <w:rsid w:val="00114124"/>
    <w:rsid w:val="00114CC6"/>
    <w:rsid w:val="00114DF8"/>
    <w:rsid w:val="001151B3"/>
    <w:rsid w:val="001158C3"/>
    <w:rsid w:val="001161A0"/>
    <w:rsid w:val="00116825"/>
    <w:rsid w:val="0011706F"/>
    <w:rsid w:val="0011743F"/>
    <w:rsid w:val="00120E06"/>
    <w:rsid w:val="001235F0"/>
    <w:rsid w:val="00124626"/>
    <w:rsid w:val="00125480"/>
    <w:rsid w:val="00126C38"/>
    <w:rsid w:val="001271B1"/>
    <w:rsid w:val="001276B9"/>
    <w:rsid w:val="0013234D"/>
    <w:rsid w:val="001340EE"/>
    <w:rsid w:val="0013433D"/>
    <w:rsid w:val="00135AE7"/>
    <w:rsid w:val="001400D6"/>
    <w:rsid w:val="0014067E"/>
    <w:rsid w:val="00140F89"/>
    <w:rsid w:val="00141A17"/>
    <w:rsid w:val="00142B35"/>
    <w:rsid w:val="00143D77"/>
    <w:rsid w:val="00144224"/>
    <w:rsid w:val="001459D3"/>
    <w:rsid w:val="00145CE9"/>
    <w:rsid w:val="00146071"/>
    <w:rsid w:val="00146717"/>
    <w:rsid w:val="00146825"/>
    <w:rsid w:val="00150BF5"/>
    <w:rsid w:val="00151910"/>
    <w:rsid w:val="00152515"/>
    <w:rsid w:val="001532E1"/>
    <w:rsid w:val="00154056"/>
    <w:rsid w:val="00154A31"/>
    <w:rsid w:val="00155046"/>
    <w:rsid w:val="0015632B"/>
    <w:rsid w:val="00156465"/>
    <w:rsid w:val="00161569"/>
    <w:rsid w:val="00161B3E"/>
    <w:rsid w:val="001622B3"/>
    <w:rsid w:val="0016265C"/>
    <w:rsid w:val="00162B97"/>
    <w:rsid w:val="0016393D"/>
    <w:rsid w:val="001643B9"/>
    <w:rsid w:val="001670A0"/>
    <w:rsid w:val="00167E96"/>
    <w:rsid w:val="00170657"/>
    <w:rsid w:val="00170759"/>
    <w:rsid w:val="001710ED"/>
    <w:rsid w:val="001716DA"/>
    <w:rsid w:val="0017170E"/>
    <w:rsid w:val="00171937"/>
    <w:rsid w:val="00172B01"/>
    <w:rsid w:val="001746CA"/>
    <w:rsid w:val="00174FB7"/>
    <w:rsid w:val="00175BCD"/>
    <w:rsid w:val="00181934"/>
    <w:rsid w:val="00181CC2"/>
    <w:rsid w:val="00182793"/>
    <w:rsid w:val="00182947"/>
    <w:rsid w:val="0018414A"/>
    <w:rsid w:val="00185071"/>
    <w:rsid w:val="0018528C"/>
    <w:rsid w:val="00185784"/>
    <w:rsid w:val="001857C4"/>
    <w:rsid w:val="001857F3"/>
    <w:rsid w:val="00185F8C"/>
    <w:rsid w:val="001860CB"/>
    <w:rsid w:val="00186F88"/>
    <w:rsid w:val="0018762A"/>
    <w:rsid w:val="00192133"/>
    <w:rsid w:val="00193050"/>
    <w:rsid w:val="00193330"/>
    <w:rsid w:val="00193390"/>
    <w:rsid w:val="0019360B"/>
    <w:rsid w:val="001962B5"/>
    <w:rsid w:val="001974D9"/>
    <w:rsid w:val="001975D8"/>
    <w:rsid w:val="001A0A49"/>
    <w:rsid w:val="001A0BEA"/>
    <w:rsid w:val="001A39AC"/>
    <w:rsid w:val="001A41D7"/>
    <w:rsid w:val="001A6A41"/>
    <w:rsid w:val="001A6ADF"/>
    <w:rsid w:val="001A6B0B"/>
    <w:rsid w:val="001A707E"/>
    <w:rsid w:val="001A7328"/>
    <w:rsid w:val="001A7A2D"/>
    <w:rsid w:val="001B06A4"/>
    <w:rsid w:val="001B0D3B"/>
    <w:rsid w:val="001B0FB4"/>
    <w:rsid w:val="001B15B2"/>
    <w:rsid w:val="001B1F86"/>
    <w:rsid w:val="001B23E4"/>
    <w:rsid w:val="001B2639"/>
    <w:rsid w:val="001B2D02"/>
    <w:rsid w:val="001B2EA4"/>
    <w:rsid w:val="001B3E4D"/>
    <w:rsid w:val="001B7481"/>
    <w:rsid w:val="001B78C3"/>
    <w:rsid w:val="001B7C68"/>
    <w:rsid w:val="001B7E97"/>
    <w:rsid w:val="001C0ECD"/>
    <w:rsid w:val="001C1F23"/>
    <w:rsid w:val="001C35B1"/>
    <w:rsid w:val="001C4270"/>
    <w:rsid w:val="001C5770"/>
    <w:rsid w:val="001C5CBF"/>
    <w:rsid w:val="001C6DB2"/>
    <w:rsid w:val="001C7BCB"/>
    <w:rsid w:val="001D199E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2E3"/>
    <w:rsid w:val="001E0491"/>
    <w:rsid w:val="001E0FAE"/>
    <w:rsid w:val="001E3516"/>
    <w:rsid w:val="001E3571"/>
    <w:rsid w:val="001E5BA4"/>
    <w:rsid w:val="001E6130"/>
    <w:rsid w:val="001E6E3E"/>
    <w:rsid w:val="001E7021"/>
    <w:rsid w:val="001F0037"/>
    <w:rsid w:val="001F0327"/>
    <w:rsid w:val="001F0B12"/>
    <w:rsid w:val="001F0BC4"/>
    <w:rsid w:val="001F0E96"/>
    <w:rsid w:val="001F10CC"/>
    <w:rsid w:val="001F2F55"/>
    <w:rsid w:val="001F3308"/>
    <w:rsid w:val="001F3A7A"/>
    <w:rsid w:val="001F403F"/>
    <w:rsid w:val="001F4EFB"/>
    <w:rsid w:val="001F539B"/>
    <w:rsid w:val="001F5585"/>
    <w:rsid w:val="001F5936"/>
    <w:rsid w:val="001F638F"/>
    <w:rsid w:val="001F6E55"/>
    <w:rsid w:val="001F773E"/>
    <w:rsid w:val="002029DD"/>
    <w:rsid w:val="00202F93"/>
    <w:rsid w:val="002048F4"/>
    <w:rsid w:val="0020777A"/>
    <w:rsid w:val="002102D8"/>
    <w:rsid w:val="00210527"/>
    <w:rsid w:val="00212243"/>
    <w:rsid w:val="00212490"/>
    <w:rsid w:val="00212491"/>
    <w:rsid w:val="00212E33"/>
    <w:rsid w:val="0021393C"/>
    <w:rsid w:val="002145F6"/>
    <w:rsid w:val="00216E62"/>
    <w:rsid w:val="00220862"/>
    <w:rsid w:val="00220CB1"/>
    <w:rsid w:val="00220CD9"/>
    <w:rsid w:val="002216BD"/>
    <w:rsid w:val="00222BA7"/>
    <w:rsid w:val="002237B0"/>
    <w:rsid w:val="00223DFF"/>
    <w:rsid w:val="0022681B"/>
    <w:rsid w:val="00226AB6"/>
    <w:rsid w:val="00230588"/>
    <w:rsid w:val="0023072F"/>
    <w:rsid w:val="00230D9D"/>
    <w:rsid w:val="00230EA9"/>
    <w:rsid w:val="00231386"/>
    <w:rsid w:val="00232088"/>
    <w:rsid w:val="00235151"/>
    <w:rsid w:val="00236634"/>
    <w:rsid w:val="00237177"/>
    <w:rsid w:val="00237409"/>
    <w:rsid w:val="00237929"/>
    <w:rsid w:val="00240E6A"/>
    <w:rsid w:val="002417EC"/>
    <w:rsid w:val="0024225C"/>
    <w:rsid w:val="00242BD2"/>
    <w:rsid w:val="00243028"/>
    <w:rsid w:val="0024433F"/>
    <w:rsid w:val="00244646"/>
    <w:rsid w:val="00244E6A"/>
    <w:rsid w:val="00245594"/>
    <w:rsid w:val="002461B2"/>
    <w:rsid w:val="0025088A"/>
    <w:rsid w:val="0025089E"/>
    <w:rsid w:val="00250C0F"/>
    <w:rsid w:val="00250D7E"/>
    <w:rsid w:val="0025137A"/>
    <w:rsid w:val="00251865"/>
    <w:rsid w:val="0025194D"/>
    <w:rsid w:val="00252D6B"/>
    <w:rsid w:val="00255C6F"/>
    <w:rsid w:val="00256688"/>
    <w:rsid w:val="00256DEA"/>
    <w:rsid w:val="00261A7A"/>
    <w:rsid w:val="00261A88"/>
    <w:rsid w:val="00264E03"/>
    <w:rsid w:val="002651E0"/>
    <w:rsid w:val="00265C0C"/>
    <w:rsid w:val="00266209"/>
    <w:rsid w:val="0026638C"/>
    <w:rsid w:val="002663F8"/>
    <w:rsid w:val="00267A56"/>
    <w:rsid w:val="00270992"/>
    <w:rsid w:val="00270A7A"/>
    <w:rsid w:val="002713A1"/>
    <w:rsid w:val="00271557"/>
    <w:rsid w:val="0027260D"/>
    <w:rsid w:val="00272892"/>
    <w:rsid w:val="002730B0"/>
    <w:rsid w:val="00273C09"/>
    <w:rsid w:val="0027652B"/>
    <w:rsid w:val="002770ED"/>
    <w:rsid w:val="00277168"/>
    <w:rsid w:val="00280DFF"/>
    <w:rsid w:val="00280F39"/>
    <w:rsid w:val="00281E88"/>
    <w:rsid w:val="00281EE5"/>
    <w:rsid w:val="00282162"/>
    <w:rsid w:val="00282A53"/>
    <w:rsid w:val="002832EF"/>
    <w:rsid w:val="00287C9E"/>
    <w:rsid w:val="0029030B"/>
    <w:rsid w:val="00292474"/>
    <w:rsid w:val="00292F89"/>
    <w:rsid w:val="002949D4"/>
    <w:rsid w:val="00294BB3"/>
    <w:rsid w:val="002951A3"/>
    <w:rsid w:val="0029562E"/>
    <w:rsid w:val="00296CC9"/>
    <w:rsid w:val="002977C3"/>
    <w:rsid w:val="002A0233"/>
    <w:rsid w:val="002A099E"/>
    <w:rsid w:val="002A0F76"/>
    <w:rsid w:val="002A173D"/>
    <w:rsid w:val="002A3B19"/>
    <w:rsid w:val="002A51E0"/>
    <w:rsid w:val="002A56EA"/>
    <w:rsid w:val="002A6752"/>
    <w:rsid w:val="002A7B81"/>
    <w:rsid w:val="002A7E2D"/>
    <w:rsid w:val="002B0E43"/>
    <w:rsid w:val="002B1837"/>
    <w:rsid w:val="002B26D0"/>
    <w:rsid w:val="002B3422"/>
    <w:rsid w:val="002B47BD"/>
    <w:rsid w:val="002B506A"/>
    <w:rsid w:val="002B52B0"/>
    <w:rsid w:val="002B5775"/>
    <w:rsid w:val="002B5E19"/>
    <w:rsid w:val="002B6C50"/>
    <w:rsid w:val="002B7529"/>
    <w:rsid w:val="002C2365"/>
    <w:rsid w:val="002C2EB0"/>
    <w:rsid w:val="002C417A"/>
    <w:rsid w:val="002C47E1"/>
    <w:rsid w:val="002C4E3E"/>
    <w:rsid w:val="002C67BB"/>
    <w:rsid w:val="002C76D1"/>
    <w:rsid w:val="002D0DEC"/>
    <w:rsid w:val="002D0EB1"/>
    <w:rsid w:val="002D24E7"/>
    <w:rsid w:val="002D308D"/>
    <w:rsid w:val="002D3228"/>
    <w:rsid w:val="002D729C"/>
    <w:rsid w:val="002E01BA"/>
    <w:rsid w:val="002E05B9"/>
    <w:rsid w:val="002E1359"/>
    <w:rsid w:val="002E1B9D"/>
    <w:rsid w:val="002E1D70"/>
    <w:rsid w:val="002E2061"/>
    <w:rsid w:val="002E2C98"/>
    <w:rsid w:val="002E4898"/>
    <w:rsid w:val="002E49A6"/>
    <w:rsid w:val="002E5672"/>
    <w:rsid w:val="002E7DCD"/>
    <w:rsid w:val="002F0B66"/>
    <w:rsid w:val="002F2348"/>
    <w:rsid w:val="002F3229"/>
    <w:rsid w:val="002F343D"/>
    <w:rsid w:val="002F3C00"/>
    <w:rsid w:val="002F3FF6"/>
    <w:rsid w:val="002F418E"/>
    <w:rsid w:val="002F52F6"/>
    <w:rsid w:val="002F6CE0"/>
    <w:rsid w:val="002F7918"/>
    <w:rsid w:val="002F7DBE"/>
    <w:rsid w:val="00303D34"/>
    <w:rsid w:val="0030440E"/>
    <w:rsid w:val="0030459B"/>
    <w:rsid w:val="003063A9"/>
    <w:rsid w:val="0030685A"/>
    <w:rsid w:val="0030783E"/>
    <w:rsid w:val="0030790C"/>
    <w:rsid w:val="0031028B"/>
    <w:rsid w:val="00311152"/>
    <w:rsid w:val="00311502"/>
    <w:rsid w:val="00312154"/>
    <w:rsid w:val="0031217B"/>
    <w:rsid w:val="003149AA"/>
    <w:rsid w:val="00315F52"/>
    <w:rsid w:val="00317036"/>
    <w:rsid w:val="003218AD"/>
    <w:rsid w:val="00321C04"/>
    <w:rsid w:val="00322738"/>
    <w:rsid w:val="00322BE9"/>
    <w:rsid w:val="00323203"/>
    <w:rsid w:val="003235B4"/>
    <w:rsid w:val="00324A6B"/>
    <w:rsid w:val="00326E16"/>
    <w:rsid w:val="00326EFA"/>
    <w:rsid w:val="00327986"/>
    <w:rsid w:val="00327A42"/>
    <w:rsid w:val="00332302"/>
    <w:rsid w:val="003336C3"/>
    <w:rsid w:val="00333F4C"/>
    <w:rsid w:val="00335461"/>
    <w:rsid w:val="00335826"/>
    <w:rsid w:val="0033600E"/>
    <w:rsid w:val="0033611E"/>
    <w:rsid w:val="003402D1"/>
    <w:rsid w:val="00340BD3"/>
    <w:rsid w:val="00340D03"/>
    <w:rsid w:val="00345191"/>
    <w:rsid w:val="0034568E"/>
    <w:rsid w:val="00346A6A"/>
    <w:rsid w:val="00347C5D"/>
    <w:rsid w:val="0035048E"/>
    <w:rsid w:val="0035080E"/>
    <w:rsid w:val="00350FC8"/>
    <w:rsid w:val="00351D45"/>
    <w:rsid w:val="00352CB9"/>
    <w:rsid w:val="00353742"/>
    <w:rsid w:val="003547C5"/>
    <w:rsid w:val="003547DA"/>
    <w:rsid w:val="0035485D"/>
    <w:rsid w:val="0035509F"/>
    <w:rsid w:val="00360A01"/>
    <w:rsid w:val="00363143"/>
    <w:rsid w:val="00364106"/>
    <w:rsid w:val="003648EE"/>
    <w:rsid w:val="00364F9D"/>
    <w:rsid w:val="003667BE"/>
    <w:rsid w:val="0036704C"/>
    <w:rsid w:val="00367328"/>
    <w:rsid w:val="003678DB"/>
    <w:rsid w:val="00367C68"/>
    <w:rsid w:val="003703D0"/>
    <w:rsid w:val="0037045D"/>
    <w:rsid w:val="00370DF2"/>
    <w:rsid w:val="00370FB6"/>
    <w:rsid w:val="00371B9A"/>
    <w:rsid w:val="00371F45"/>
    <w:rsid w:val="003722EB"/>
    <w:rsid w:val="00372E4C"/>
    <w:rsid w:val="00374B46"/>
    <w:rsid w:val="0037511E"/>
    <w:rsid w:val="00375394"/>
    <w:rsid w:val="003757B3"/>
    <w:rsid w:val="0037611F"/>
    <w:rsid w:val="00376776"/>
    <w:rsid w:val="00376892"/>
    <w:rsid w:val="00376DB7"/>
    <w:rsid w:val="0037709F"/>
    <w:rsid w:val="00377B04"/>
    <w:rsid w:val="0038001F"/>
    <w:rsid w:val="00380135"/>
    <w:rsid w:val="0038255E"/>
    <w:rsid w:val="00384407"/>
    <w:rsid w:val="00386A9D"/>
    <w:rsid w:val="0038753B"/>
    <w:rsid w:val="00390982"/>
    <w:rsid w:val="0039179B"/>
    <w:rsid w:val="00391EAF"/>
    <w:rsid w:val="00392F16"/>
    <w:rsid w:val="00393091"/>
    <w:rsid w:val="003940C7"/>
    <w:rsid w:val="00394741"/>
    <w:rsid w:val="00394DD8"/>
    <w:rsid w:val="0039564D"/>
    <w:rsid w:val="00395A66"/>
    <w:rsid w:val="00396526"/>
    <w:rsid w:val="00396B9C"/>
    <w:rsid w:val="00396BA3"/>
    <w:rsid w:val="003A1AB7"/>
    <w:rsid w:val="003A1CA1"/>
    <w:rsid w:val="003A2548"/>
    <w:rsid w:val="003A2941"/>
    <w:rsid w:val="003A32F4"/>
    <w:rsid w:val="003A6E9B"/>
    <w:rsid w:val="003B0276"/>
    <w:rsid w:val="003B10AC"/>
    <w:rsid w:val="003B1682"/>
    <w:rsid w:val="003B179D"/>
    <w:rsid w:val="003B2F8D"/>
    <w:rsid w:val="003B4CFB"/>
    <w:rsid w:val="003B4E0B"/>
    <w:rsid w:val="003B5A93"/>
    <w:rsid w:val="003B764C"/>
    <w:rsid w:val="003C0EBA"/>
    <w:rsid w:val="003C1D24"/>
    <w:rsid w:val="003C1E0A"/>
    <w:rsid w:val="003C27CC"/>
    <w:rsid w:val="003C2E4B"/>
    <w:rsid w:val="003C375B"/>
    <w:rsid w:val="003C3CFB"/>
    <w:rsid w:val="003C4A25"/>
    <w:rsid w:val="003C4D0A"/>
    <w:rsid w:val="003C50A1"/>
    <w:rsid w:val="003C785E"/>
    <w:rsid w:val="003D0086"/>
    <w:rsid w:val="003D1E3B"/>
    <w:rsid w:val="003D265C"/>
    <w:rsid w:val="003D308E"/>
    <w:rsid w:val="003D4288"/>
    <w:rsid w:val="003D46DB"/>
    <w:rsid w:val="003D4F53"/>
    <w:rsid w:val="003D681A"/>
    <w:rsid w:val="003D6AED"/>
    <w:rsid w:val="003D7056"/>
    <w:rsid w:val="003D7297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2A14"/>
    <w:rsid w:val="003E30A0"/>
    <w:rsid w:val="003E38A7"/>
    <w:rsid w:val="003E4DE3"/>
    <w:rsid w:val="003E66FA"/>
    <w:rsid w:val="003E695B"/>
    <w:rsid w:val="003E7575"/>
    <w:rsid w:val="003E77C2"/>
    <w:rsid w:val="003E7A9A"/>
    <w:rsid w:val="003E7CB5"/>
    <w:rsid w:val="003F0443"/>
    <w:rsid w:val="003F0E57"/>
    <w:rsid w:val="003F35AE"/>
    <w:rsid w:val="003F38AD"/>
    <w:rsid w:val="003F4310"/>
    <w:rsid w:val="003F4588"/>
    <w:rsid w:val="003F4B99"/>
    <w:rsid w:val="003F50C5"/>
    <w:rsid w:val="003F584F"/>
    <w:rsid w:val="00401193"/>
    <w:rsid w:val="00401516"/>
    <w:rsid w:val="00401DB3"/>
    <w:rsid w:val="0040205C"/>
    <w:rsid w:val="00403687"/>
    <w:rsid w:val="00403C01"/>
    <w:rsid w:val="00404620"/>
    <w:rsid w:val="00404CDA"/>
    <w:rsid w:val="00405706"/>
    <w:rsid w:val="00406E98"/>
    <w:rsid w:val="00410D65"/>
    <w:rsid w:val="00410E55"/>
    <w:rsid w:val="00411A6F"/>
    <w:rsid w:val="0041298E"/>
    <w:rsid w:val="00412AD7"/>
    <w:rsid w:val="004143E1"/>
    <w:rsid w:val="00414A0F"/>
    <w:rsid w:val="00416116"/>
    <w:rsid w:val="0041715A"/>
    <w:rsid w:val="00417F21"/>
    <w:rsid w:val="00421CA7"/>
    <w:rsid w:val="00421E24"/>
    <w:rsid w:val="00422D10"/>
    <w:rsid w:val="0042376E"/>
    <w:rsid w:val="004242E8"/>
    <w:rsid w:val="0042489E"/>
    <w:rsid w:val="00425C63"/>
    <w:rsid w:val="00426FB6"/>
    <w:rsid w:val="00427AFB"/>
    <w:rsid w:val="0043209F"/>
    <w:rsid w:val="004323A9"/>
    <w:rsid w:val="004323D7"/>
    <w:rsid w:val="004326AD"/>
    <w:rsid w:val="00433117"/>
    <w:rsid w:val="00433449"/>
    <w:rsid w:val="00434810"/>
    <w:rsid w:val="00434A01"/>
    <w:rsid w:val="0043752F"/>
    <w:rsid w:val="00441754"/>
    <w:rsid w:val="00442D71"/>
    <w:rsid w:val="00442FF8"/>
    <w:rsid w:val="00443607"/>
    <w:rsid w:val="00444926"/>
    <w:rsid w:val="00446041"/>
    <w:rsid w:val="004460DA"/>
    <w:rsid w:val="0044669E"/>
    <w:rsid w:val="00446A90"/>
    <w:rsid w:val="00447014"/>
    <w:rsid w:val="00451AA1"/>
    <w:rsid w:val="0045320A"/>
    <w:rsid w:val="0045436C"/>
    <w:rsid w:val="00455E00"/>
    <w:rsid w:val="00455FC9"/>
    <w:rsid w:val="004561DE"/>
    <w:rsid w:val="004605C1"/>
    <w:rsid w:val="00461E92"/>
    <w:rsid w:val="00462613"/>
    <w:rsid w:val="00462DD6"/>
    <w:rsid w:val="00463959"/>
    <w:rsid w:val="00463ACD"/>
    <w:rsid w:val="004645EF"/>
    <w:rsid w:val="004646AE"/>
    <w:rsid w:val="00464CD8"/>
    <w:rsid w:val="00466777"/>
    <w:rsid w:val="0047031F"/>
    <w:rsid w:val="00470EF6"/>
    <w:rsid w:val="004719B7"/>
    <w:rsid w:val="00471B12"/>
    <w:rsid w:val="00472BFD"/>
    <w:rsid w:val="004730CE"/>
    <w:rsid w:val="00473B8C"/>
    <w:rsid w:val="00473D67"/>
    <w:rsid w:val="00473E2E"/>
    <w:rsid w:val="00473EC4"/>
    <w:rsid w:val="004746CC"/>
    <w:rsid w:val="004769C5"/>
    <w:rsid w:val="00480049"/>
    <w:rsid w:val="004800D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3EF7"/>
    <w:rsid w:val="004942EF"/>
    <w:rsid w:val="00495245"/>
    <w:rsid w:val="004955F4"/>
    <w:rsid w:val="00495668"/>
    <w:rsid w:val="00495D1D"/>
    <w:rsid w:val="0049646E"/>
    <w:rsid w:val="004966F0"/>
    <w:rsid w:val="0049709A"/>
    <w:rsid w:val="00497C25"/>
    <w:rsid w:val="00497E45"/>
    <w:rsid w:val="00497E65"/>
    <w:rsid w:val="004A1BFF"/>
    <w:rsid w:val="004A29C1"/>
    <w:rsid w:val="004A308B"/>
    <w:rsid w:val="004A34F1"/>
    <w:rsid w:val="004A3E51"/>
    <w:rsid w:val="004A67EC"/>
    <w:rsid w:val="004B1A8A"/>
    <w:rsid w:val="004B1E01"/>
    <w:rsid w:val="004B1EE8"/>
    <w:rsid w:val="004B2BCF"/>
    <w:rsid w:val="004B43FE"/>
    <w:rsid w:val="004B49B6"/>
    <w:rsid w:val="004B7DDB"/>
    <w:rsid w:val="004B7DE3"/>
    <w:rsid w:val="004C0105"/>
    <w:rsid w:val="004C03E1"/>
    <w:rsid w:val="004C04D0"/>
    <w:rsid w:val="004C1ED0"/>
    <w:rsid w:val="004C204F"/>
    <w:rsid w:val="004C2EFC"/>
    <w:rsid w:val="004C41E2"/>
    <w:rsid w:val="004C4D84"/>
    <w:rsid w:val="004C5148"/>
    <w:rsid w:val="004C5C68"/>
    <w:rsid w:val="004C5E34"/>
    <w:rsid w:val="004C6C94"/>
    <w:rsid w:val="004C72E5"/>
    <w:rsid w:val="004C7BA2"/>
    <w:rsid w:val="004D141B"/>
    <w:rsid w:val="004D201D"/>
    <w:rsid w:val="004D48AD"/>
    <w:rsid w:val="004D4EBD"/>
    <w:rsid w:val="004D4F02"/>
    <w:rsid w:val="004D5513"/>
    <w:rsid w:val="004D635A"/>
    <w:rsid w:val="004D7341"/>
    <w:rsid w:val="004D7DE7"/>
    <w:rsid w:val="004E0B5C"/>
    <w:rsid w:val="004E12AE"/>
    <w:rsid w:val="004E1307"/>
    <w:rsid w:val="004E248E"/>
    <w:rsid w:val="004E28E6"/>
    <w:rsid w:val="004E2A6D"/>
    <w:rsid w:val="004E2F43"/>
    <w:rsid w:val="004E306B"/>
    <w:rsid w:val="004E3CBD"/>
    <w:rsid w:val="004E4138"/>
    <w:rsid w:val="004E5D1D"/>
    <w:rsid w:val="004E6D10"/>
    <w:rsid w:val="004E79AE"/>
    <w:rsid w:val="004E7A8D"/>
    <w:rsid w:val="004F0AC5"/>
    <w:rsid w:val="004F14C6"/>
    <w:rsid w:val="004F2359"/>
    <w:rsid w:val="004F2B96"/>
    <w:rsid w:val="004F3FE9"/>
    <w:rsid w:val="004F4F57"/>
    <w:rsid w:val="004F55D6"/>
    <w:rsid w:val="00500A55"/>
    <w:rsid w:val="005013AB"/>
    <w:rsid w:val="005016B9"/>
    <w:rsid w:val="00501F20"/>
    <w:rsid w:val="00502376"/>
    <w:rsid w:val="00502518"/>
    <w:rsid w:val="00502662"/>
    <w:rsid w:val="005051F3"/>
    <w:rsid w:val="0050703D"/>
    <w:rsid w:val="00507F4B"/>
    <w:rsid w:val="00510F21"/>
    <w:rsid w:val="00510FB4"/>
    <w:rsid w:val="005111EE"/>
    <w:rsid w:val="00512A49"/>
    <w:rsid w:val="0051409F"/>
    <w:rsid w:val="00514B59"/>
    <w:rsid w:val="00514EEA"/>
    <w:rsid w:val="00515055"/>
    <w:rsid w:val="0051650A"/>
    <w:rsid w:val="00516851"/>
    <w:rsid w:val="00516BB8"/>
    <w:rsid w:val="00517E7D"/>
    <w:rsid w:val="00520C6E"/>
    <w:rsid w:val="00520CDD"/>
    <w:rsid w:val="00521540"/>
    <w:rsid w:val="005217C0"/>
    <w:rsid w:val="00523232"/>
    <w:rsid w:val="0052602A"/>
    <w:rsid w:val="00531AAD"/>
    <w:rsid w:val="00532C6E"/>
    <w:rsid w:val="00535063"/>
    <w:rsid w:val="00535C79"/>
    <w:rsid w:val="00535EB8"/>
    <w:rsid w:val="00537825"/>
    <w:rsid w:val="00540305"/>
    <w:rsid w:val="00541591"/>
    <w:rsid w:val="00541B5E"/>
    <w:rsid w:val="00542201"/>
    <w:rsid w:val="0054288B"/>
    <w:rsid w:val="00542A75"/>
    <w:rsid w:val="00542C3C"/>
    <w:rsid w:val="00543EEB"/>
    <w:rsid w:val="00544478"/>
    <w:rsid w:val="005449D2"/>
    <w:rsid w:val="00544B1E"/>
    <w:rsid w:val="00546554"/>
    <w:rsid w:val="005469DF"/>
    <w:rsid w:val="00546BEE"/>
    <w:rsid w:val="00547822"/>
    <w:rsid w:val="0055034E"/>
    <w:rsid w:val="00550B52"/>
    <w:rsid w:val="005513EA"/>
    <w:rsid w:val="0055228A"/>
    <w:rsid w:val="00553008"/>
    <w:rsid w:val="0055360C"/>
    <w:rsid w:val="00553B8D"/>
    <w:rsid w:val="0055503A"/>
    <w:rsid w:val="00555306"/>
    <w:rsid w:val="005563FD"/>
    <w:rsid w:val="0055774A"/>
    <w:rsid w:val="005577D3"/>
    <w:rsid w:val="005578D1"/>
    <w:rsid w:val="00557BC5"/>
    <w:rsid w:val="00561CDA"/>
    <w:rsid w:val="005624CC"/>
    <w:rsid w:val="0056262C"/>
    <w:rsid w:val="00563A3F"/>
    <w:rsid w:val="00565539"/>
    <w:rsid w:val="00567BC4"/>
    <w:rsid w:val="00570E9D"/>
    <w:rsid w:val="00572F60"/>
    <w:rsid w:val="005730A6"/>
    <w:rsid w:val="005738B2"/>
    <w:rsid w:val="0057473E"/>
    <w:rsid w:val="00576400"/>
    <w:rsid w:val="00576413"/>
    <w:rsid w:val="00576866"/>
    <w:rsid w:val="005771B0"/>
    <w:rsid w:val="0058122D"/>
    <w:rsid w:val="00581EE2"/>
    <w:rsid w:val="005821BC"/>
    <w:rsid w:val="00582535"/>
    <w:rsid w:val="0058483E"/>
    <w:rsid w:val="005848E4"/>
    <w:rsid w:val="00584927"/>
    <w:rsid w:val="00585152"/>
    <w:rsid w:val="00585624"/>
    <w:rsid w:val="005902E0"/>
    <w:rsid w:val="00590419"/>
    <w:rsid w:val="00590F52"/>
    <w:rsid w:val="00592FA9"/>
    <w:rsid w:val="00593294"/>
    <w:rsid w:val="005934A8"/>
    <w:rsid w:val="00593810"/>
    <w:rsid w:val="00593B83"/>
    <w:rsid w:val="00593F61"/>
    <w:rsid w:val="0059413D"/>
    <w:rsid w:val="0059541E"/>
    <w:rsid w:val="00596DFF"/>
    <w:rsid w:val="0059741D"/>
    <w:rsid w:val="00597E47"/>
    <w:rsid w:val="005A0FA3"/>
    <w:rsid w:val="005A2152"/>
    <w:rsid w:val="005A3556"/>
    <w:rsid w:val="005A4232"/>
    <w:rsid w:val="005A479B"/>
    <w:rsid w:val="005A4EA1"/>
    <w:rsid w:val="005A57DF"/>
    <w:rsid w:val="005A66F1"/>
    <w:rsid w:val="005A76FC"/>
    <w:rsid w:val="005A7863"/>
    <w:rsid w:val="005B1DCE"/>
    <w:rsid w:val="005B2067"/>
    <w:rsid w:val="005B2E92"/>
    <w:rsid w:val="005B343C"/>
    <w:rsid w:val="005B5C79"/>
    <w:rsid w:val="005B60FA"/>
    <w:rsid w:val="005B6470"/>
    <w:rsid w:val="005B6EDB"/>
    <w:rsid w:val="005C1552"/>
    <w:rsid w:val="005C1E26"/>
    <w:rsid w:val="005C1E96"/>
    <w:rsid w:val="005C200A"/>
    <w:rsid w:val="005C41F5"/>
    <w:rsid w:val="005C4702"/>
    <w:rsid w:val="005C4FE4"/>
    <w:rsid w:val="005C529B"/>
    <w:rsid w:val="005C5D17"/>
    <w:rsid w:val="005C63C3"/>
    <w:rsid w:val="005C69A9"/>
    <w:rsid w:val="005C72E2"/>
    <w:rsid w:val="005C74BA"/>
    <w:rsid w:val="005D0D26"/>
    <w:rsid w:val="005D0FC8"/>
    <w:rsid w:val="005D154F"/>
    <w:rsid w:val="005D28D3"/>
    <w:rsid w:val="005D2A3C"/>
    <w:rsid w:val="005D4B2D"/>
    <w:rsid w:val="005D5312"/>
    <w:rsid w:val="005D5381"/>
    <w:rsid w:val="005D54AE"/>
    <w:rsid w:val="005D5A35"/>
    <w:rsid w:val="005D6067"/>
    <w:rsid w:val="005D774A"/>
    <w:rsid w:val="005D7FEE"/>
    <w:rsid w:val="005E1399"/>
    <w:rsid w:val="005E145A"/>
    <w:rsid w:val="005E285E"/>
    <w:rsid w:val="005E3977"/>
    <w:rsid w:val="005E4055"/>
    <w:rsid w:val="005E42DD"/>
    <w:rsid w:val="005E55B4"/>
    <w:rsid w:val="005E6313"/>
    <w:rsid w:val="005E6BFB"/>
    <w:rsid w:val="005E744E"/>
    <w:rsid w:val="005E78E6"/>
    <w:rsid w:val="005E798D"/>
    <w:rsid w:val="005F0101"/>
    <w:rsid w:val="005F1B08"/>
    <w:rsid w:val="005F2465"/>
    <w:rsid w:val="006001F3"/>
    <w:rsid w:val="006015A5"/>
    <w:rsid w:val="00601AE5"/>
    <w:rsid w:val="00601BE0"/>
    <w:rsid w:val="00603D2D"/>
    <w:rsid w:val="00605B7C"/>
    <w:rsid w:val="006067EA"/>
    <w:rsid w:val="0060726C"/>
    <w:rsid w:val="00611189"/>
    <w:rsid w:val="00611667"/>
    <w:rsid w:val="00613963"/>
    <w:rsid w:val="00613C97"/>
    <w:rsid w:val="00613E20"/>
    <w:rsid w:val="00614046"/>
    <w:rsid w:val="00614187"/>
    <w:rsid w:val="0061419C"/>
    <w:rsid w:val="00614217"/>
    <w:rsid w:val="00615577"/>
    <w:rsid w:val="006157FD"/>
    <w:rsid w:val="00615D00"/>
    <w:rsid w:val="00616E2D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59EA"/>
    <w:rsid w:val="00630110"/>
    <w:rsid w:val="00631997"/>
    <w:rsid w:val="00632A5D"/>
    <w:rsid w:val="00633933"/>
    <w:rsid w:val="006350F8"/>
    <w:rsid w:val="0063579E"/>
    <w:rsid w:val="00636437"/>
    <w:rsid w:val="0063647F"/>
    <w:rsid w:val="00636630"/>
    <w:rsid w:val="0063728A"/>
    <w:rsid w:val="00637B24"/>
    <w:rsid w:val="00640AD1"/>
    <w:rsid w:val="00641F66"/>
    <w:rsid w:val="0064259F"/>
    <w:rsid w:val="00644E06"/>
    <w:rsid w:val="006458E3"/>
    <w:rsid w:val="0064598A"/>
    <w:rsid w:val="00645CB1"/>
    <w:rsid w:val="006465D3"/>
    <w:rsid w:val="0065133E"/>
    <w:rsid w:val="006517D8"/>
    <w:rsid w:val="006518B0"/>
    <w:rsid w:val="00651E94"/>
    <w:rsid w:val="00652988"/>
    <w:rsid w:val="00654429"/>
    <w:rsid w:val="00655426"/>
    <w:rsid w:val="00655595"/>
    <w:rsid w:val="00655805"/>
    <w:rsid w:val="00656BD2"/>
    <w:rsid w:val="00657867"/>
    <w:rsid w:val="00660471"/>
    <w:rsid w:val="00660560"/>
    <w:rsid w:val="0066114E"/>
    <w:rsid w:val="00661167"/>
    <w:rsid w:val="00661F50"/>
    <w:rsid w:val="0066242C"/>
    <w:rsid w:val="00662840"/>
    <w:rsid w:val="00662D0C"/>
    <w:rsid w:val="006633F2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561B"/>
    <w:rsid w:val="006760A1"/>
    <w:rsid w:val="00676B3F"/>
    <w:rsid w:val="006775AF"/>
    <w:rsid w:val="006779B0"/>
    <w:rsid w:val="00680342"/>
    <w:rsid w:val="006808CC"/>
    <w:rsid w:val="00680CC2"/>
    <w:rsid w:val="00681E2A"/>
    <w:rsid w:val="00682447"/>
    <w:rsid w:val="00682492"/>
    <w:rsid w:val="0068251D"/>
    <w:rsid w:val="00682F07"/>
    <w:rsid w:val="0068320B"/>
    <w:rsid w:val="00684181"/>
    <w:rsid w:val="00684CFD"/>
    <w:rsid w:val="00684D1A"/>
    <w:rsid w:val="00685E2C"/>
    <w:rsid w:val="0068643B"/>
    <w:rsid w:val="0069175E"/>
    <w:rsid w:val="006933E4"/>
    <w:rsid w:val="00694A02"/>
    <w:rsid w:val="00696D44"/>
    <w:rsid w:val="006A098F"/>
    <w:rsid w:val="006A125B"/>
    <w:rsid w:val="006A5078"/>
    <w:rsid w:val="006A6540"/>
    <w:rsid w:val="006A6C74"/>
    <w:rsid w:val="006A6DA0"/>
    <w:rsid w:val="006A715C"/>
    <w:rsid w:val="006A76DF"/>
    <w:rsid w:val="006B0863"/>
    <w:rsid w:val="006B1A42"/>
    <w:rsid w:val="006B2A15"/>
    <w:rsid w:val="006B3378"/>
    <w:rsid w:val="006B45B9"/>
    <w:rsid w:val="006B4E11"/>
    <w:rsid w:val="006B4FC5"/>
    <w:rsid w:val="006B51D2"/>
    <w:rsid w:val="006B5F76"/>
    <w:rsid w:val="006B6D1D"/>
    <w:rsid w:val="006B701C"/>
    <w:rsid w:val="006B7481"/>
    <w:rsid w:val="006B75AA"/>
    <w:rsid w:val="006B79DA"/>
    <w:rsid w:val="006C10A8"/>
    <w:rsid w:val="006C39D8"/>
    <w:rsid w:val="006C3B25"/>
    <w:rsid w:val="006C56DC"/>
    <w:rsid w:val="006C68AA"/>
    <w:rsid w:val="006C6A69"/>
    <w:rsid w:val="006C7EF9"/>
    <w:rsid w:val="006D03C1"/>
    <w:rsid w:val="006D03D4"/>
    <w:rsid w:val="006D0E7C"/>
    <w:rsid w:val="006D1740"/>
    <w:rsid w:val="006D18B3"/>
    <w:rsid w:val="006D1C0B"/>
    <w:rsid w:val="006D1F11"/>
    <w:rsid w:val="006D26C8"/>
    <w:rsid w:val="006D35D8"/>
    <w:rsid w:val="006D5D01"/>
    <w:rsid w:val="006D5DF3"/>
    <w:rsid w:val="006D5ECA"/>
    <w:rsid w:val="006D63F0"/>
    <w:rsid w:val="006D73E4"/>
    <w:rsid w:val="006E0971"/>
    <w:rsid w:val="006E172E"/>
    <w:rsid w:val="006E2A7C"/>
    <w:rsid w:val="006E4B3E"/>
    <w:rsid w:val="006E64A3"/>
    <w:rsid w:val="006E7361"/>
    <w:rsid w:val="006E73F7"/>
    <w:rsid w:val="006E79D1"/>
    <w:rsid w:val="006E7E9B"/>
    <w:rsid w:val="006F0BF1"/>
    <w:rsid w:val="006F1754"/>
    <w:rsid w:val="006F2E05"/>
    <w:rsid w:val="006F3784"/>
    <w:rsid w:val="006F3A5D"/>
    <w:rsid w:val="006F4243"/>
    <w:rsid w:val="006F459A"/>
    <w:rsid w:val="006F5AA2"/>
    <w:rsid w:val="006F5B8E"/>
    <w:rsid w:val="006F6127"/>
    <w:rsid w:val="006F62AC"/>
    <w:rsid w:val="0070066B"/>
    <w:rsid w:val="0070239C"/>
    <w:rsid w:val="00702761"/>
    <w:rsid w:val="00703BA5"/>
    <w:rsid w:val="007040A6"/>
    <w:rsid w:val="00704B72"/>
    <w:rsid w:val="00704D99"/>
    <w:rsid w:val="00707473"/>
    <w:rsid w:val="00707964"/>
    <w:rsid w:val="00710170"/>
    <w:rsid w:val="00710742"/>
    <w:rsid w:val="00710BF9"/>
    <w:rsid w:val="007119B4"/>
    <w:rsid w:val="007125C4"/>
    <w:rsid w:val="00713E86"/>
    <w:rsid w:val="0071508C"/>
    <w:rsid w:val="0071592A"/>
    <w:rsid w:val="0071597D"/>
    <w:rsid w:val="00715AFB"/>
    <w:rsid w:val="0071626D"/>
    <w:rsid w:val="00720909"/>
    <w:rsid w:val="00720E1D"/>
    <w:rsid w:val="00721170"/>
    <w:rsid w:val="00723417"/>
    <w:rsid w:val="00723CD8"/>
    <w:rsid w:val="00723FFA"/>
    <w:rsid w:val="007260C6"/>
    <w:rsid w:val="007306DF"/>
    <w:rsid w:val="00733263"/>
    <w:rsid w:val="007341E9"/>
    <w:rsid w:val="007342D5"/>
    <w:rsid w:val="00735163"/>
    <w:rsid w:val="00735289"/>
    <w:rsid w:val="007355E4"/>
    <w:rsid w:val="00736490"/>
    <w:rsid w:val="00740022"/>
    <w:rsid w:val="00744D53"/>
    <w:rsid w:val="00751697"/>
    <w:rsid w:val="00752D35"/>
    <w:rsid w:val="00753E83"/>
    <w:rsid w:val="00754E58"/>
    <w:rsid w:val="007559D4"/>
    <w:rsid w:val="00755B25"/>
    <w:rsid w:val="00755CCF"/>
    <w:rsid w:val="007562BE"/>
    <w:rsid w:val="00760411"/>
    <w:rsid w:val="007606EF"/>
    <w:rsid w:val="00760978"/>
    <w:rsid w:val="00760BB0"/>
    <w:rsid w:val="00760E86"/>
    <w:rsid w:val="007630FE"/>
    <w:rsid w:val="00763DFD"/>
    <w:rsid w:val="007647E8"/>
    <w:rsid w:val="00764CAD"/>
    <w:rsid w:val="007659CF"/>
    <w:rsid w:val="00766F68"/>
    <w:rsid w:val="0076715E"/>
    <w:rsid w:val="00770582"/>
    <w:rsid w:val="0077267F"/>
    <w:rsid w:val="00772EE9"/>
    <w:rsid w:val="007732B5"/>
    <w:rsid w:val="00773ECB"/>
    <w:rsid w:val="007741F1"/>
    <w:rsid w:val="00775D0C"/>
    <w:rsid w:val="00776665"/>
    <w:rsid w:val="007767D3"/>
    <w:rsid w:val="00776EFE"/>
    <w:rsid w:val="00777772"/>
    <w:rsid w:val="00777C85"/>
    <w:rsid w:val="00780076"/>
    <w:rsid w:val="00782650"/>
    <w:rsid w:val="007833EC"/>
    <w:rsid w:val="00783A96"/>
    <w:rsid w:val="00785F7C"/>
    <w:rsid w:val="0078628C"/>
    <w:rsid w:val="00786DF8"/>
    <w:rsid w:val="00790F93"/>
    <w:rsid w:val="0079318E"/>
    <w:rsid w:val="00796594"/>
    <w:rsid w:val="0079738C"/>
    <w:rsid w:val="0079774E"/>
    <w:rsid w:val="007A0660"/>
    <w:rsid w:val="007A16C9"/>
    <w:rsid w:val="007A2071"/>
    <w:rsid w:val="007A353B"/>
    <w:rsid w:val="007A3865"/>
    <w:rsid w:val="007A3921"/>
    <w:rsid w:val="007A4BBE"/>
    <w:rsid w:val="007A6076"/>
    <w:rsid w:val="007A68DC"/>
    <w:rsid w:val="007B15DA"/>
    <w:rsid w:val="007B2436"/>
    <w:rsid w:val="007B36ED"/>
    <w:rsid w:val="007B3DCD"/>
    <w:rsid w:val="007B4F4A"/>
    <w:rsid w:val="007B505C"/>
    <w:rsid w:val="007B741E"/>
    <w:rsid w:val="007B7BA2"/>
    <w:rsid w:val="007C010D"/>
    <w:rsid w:val="007C0AB2"/>
    <w:rsid w:val="007C1DD8"/>
    <w:rsid w:val="007C3E34"/>
    <w:rsid w:val="007C4009"/>
    <w:rsid w:val="007C5769"/>
    <w:rsid w:val="007C59BE"/>
    <w:rsid w:val="007C5ECF"/>
    <w:rsid w:val="007C6EBC"/>
    <w:rsid w:val="007C73B8"/>
    <w:rsid w:val="007C74CA"/>
    <w:rsid w:val="007D1E65"/>
    <w:rsid w:val="007D4669"/>
    <w:rsid w:val="007D4D4E"/>
    <w:rsid w:val="007D69DE"/>
    <w:rsid w:val="007D6E24"/>
    <w:rsid w:val="007D7A5A"/>
    <w:rsid w:val="007E05F6"/>
    <w:rsid w:val="007E066F"/>
    <w:rsid w:val="007E27F1"/>
    <w:rsid w:val="007E2D4D"/>
    <w:rsid w:val="007F0C65"/>
    <w:rsid w:val="007F1064"/>
    <w:rsid w:val="007F1D94"/>
    <w:rsid w:val="007F317B"/>
    <w:rsid w:val="007F3A4D"/>
    <w:rsid w:val="007F3E9A"/>
    <w:rsid w:val="007F4D6A"/>
    <w:rsid w:val="007F5B71"/>
    <w:rsid w:val="007F6CDB"/>
    <w:rsid w:val="0080130A"/>
    <w:rsid w:val="0080197A"/>
    <w:rsid w:val="0080465D"/>
    <w:rsid w:val="0080733E"/>
    <w:rsid w:val="00807360"/>
    <w:rsid w:val="008077E8"/>
    <w:rsid w:val="008106E4"/>
    <w:rsid w:val="00810DAE"/>
    <w:rsid w:val="00811232"/>
    <w:rsid w:val="0081217C"/>
    <w:rsid w:val="00812B77"/>
    <w:rsid w:val="00812B7C"/>
    <w:rsid w:val="0081304B"/>
    <w:rsid w:val="0081397F"/>
    <w:rsid w:val="00813D00"/>
    <w:rsid w:val="0081473C"/>
    <w:rsid w:val="00814F5B"/>
    <w:rsid w:val="00815887"/>
    <w:rsid w:val="00816831"/>
    <w:rsid w:val="00817C40"/>
    <w:rsid w:val="00817F8E"/>
    <w:rsid w:val="00817FDD"/>
    <w:rsid w:val="00820251"/>
    <w:rsid w:val="00821E9C"/>
    <w:rsid w:val="00823098"/>
    <w:rsid w:val="0082473C"/>
    <w:rsid w:val="00824920"/>
    <w:rsid w:val="00824D76"/>
    <w:rsid w:val="00824DA4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5C65"/>
    <w:rsid w:val="0083609D"/>
    <w:rsid w:val="008363CD"/>
    <w:rsid w:val="00836BF0"/>
    <w:rsid w:val="00837235"/>
    <w:rsid w:val="0084045D"/>
    <w:rsid w:val="00840F2A"/>
    <w:rsid w:val="008419B5"/>
    <w:rsid w:val="00841D71"/>
    <w:rsid w:val="00841D7F"/>
    <w:rsid w:val="00842651"/>
    <w:rsid w:val="0084285E"/>
    <w:rsid w:val="008428E5"/>
    <w:rsid w:val="00842A91"/>
    <w:rsid w:val="008431C4"/>
    <w:rsid w:val="008448BF"/>
    <w:rsid w:val="00844AE2"/>
    <w:rsid w:val="00844B99"/>
    <w:rsid w:val="00847A73"/>
    <w:rsid w:val="00847A98"/>
    <w:rsid w:val="0085034F"/>
    <w:rsid w:val="008503B5"/>
    <w:rsid w:val="00850E81"/>
    <w:rsid w:val="00850FEA"/>
    <w:rsid w:val="0085177A"/>
    <w:rsid w:val="00851906"/>
    <w:rsid w:val="0085204E"/>
    <w:rsid w:val="00852F31"/>
    <w:rsid w:val="00853DB9"/>
    <w:rsid w:val="0085463E"/>
    <w:rsid w:val="00854B62"/>
    <w:rsid w:val="00855EA9"/>
    <w:rsid w:val="008565AF"/>
    <w:rsid w:val="008565ED"/>
    <w:rsid w:val="00857215"/>
    <w:rsid w:val="008601DA"/>
    <w:rsid w:val="00861525"/>
    <w:rsid w:val="0086201D"/>
    <w:rsid w:val="00862EDF"/>
    <w:rsid w:val="00862FED"/>
    <w:rsid w:val="008636C1"/>
    <w:rsid w:val="00863D5D"/>
    <w:rsid w:val="00864B8F"/>
    <w:rsid w:val="00864FC2"/>
    <w:rsid w:val="0086749F"/>
    <w:rsid w:val="00870B6C"/>
    <w:rsid w:val="008713D3"/>
    <w:rsid w:val="008724EE"/>
    <w:rsid w:val="00873215"/>
    <w:rsid w:val="008746B9"/>
    <w:rsid w:val="00876F4E"/>
    <w:rsid w:val="00880E7A"/>
    <w:rsid w:val="0088357F"/>
    <w:rsid w:val="00885549"/>
    <w:rsid w:val="00885596"/>
    <w:rsid w:val="0088651D"/>
    <w:rsid w:val="008870E9"/>
    <w:rsid w:val="00887AC1"/>
    <w:rsid w:val="008907E9"/>
    <w:rsid w:val="00890C43"/>
    <w:rsid w:val="008917ED"/>
    <w:rsid w:val="00892430"/>
    <w:rsid w:val="00893313"/>
    <w:rsid w:val="00894309"/>
    <w:rsid w:val="00894E10"/>
    <w:rsid w:val="00897453"/>
    <w:rsid w:val="008A31AD"/>
    <w:rsid w:val="008A33FB"/>
    <w:rsid w:val="008A4D57"/>
    <w:rsid w:val="008A505E"/>
    <w:rsid w:val="008A5CF8"/>
    <w:rsid w:val="008A60B9"/>
    <w:rsid w:val="008A610A"/>
    <w:rsid w:val="008A63D1"/>
    <w:rsid w:val="008A6501"/>
    <w:rsid w:val="008A666A"/>
    <w:rsid w:val="008A79DE"/>
    <w:rsid w:val="008A7CCF"/>
    <w:rsid w:val="008B0812"/>
    <w:rsid w:val="008B2CF8"/>
    <w:rsid w:val="008B33F0"/>
    <w:rsid w:val="008B3853"/>
    <w:rsid w:val="008B558D"/>
    <w:rsid w:val="008B561E"/>
    <w:rsid w:val="008B61DC"/>
    <w:rsid w:val="008B639E"/>
    <w:rsid w:val="008C2835"/>
    <w:rsid w:val="008C2EAC"/>
    <w:rsid w:val="008C397E"/>
    <w:rsid w:val="008C3A5C"/>
    <w:rsid w:val="008C5AA0"/>
    <w:rsid w:val="008C633F"/>
    <w:rsid w:val="008C6632"/>
    <w:rsid w:val="008C6C9B"/>
    <w:rsid w:val="008C6DA2"/>
    <w:rsid w:val="008C757E"/>
    <w:rsid w:val="008D0336"/>
    <w:rsid w:val="008D0670"/>
    <w:rsid w:val="008D0C8B"/>
    <w:rsid w:val="008D1162"/>
    <w:rsid w:val="008D1650"/>
    <w:rsid w:val="008D2134"/>
    <w:rsid w:val="008D2DCC"/>
    <w:rsid w:val="008D43A8"/>
    <w:rsid w:val="008D4B6F"/>
    <w:rsid w:val="008D523D"/>
    <w:rsid w:val="008D5BC9"/>
    <w:rsid w:val="008D67C6"/>
    <w:rsid w:val="008D6E92"/>
    <w:rsid w:val="008D7344"/>
    <w:rsid w:val="008D785A"/>
    <w:rsid w:val="008E0FA6"/>
    <w:rsid w:val="008E245F"/>
    <w:rsid w:val="008E25D5"/>
    <w:rsid w:val="008E3C44"/>
    <w:rsid w:val="008E502F"/>
    <w:rsid w:val="008E6C5E"/>
    <w:rsid w:val="008E706B"/>
    <w:rsid w:val="008E74BF"/>
    <w:rsid w:val="008F0D5D"/>
    <w:rsid w:val="008F18D5"/>
    <w:rsid w:val="008F3627"/>
    <w:rsid w:val="008F419C"/>
    <w:rsid w:val="008F4C5A"/>
    <w:rsid w:val="008F4FA7"/>
    <w:rsid w:val="008F5595"/>
    <w:rsid w:val="008F5E09"/>
    <w:rsid w:val="008F75D3"/>
    <w:rsid w:val="0090006B"/>
    <w:rsid w:val="00902A4B"/>
    <w:rsid w:val="009030AC"/>
    <w:rsid w:val="0090323B"/>
    <w:rsid w:val="009035C1"/>
    <w:rsid w:val="00903B99"/>
    <w:rsid w:val="00904164"/>
    <w:rsid w:val="0090428C"/>
    <w:rsid w:val="00905508"/>
    <w:rsid w:val="009055DC"/>
    <w:rsid w:val="00905F14"/>
    <w:rsid w:val="00906563"/>
    <w:rsid w:val="00906D77"/>
    <w:rsid w:val="00907CD9"/>
    <w:rsid w:val="009105DA"/>
    <w:rsid w:val="00911495"/>
    <w:rsid w:val="00916660"/>
    <w:rsid w:val="00917674"/>
    <w:rsid w:val="00917ED4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2723F"/>
    <w:rsid w:val="009316F7"/>
    <w:rsid w:val="00932247"/>
    <w:rsid w:val="009336A6"/>
    <w:rsid w:val="00933BAF"/>
    <w:rsid w:val="009342F3"/>
    <w:rsid w:val="00936156"/>
    <w:rsid w:val="00937D94"/>
    <w:rsid w:val="00940E11"/>
    <w:rsid w:val="009416DC"/>
    <w:rsid w:val="00943147"/>
    <w:rsid w:val="009434EA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088B"/>
    <w:rsid w:val="009517C5"/>
    <w:rsid w:val="0095187F"/>
    <w:rsid w:val="00953F08"/>
    <w:rsid w:val="00954B51"/>
    <w:rsid w:val="009564FF"/>
    <w:rsid w:val="009567B6"/>
    <w:rsid w:val="00956BEB"/>
    <w:rsid w:val="0095708A"/>
    <w:rsid w:val="00957A75"/>
    <w:rsid w:val="00960833"/>
    <w:rsid w:val="00961091"/>
    <w:rsid w:val="009622E3"/>
    <w:rsid w:val="00962513"/>
    <w:rsid w:val="00962691"/>
    <w:rsid w:val="0096293D"/>
    <w:rsid w:val="00964B3D"/>
    <w:rsid w:val="00965219"/>
    <w:rsid w:val="00965AFC"/>
    <w:rsid w:val="00966251"/>
    <w:rsid w:val="00970806"/>
    <w:rsid w:val="0097362B"/>
    <w:rsid w:val="00973C3E"/>
    <w:rsid w:val="00974544"/>
    <w:rsid w:val="0097475A"/>
    <w:rsid w:val="00974922"/>
    <w:rsid w:val="009753DF"/>
    <w:rsid w:val="00975B06"/>
    <w:rsid w:val="00980BE0"/>
    <w:rsid w:val="00982074"/>
    <w:rsid w:val="009826EB"/>
    <w:rsid w:val="00983F71"/>
    <w:rsid w:val="00984814"/>
    <w:rsid w:val="00984CC0"/>
    <w:rsid w:val="00985837"/>
    <w:rsid w:val="009909B5"/>
    <w:rsid w:val="009924B2"/>
    <w:rsid w:val="009930F8"/>
    <w:rsid w:val="009934A7"/>
    <w:rsid w:val="00993A9E"/>
    <w:rsid w:val="009948CF"/>
    <w:rsid w:val="0099587E"/>
    <w:rsid w:val="00995936"/>
    <w:rsid w:val="00995D4A"/>
    <w:rsid w:val="00996871"/>
    <w:rsid w:val="00997269"/>
    <w:rsid w:val="0099798D"/>
    <w:rsid w:val="009A0556"/>
    <w:rsid w:val="009A0A49"/>
    <w:rsid w:val="009A31A0"/>
    <w:rsid w:val="009A31B7"/>
    <w:rsid w:val="009A3381"/>
    <w:rsid w:val="009A3ACB"/>
    <w:rsid w:val="009A3F7A"/>
    <w:rsid w:val="009A4688"/>
    <w:rsid w:val="009A6CCE"/>
    <w:rsid w:val="009A6FE3"/>
    <w:rsid w:val="009A72A0"/>
    <w:rsid w:val="009B0EA2"/>
    <w:rsid w:val="009B2120"/>
    <w:rsid w:val="009B22AA"/>
    <w:rsid w:val="009B2E45"/>
    <w:rsid w:val="009B30AD"/>
    <w:rsid w:val="009B37E7"/>
    <w:rsid w:val="009B4DD6"/>
    <w:rsid w:val="009B4E99"/>
    <w:rsid w:val="009B7064"/>
    <w:rsid w:val="009B7CE2"/>
    <w:rsid w:val="009C0185"/>
    <w:rsid w:val="009C31B5"/>
    <w:rsid w:val="009C5933"/>
    <w:rsid w:val="009C60CF"/>
    <w:rsid w:val="009C6879"/>
    <w:rsid w:val="009C6B5E"/>
    <w:rsid w:val="009D0F5B"/>
    <w:rsid w:val="009D1374"/>
    <w:rsid w:val="009D2D55"/>
    <w:rsid w:val="009D32DE"/>
    <w:rsid w:val="009D3590"/>
    <w:rsid w:val="009D3CD5"/>
    <w:rsid w:val="009D4790"/>
    <w:rsid w:val="009D4EAA"/>
    <w:rsid w:val="009D5125"/>
    <w:rsid w:val="009D6087"/>
    <w:rsid w:val="009D63EE"/>
    <w:rsid w:val="009D759F"/>
    <w:rsid w:val="009D7C9C"/>
    <w:rsid w:val="009E0B69"/>
    <w:rsid w:val="009E10AC"/>
    <w:rsid w:val="009E15D6"/>
    <w:rsid w:val="009E2A11"/>
    <w:rsid w:val="009E44A8"/>
    <w:rsid w:val="009E45AB"/>
    <w:rsid w:val="009E55F3"/>
    <w:rsid w:val="009E589F"/>
    <w:rsid w:val="009E60A3"/>
    <w:rsid w:val="009E6331"/>
    <w:rsid w:val="009E63BA"/>
    <w:rsid w:val="009E704E"/>
    <w:rsid w:val="009E768B"/>
    <w:rsid w:val="009E7D02"/>
    <w:rsid w:val="009F027F"/>
    <w:rsid w:val="009F0288"/>
    <w:rsid w:val="009F0926"/>
    <w:rsid w:val="009F0BC1"/>
    <w:rsid w:val="009F1982"/>
    <w:rsid w:val="009F2CF4"/>
    <w:rsid w:val="009F45A8"/>
    <w:rsid w:val="009F754B"/>
    <w:rsid w:val="009F7F80"/>
    <w:rsid w:val="00A012C7"/>
    <w:rsid w:val="00A01B33"/>
    <w:rsid w:val="00A01B58"/>
    <w:rsid w:val="00A0262C"/>
    <w:rsid w:val="00A02EC3"/>
    <w:rsid w:val="00A062C7"/>
    <w:rsid w:val="00A06903"/>
    <w:rsid w:val="00A06907"/>
    <w:rsid w:val="00A10568"/>
    <w:rsid w:val="00A10978"/>
    <w:rsid w:val="00A10BF4"/>
    <w:rsid w:val="00A14869"/>
    <w:rsid w:val="00A16132"/>
    <w:rsid w:val="00A16C8C"/>
    <w:rsid w:val="00A17366"/>
    <w:rsid w:val="00A176E8"/>
    <w:rsid w:val="00A179E6"/>
    <w:rsid w:val="00A22692"/>
    <w:rsid w:val="00A2273F"/>
    <w:rsid w:val="00A244B2"/>
    <w:rsid w:val="00A25731"/>
    <w:rsid w:val="00A277BD"/>
    <w:rsid w:val="00A30D9E"/>
    <w:rsid w:val="00A31411"/>
    <w:rsid w:val="00A31C36"/>
    <w:rsid w:val="00A31FCC"/>
    <w:rsid w:val="00A33811"/>
    <w:rsid w:val="00A35843"/>
    <w:rsid w:val="00A3798E"/>
    <w:rsid w:val="00A37F09"/>
    <w:rsid w:val="00A40052"/>
    <w:rsid w:val="00A40165"/>
    <w:rsid w:val="00A40AAE"/>
    <w:rsid w:val="00A423FE"/>
    <w:rsid w:val="00A43ED0"/>
    <w:rsid w:val="00A450DD"/>
    <w:rsid w:val="00A457D1"/>
    <w:rsid w:val="00A45D36"/>
    <w:rsid w:val="00A46677"/>
    <w:rsid w:val="00A46C9E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6C77"/>
    <w:rsid w:val="00A57596"/>
    <w:rsid w:val="00A57AA9"/>
    <w:rsid w:val="00A60C85"/>
    <w:rsid w:val="00A60CB3"/>
    <w:rsid w:val="00A61672"/>
    <w:rsid w:val="00A61FA0"/>
    <w:rsid w:val="00A62992"/>
    <w:rsid w:val="00A62D6D"/>
    <w:rsid w:val="00A64F27"/>
    <w:rsid w:val="00A67185"/>
    <w:rsid w:val="00A675AF"/>
    <w:rsid w:val="00A70FF5"/>
    <w:rsid w:val="00A71920"/>
    <w:rsid w:val="00A73A01"/>
    <w:rsid w:val="00A741D9"/>
    <w:rsid w:val="00A759CD"/>
    <w:rsid w:val="00A75EC9"/>
    <w:rsid w:val="00A777E2"/>
    <w:rsid w:val="00A778F2"/>
    <w:rsid w:val="00A80771"/>
    <w:rsid w:val="00A82B73"/>
    <w:rsid w:val="00A82F76"/>
    <w:rsid w:val="00A844C8"/>
    <w:rsid w:val="00A85B37"/>
    <w:rsid w:val="00A86D46"/>
    <w:rsid w:val="00A86FA4"/>
    <w:rsid w:val="00A91650"/>
    <w:rsid w:val="00A9178D"/>
    <w:rsid w:val="00A92921"/>
    <w:rsid w:val="00A94D85"/>
    <w:rsid w:val="00A95B2B"/>
    <w:rsid w:val="00A966C4"/>
    <w:rsid w:val="00AA04E0"/>
    <w:rsid w:val="00AA0B0B"/>
    <w:rsid w:val="00AA0BFA"/>
    <w:rsid w:val="00AA175C"/>
    <w:rsid w:val="00AA242F"/>
    <w:rsid w:val="00AA270E"/>
    <w:rsid w:val="00AA292F"/>
    <w:rsid w:val="00AA2F03"/>
    <w:rsid w:val="00AA377D"/>
    <w:rsid w:val="00AA504A"/>
    <w:rsid w:val="00AA5787"/>
    <w:rsid w:val="00AA59AA"/>
    <w:rsid w:val="00AA5DC6"/>
    <w:rsid w:val="00AA6527"/>
    <w:rsid w:val="00AA652C"/>
    <w:rsid w:val="00AA6930"/>
    <w:rsid w:val="00AA7085"/>
    <w:rsid w:val="00AA791C"/>
    <w:rsid w:val="00AB06A1"/>
    <w:rsid w:val="00AB0D03"/>
    <w:rsid w:val="00AB2075"/>
    <w:rsid w:val="00AB2938"/>
    <w:rsid w:val="00AB2B8D"/>
    <w:rsid w:val="00AB353F"/>
    <w:rsid w:val="00AB5FC1"/>
    <w:rsid w:val="00AB640E"/>
    <w:rsid w:val="00AB6A9F"/>
    <w:rsid w:val="00AB6C7A"/>
    <w:rsid w:val="00AB7E34"/>
    <w:rsid w:val="00AC090A"/>
    <w:rsid w:val="00AC11D9"/>
    <w:rsid w:val="00AC15B7"/>
    <w:rsid w:val="00AC1C63"/>
    <w:rsid w:val="00AC2E1C"/>
    <w:rsid w:val="00AC3307"/>
    <w:rsid w:val="00AC3C3E"/>
    <w:rsid w:val="00AC3E3F"/>
    <w:rsid w:val="00AC45DC"/>
    <w:rsid w:val="00AC59A2"/>
    <w:rsid w:val="00AC6B66"/>
    <w:rsid w:val="00AC7690"/>
    <w:rsid w:val="00AD1961"/>
    <w:rsid w:val="00AD245D"/>
    <w:rsid w:val="00AD2C34"/>
    <w:rsid w:val="00AD333F"/>
    <w:rsid w:val="00AD489C"/>
    <w:rsid w:val="00AD7181"/>
    <w:rsid w:val="00AE07B2"/>
    <w:rsid w:val="00AE2443"/>
    <w:rsid w:val="00AE2889"/>
    <w:rsid w:val="00AE2F6B"/>
    <w:rsid w:val="00AE313E"/>
    <w:rsid w:val="00AE365D"/>
    <w:rsid w:val="00AE5E89"/>
    <w:rsid w:val="00AE6998"/>
    <w:rsid w:val="00AE7BA3"/>
    <w:rsid w:val="00AF1A1D"/>
    <w:rsid w:val="00AF36C1"/>
    <w:rsid w:val="00AF3DCB"/>
    <w:rsid w:val="00AF424F"/>
    <w:rsid w:val="00AF515C"/>
    <w:rsid w:val="00AF5541"/>
    <w:rsid w:val="00AF5D25"/>
    <w:rsid w:val="00AF6378"/>
    <w:rsid w:val="00B0064F"/>
    <w:rsid w:val="00B01275"/>
    <w:rsid w:val="00B01398"/>
    <w:rsid w:val="00B039AE"/>
    <w:rsid w:val="00B03C00"/>
    <w:rsid w:val="00B05A26"/>
    <w:rsid w:val="00B07857"/>
    <w:rsid w:val="00B137A0"/>
    <w:rsid w:val="00B144D2"/>
    <w:rsid w:val="00B157DE"/>
    <w:rsid w:val="00B15BD7"/>
    <w:rsid w:val="00B164B3"/>
    <w:rsid w:val="00B168B5"/>
    <w:rsid w:val="00B170BD"/>
    <w:rsid w:val="00B177A4"/>
    <w:rsid w:val="00B1780B"/>
    <w:rsid w:val="00B17B1A"/>
    <w:rsid w:val="00B20826"/>
    <w:rsid w:val="00B21A4A"/>
    <w:rsid w:val="00B22EB2"/>
    <w:rsid w:val="00B25581"/>
    <w:rsid w:val="00B2563D"/>
    <w:rsid w:val="00B25B59"/>
    <w:rsid w:val="00B265C9"/>
    <w:rsid w:val="00B3078E"/>
    <w:rsid w:val="00B3143B"/>
    <w:rsid w:val="00B31CF9"/>
    <w:rsid w:val="00B3232B"/>
    <w:rsid w:val="00B330D4"/>
    <w:rsid w:val="00B33AEC"/>
    <w:rsid w:val="00B348DF"/>
    <w:rsid w:val="00B3565D"/>
    <w:rsid w:val="00B3613E"/>
    <w:rsid w:val="00B36C6F"/>
    <w:rsid w:val="00B3770B"/>
    <w:rsid w:val="00B37BDE"/>
    <w:rsid w:val="00B404A7"/>
    <w:rsid w:val="00B409DD"/>
    <w:rsid w:val="00B4125D"/>
    <w:rsid w:val="00B4144B"/>
    <w:rsid w:val="00B4148F"/>
    <w:rsid w:val="00B415C3"/>
    <w:rsid w:val="00B41EC7"/>
    <w:rsid w:val="00B42BB1"/>
    <w:rsid w:val="00B43B7D"/>
    <w:rsid w:val="00B4412C"/>
    <w:rsid w:val="00B44CC4"/>
    <w:rsid w:val="00B46134"/>
    <w:rsid w:val="00B46868"/>
    <w:rsid w:val="00B46D6F"/>
    <w:rsid w:val="00B47404"/>
    <w:rsid w:val="00B4793C"/>
    <w:rsid w:val="00B53D49"/>
    <w:rsid w:val="00B557EC"/>
    <w:rsid w:val="00B60FA8"/>
    <w:rsid w:val="00B62487"/>
    <w:rsid w:val="00B63031"/>
    <w:rsid w:val="00B63551"/>
    <w:rsid w:val="00B66CFB"/>
    <w:rsid w:val="00B66E5E"/>
    <w:rsid w:val="00B679CA"/>
    <w:rsid w:val="00B71AFE"/>
    <w:rsid w:val="00B72BE8"/>
    <w:rsid w:val="00B73FDA"/>
    <w:rsid w:val="00B74691"/>
    <w:rsid w:val="00B749F8"/>
    <w:rsid w:val="00B74DA6"/>
    <w:rsid w:val="00B7572D"/>
    <w:rsid w:val="00B76504"/>
    <w:rsid w:val="00B7657F"/>
    <w:rsid w:val="00B76DED"/>
    <w:rsid w:val="00B774AB"/>
    <w:rsid w:val="00B77B56"/>
    <w:rsid w:val="00B819DE"/>
    <w:rsid w:val="00B81F4F"/>
    <w:rsid w:val="00B82459"/>
    <w:rsid w:val="00B82F5A"/>
    <w:rsid w:val="00B8320D"/>
    <w:rsid w:val="00B863D6"/>
    <w:rsid w:val="00B86F90"/>
    <w:rsid w:val="00B93C28"/>
    <w:rsid w:val="00B9429A"/>
    <w:rsid w:val="00B95CFD"/>
    <w:rsid w:val="00B963FA"/>
    <w:rsid w:val="00B96B6F"/>
    <w:rsid w:val="00B9721A"/>
    <w:rsid w:val="00BA08B8"/>
    <w:rsid w:val="00BA0A9F"/>
    <w:rsid w:val="00BA234F"/>
    <w:rsid w:val="00BA35B4"/>
    <w:rsid w:val="00BA3A95"/>
    <w:rsid w:val="00BA3F68"/>
    <w:rsid w:val="00BA4AA1"/>
    <w:rsid w:val="00BA4D92"/>
    <w:rsid w:val="00BA5095"/>
    <w:rsid w:val="00BA6E76"/>
    <w:rsid w:val="00BA70FC"/>
    <w:rsid w:val="00BB0C4B"/>
    <w:rsid w:val="00BB0E4E"/>
    <w:rsid w:val="00BB1E7E"/>
    <w:rsid w:val="00BB22E3"/>
    <w:rsid w:val="00BB5BE2"/>
    <w:rsid w:val="00BB62CB"/>
    <w:rsid w:val="00BC0745"/>
    <w:rsid w:val="00BC3E8D"/>
    <w:rsid w:val="00BC4360"/>
    <w:rsid w:val="00BC52FA"/>
    <w:rsid w:val="00BC7499"/>
    <w:rsid w:val="00BD0191"/>
    <w:rsid w:val="00BD039C"/>
    <w:rsid w:val="00BD04AF"/>
    <w:rsid w:val="00BD0E1B"/>
    <w:rsid w:val="00BD2782"/>
    <w:rsid w:val="00BD3B15"/>
    <w:rsid w:val="00BD3E39"/>
    <w:rsid w:val="00BD53DC"/>
    <w:rsid w:val="00BD561D"/>
    <w:rsid w:val="00BD5690"/>
    <w:rsid w:val="00BD5710"/>
    <w:rsid w:val="00BD6F02"/>
    <w:rsid w:val="00BD7845"/>
    <w:rsid w:val="00BE37E2"/>
    <w:rsid w:val="00BE3FCC"/>
    <w:rsid w:val="00BE472A"/>
    <w:rsid w:val="00BE5453"/>
    <w:rsid w:val="00BE60F9"/>
    <w:rsid w:val="00BE62D8"/>
    <w:rsid w:val="00BE65E9"/>
    <w:rsid w:val="00BE668B"/>
    <w:rsid w:val="00BF01AF"/>
    <w:rsid w:val="00BF0D6E"/>
    <w:rsid w:val="00BF108A"/>
    <w:rsid w:val="00BF1413"/>
    <w:rsid w:val="00BF21B9"/>
    <w:rsid w:val="00BF3116"/>
    <w:rsid w:val="00C00532"/>
    <w:rsid w:val="00C009E5"/>
    <w:rsid w:val="00C0229B"/>
    <w:rsid w:val="00C02D19"/>
    <w:rsid w:val="00C03D06"/>
    <w:rsid w:val="00C0414F"/>
    <w:rsid w:val="00C057F0"/>
    <w:rsid w:val="00C05867"/>
    <w:rsid w:val="00C07D3D"/>
    <w:rsid w:val="00C1039F"/>
    <w:rsid w:val="00C104C7"/>
    <w:rsid w:val="00C105E4"/>
    <w:rsid w:val="00C1097D"/>
    <w:rsid w:val="00C114CC"/>
    <w:rsid w:val="00C1223C"/>
    <w:rsid w:val="00C12CFF"/>
    <w:rsid w:val="00C12DCA"/>
    <w:rsid w:val="00C131EE"/>
    <w:rsid w:val="00C1376B"/>
    <w:rsid w:val="00C1540C"/>
    <w:rsid w:val="00C2170D"/>
    <w:rsid w:val="00C22041"/>
    <w:rsid w:val="00C22D3D"/>
    <w:rsid w:val="00C23820"/>
    <w:rsid w:val="00C23DF8"/>
    <w:rsid w:val="00C24E66"/>
    <w:rsid w:val="00C2527F"/>
    <w:rsid w:val="00C2577D"/>
    <w:rsid w:val="00C25B56"/>
    <w:rsid w:val="00C25BA2"/>
    <w:rsid w:val="00C26E28"/>
    <w:rsid w:val="00C271FC"/>
    <w:rsid w:val="00C27B92"/>
    <w:rsid w:val="00C3114B"/>
    <w:rsid w:val="00C3118A"/>
    <w:rsid w:val="00C320C8"/>
    <w:rsid w:val="00C32719"/>
    <w:rsid w:val="00C32B51"/>
    <w:rsid w:val="00C32EB9"/>
    <w:rsid w:val="00C33A31"/>
    <w:rsid w:val="00C33CD0"/>
    <w:rsid w:val="00C34441"/>
    <w:rsid w:val="00C353A2"/>
    <w:rsid w:val="00C37478"/>
    <w:rsid w:val="00C37C84"/>
    <w:rsid w:val="00C407E7"/>
    <w:rsid w:val="00C40FB4"/>
    <w:rsid w:val="00C411D5"/>
    <w:rsid w:val="00C4184A"/>
    <w:rsid w:val="00C41FE3"/>
    <w:rsid w:val="00C42285"/>
    <w:rsid w:val="00C42B1C"/>
    <w:rsid w:val="00C42D3D"/>
    <w:rsid w:val="00C438D9"/>
    <w:rsid w:val="00C45424"/>
    <w:rsid w:val="00C46091"/>
    <w:rsid w:val="00C508A5"/>
    <w:rsid w:val="00C50BBF"/>
    <w:rsid w:val="00C515CB"/>
    <w:rsid w:val="00C52161"/>
    <w:rsid w:val="00C530F2"/>
    <w:rsid w:val="00C5316B"/>
    <w:rsid w:val="00C53C65"/>
    <w:rsid w:val="00C541F5"/>
    <w:rsid w:val="00C542F8"/>
    <w:rsid w:val="00C548C2"/>
    <w:rsid w:val="00C54E21"/>
    <w:rsid w:val="00C5620B"/>
    <w:rsid w:val="00C5644A"/>
    <w:rsid w:val="00C56513"/>
    <w:rsid w:val="00C56F6F"/>
    <w:rsid w:val="00C6031B"/>
    <w:rsid w:val="00C60454"/>
    <w:rsid w:val="00C60EEB"/>
    <w:rsid w:val="00C62314"/>
    <w:rsid w:val="00C6395E"/>
    <w:rsid w:val="00C63C4B"/>
    <w:rsid w:val="00C650CB"/>
    <w:rsid w:val="00C653A3"/>
    <w:rsid w:val="00C65D8A"/>
    <w:rsid w:val="00C668CC"/>
    <w:rsid w:val="00C66F2B"/>
    <w:rsid w:val="00C67051"/>
    <w:rsid w:val="00C6708B"/>
    <w:rsid w:val="00C677A2"/>
    <w:rsid w:val="00C70ABB"/>
    <w:rsid w:val="00C744D7"/>
    <w:rsid w:val="00C764F3"/>
    <w:rsid w:val="00C77DBB"/>
    <w:rsid w:val="00C809C1"/>
    <w:rsid w:val="00C81AC0"/>
    <w:rsid w:val="00C83EB5"/>
    <w:rsid w:val="00C83ECE"/>
    <w:rsid w:val="00C8450F"/>
    <w:rsid w:val="00C84C44"/>
    <w:rsid w:val="00C85903"/>
    <w:rsid w:val="00C86B12"/>
    <w:rsid w:val="00C86CC0"/>
    <w:rsid w:val="00C86D5B"/>
    <w:rsid w:val="00C870B3"/>
    <w:rsid w:val="00C8736D"/>
    <w:rsid w:val="00C87B38"/>
    <w:rsid w:val="00C911F8"/>
    <w:rsid w:val="00C91A7B"/>
    <w:rsid w:val="00C91D24"/>
    <w:rsid w:val="00C91F0C"/>
    <w:rsid w:val="00C9278C"/>
    <w:rsid w:val="00C93B15"/>
    <w:rsid w:val="00C9423A"/>
    <w:rsid w:val="00C95998"/>
    <w:rsid w:val="00C95D20"/>
    <w:rsid w:val="00C96EEC"/>
    <w:rsid w:val="00C96F6C"/>
    <w:rsid w:val="00C97215"/>
    <w:rsid w:val="00C97C75"/>
    <w:rsid w:val="00CA27D3"/>
    <w:rsid w:val="00CA30CD"/>
    <w:rsid w:val="00CA36D3"/>
    <w:rsid w:val="00CA3764"/>
    <w:rsid w:val="00CA3DE2"/>
    <w:rsid w:val="00CA3EB1"/>
    <w:rsid w:val="00CA4079"/>
    <w:rsid w:val="00CA54F2"/>
    <w:rsid w:val="00CA54F6"/>
    <w:rsid w:val="00CA5C2C"/>
    <w:rsid w:val="00CA5C75"/>
    <w:rsid w:val="00CA5E6D"/>
    <w:rsid w:val="00CB0601"/>
    <w:rsid w:val="00CB1789"/>
    <w:rsid w:val="00CB17A5"/>
    <w:rsid w:val="00CB21C8"/>
    <w:rsid w:val="00CB6ECA"/>
    <w:rsid w:val="00CC0CA9"/>
    <w:rsid w:val="00CC0E6B"/>
    <w:rsid w:val="00CC1C99"/>
    <w:rsid w:val="00CC24AD"/>
    <w:rsid w:val="00CC3C58"/>
    <w:rsid w:val="00CC3E18"/>
    <w:rsid w:val="00CC4BAB"/>
    <w:rsid w:val="00CC5E72"/>
    <w:rsid w:val="00CC69C0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764"/>
    <w:rsid w:val="00CD7F37"/>
    <w:rsid w:val="00CE1780"/>
    <w:rsid w:val="00CE1A1B"/>
    <w:rsid w:val="00CE3BF6"/>
    <w:rsid w:val="00CE5B5C"/>
    <w:rsid w:val="00CE6F7E"/>
    <w:rsid w:val="00CE727B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250B"/>
    <w:rsid w:val="00D03DA5"/>
    <w:rsid w:val="00D0416B"/>
    <w:rsid w:val="00D046FA"/>
    <w:rsid w:val="00D06738"/>
    <w:rsid w:val="00D07212"/>
    <w:rsid w:val="00D072CC"/>
    <w:rsid w:val="00D07E15"/>
    <w:rsid w:val="00D07E71"/>
    <w:rsid w:val="00D10C85"/>
    <w:rsid w:val="00D12B03"/>
    <w:rsid w:val="00D12B1E"/>
    <w:rsid w:val="00D12EEE"/>
    <w:rsid w:val="00D1379E"/>
    <w:rsid w:val="00D137AB"/>
    <w:rsid w:val="00D204C7"/>
    <w:rsid w:val="00D20585"/>
    <w:rsid w:val="00D20F13"/>
    <w:rsid w:val="00D21676"/>
    <w:rsid w:val="00D221A3"/>
    <w:rsid w:val="00D22F88"/>
    <w:rsid w:val="00D24D63"/>
    <w:rsid w:val="00D2593A"/>
    <w:rsid w:val="00D25BEA"/>
    <w:rsid w:val="00D26202"/>
    <w:rsid w:val="00D27FAC"/>
    <w:rsid w:val="00D3007B"/>
    <w:rsid w:val="00D30368"/>
    <w:rsid w:val="00D31914"/>
    <w:rsid w:val="00D31FE0"/>
    <w:rsid w:val="00D32092"/>
    <w:rsid w:val="00D339A8"/>
    <w:rsid w:val="00D351FA"/>
    <w:rsid w:val="00D401D1"/>
    <w:rsid w:val="00D4107A"/>
    <w:rsid w:val="00D418A3"/>
    <w:rsid w:val="00D43E13"/>
    <w:rsid w:val="00D44345"/>
    <w:rsid w:val="00D447B2"/>
    <w:rsid w:val="00D45314"/>
    <w:rsid w:val="00D45905"/>
    <w:rsid w:val="00D4661C"/>
    <w:rsid w:val="00D46F88"/>
    <w:rsid w:val="00D4734F"/>
    <w:rsid w:val="00D47F81"/>
    <w:rsid w:val="00D50646"/>
    <w:rsid w:val="00D50D1C"/>
    <w:rsid w:val="00D50D94"/>
    <w:rsid w:val="00D513CD"/>
    <w:rsid w:val="00D5158B"/>
    <w:rsid w:val="00D517C3"/>
    <w:rsid w:val="00D51A14"/>
    <w:rsid w:val="00D52E4B"/>
    <w:rsid w:val="00D53BE7"/>
    <w:rsid w:val="00D54BFC"/>
    <w:rsid w:val="00D5503C"/>
    <w:rsid w:val="00D558B5"/>
    <w:rsid w:val="00D55B70"/>
    <w:rsid w:val="00D56F46"/>
    <w:rsid w:val="00D57814"/>
    <w:rsid w:val="00D57857"/>
    <w:rsid w:val="00D57F47"/>
    <w:rsid w:val="00D604D1"/>
    <w:rsid w:val="00D6089C"/>
    <w:rsid w:val="00D617B0"/>
    <w:rsid w:val="00D63544"/>
    <w:rsid w:val="00D64246"/>
    <w:rsid w:val="00D65244"/>
    <w:rsid w:val="00D66E56"/>
    <w:rsid w:val="00D6746C"/>
    <w:rsid w:val="00D67511"/>
    <w:rsid w:val="00D700D5"/>
    <w:rsid w:val="00D700DE"/>
    <w:rsid w:val="00D709B0"/>
    <w:rsid w:val="00D714B5"/>
    <w:rsid w:val="00D72C81"/>
    <w:rsid w:val="00D730D7"/>
    <w:rsid w:val="00D73F1B"/>
    <w:rsid w:val="00D749DF"/>
    <w:rsid w:val="00D758F8"/>
    <w:rsid w:val="00D759AA"/>
    <w:rsid w:val="00D806F4"/>
    <w:rsid w:val="00D807C2"/>
    <w:rsid w:val="00D807F8"/>
    <w:rsid w:val="00D81315"/>
    <w:rsid w:val="00D816CB"/>
    <w:rsid w:val="00D82E8C"/>
    <w:rsid w:val="00D857D6"/>
    <w:rsid w:val="00D85CC7"/>
    <w:rsid w:val="00D8636B"/>
    <w:rsid w:val="00D86955"/>
    <w:rsid w:val="00D95C97"/>
    <w:rsid w:val="00D95D1E"/>
    <w:rsid w:val="00D95F6E"/>
    <w:rsid w:val="00D96BFF"/>
    <w:rsid w:val="00D96EAE"/>
    <w:rsid w:val="00D972BA"/>
    <w:rsid w:val="00D97634"/>
    <w:rsid w:val="00DA00C6"/>
    <w:rsid w:val="00DA0673"/>
    <w:rsid w:val="00DA149A"/>
    <w:rsid w:val="00DA40D7"/>
    <w:rsid w:val="00DA5061"/>
    <w:rsid w:val="00DA539C"/>
    <w:rsid w:val="00DA5A2C"/>
    <w:rsid w:val="00DA5C5F"/>
    <w:rsid w:val="00DA7407"/>
    <w:rsid w:val="00DA7CD6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225D"/>
    <w:rsid w:val="00DC3C7E"/>
    <w:rsid w:val="00DC4DAD"/>
    <w:rsid w:val="00DC618D"/>
    <w:rsid w:val="00DC72DA"/>
    <w:rsid w:val="00DD0437"/>
    <w:rsid w:val="00DD0506"/>
    <w:rsid w:val="00DD07CB"/>
    <w:rsid w:val="00DD15A5"/>
    <w:rsid w:val="00DD2284"/>
    <w:rsid w:val="00DD2F40"/>
    <w:rsid w:val="00DD3043"/>
    <w:rsid w:val="00DD31F0"/>
    <w:rsid w:val="00DD37D0"/>
    <w:rsid w:val="00DD3803"/>
    <w:rsid w:val="00DD3FF7"/>
    <w:rsid w:val="00DD6334"/>
    <w:rsid w:val="00DD65B0"/>
    <w:rsid w:val="00DD75ED"/>
    <w:rsid w:val="00DD7A8C"/>
    <w:rsid w:val="00DE0423"/>
    <w:rsid w:val="00DE1374"/>
    <w:rsid w:val="00DE137D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7D4"/>
    <w:rsid w:val="00DE5830"/>
    <w:rsid w:val="00DE5DBD"/>
    <w:rsid w:val="00DE5EF2"/>
    <w:rsid w:val="00DF12E1"/>
    <w:rsid w:val="00DF1442"/>
    <w:rsid w:val="00DF194A"/>
    <w:rsid w:val="00DF221D"/>
    <w:rsid w:val="00DF23EF"/>
    <w:rsid w:val="00DF3F69"/>
    <w:rsid w:val="00DF4065"/>
    <w:rsid w:val="00DF4B06"/>
    <w:rsid w:val="00DF4B98"/>
    <w:rsid w:val="00DF7249"/>
    <w:rsid w:val="00DF74F8"/>
    <w:rsid w:val="00DF75FF"/>
    <w:rsid w:val="00DF7FA3"/>
    <w:rsid w:val="00E005E0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0752D"/>
    <w:rsid w:val="00E10D54"/>
    <w:rsid w:val="00E110AA"/>
    <w:rsid w:val="00E112D9"/>
    <w:rsid w:val="00E13C7E"/>
    <w:rsid w:val="00E16090"/>
    <w:rsid w:val="00E16948"/>
    <w:rsid w:val="00E16CFB"/>
    <w:rsid w:val="00E16D9C"/>
    <w:rsid w:val="00E1732E"/>
    <w:rsid w:val="00E17B05"/>
    <w:rsid w:val="00E17F6E"/>
    <w:rsid w:val="00E23E29"/>
    <w:rsid w:val="00E2456E"/>
    <w:rsid w:val="00E274FF"/>
    <w:rsid w:val="00E32994"/>
    <w:rsid w:val="00E33998"/>
    <w:rsid w:val="00E33F3A"/>
    <w:rsid w:val="00E35426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166"/>
    <w:rsid w:val="00E44E84"/>
    <w:rsid w:val="00E45A71"/>
    <w:rsid w:val="00E46A90"/>
    <w:rsid w:val="00E46B77"/>
    <w:rsid w:val="00E472D8"/>
    <w:rsid w:val="00E47EEE"/>
    <w:rsid w:val="00E51BB0"/>
    <w:rsid w:val="00E5246F"/>
    <w:rsid w:val="00E52B70"/>
    <w:rsid w:val="00E5369B"/>
    <w:rsid w:val="00E539D7"/>
    <w:rsid w:val="00E555C7"/>
    <w:rsid w:val="00E558A2"/>
    <w:rsid w:val="00E566EF"/>
    <w:rsid w:val="00E572BB"/>
    <w:rsid w:val="00E57461"/>
    <w:rsid w:val="00E5780B"/>
    <w:rsid w:val="00E61021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0970"/>
    <w:rsid w:val="00E712FC"/>
    <w:rsid w:val="00E722DA"/>
    <w:rsid w:val="00E7244D"/>
    <w:rsid w:val="00E72EBF"/>
    <w:rsid w:val="00E74A26"/>
    <w:rsid w:val="00E751A2"/>
    <w:rsid w:val="00E76159"/>
    <w:rsid w:val="00E77ACB"/>
    <w:rsid w:val="00E804F7"/>
    <w:rsid w:val="00E81678"/>
    <w:rsid w:val="00E822E5"/>
    <w:rsid w:val="00E84CCA"/>
    <w:rsid w:val="00E84EC3"/>
    <w:rsid w:val="00E87B61"/>
    <w:rsid w:val="00E904BC"/>
    <w:rsid w:val="00E9194B"/>
    <w:rsid w:val="00E92B32"/>
    <w:rsid w:val="00E9390E"/>
    <w:rsid w:val="00E93EAF"/>
    <w:rsid w:val="00E93FD3"/>
    <w:rsid w:val="00E943D2"/>
    <w:rsid w:val="00E94587"/>
    <w:rsid w:val="00E9481C"/>
    <w:rsid w:val="00E96370"/>
    <w:rsid w:val="00E96A2C"/>
    <w:rsid w:val="00E96E19"/>
    <w:rsid w:val="00E9773A"/>
    <w:rsid w:val="00EA002D"/>
    <w:rsid w:val="00EA2EC9"/>
    <w:rsid w:val="00EA3B70"/>
    <w:rsid w:val="00EA40F9"/>
    <w:rsid w:val="00EA4684"/>
    <w:rsid w:val="00EA49B3"/>
    <w:rsid w:val="00EA552C"/>
    <w:rsid w:val="00EA6469"/>
    <w:rsid w:val="00EA707A"/>
    <w:rsid w:val="00EA7736"/>
    <w:rsid w:val="00EA7E27"/>
    <w:rsid w:val="00EA7E9E"/>
    <w:rsid w:val="00EB0272"/>
    <w:rsid w:val="00EB05E4"/>
    <w:rsid w:val="00EB1252"/>
    <w:rsid w:val="00EB1BF8"/>
    <w:rsid w:val="00EB1FBB"/>
    <w:rsid w:val="00EB4BFA"/>
    <w:rsid w:val="00EB4DFE"/>
    <w:rsid w:val="00EC267A"/>
    <w:rsid w:val="00EC2B42"/>
    <w:rsid w:val="00EC5171"/>
    <w:rsid w:val="00EC54E9"/>
    <w:rsid w:val="00EC5E1B"/>
    <w:rsid w:val="00EC6338"/>
    <w:rsid w:val="00ED04FA"/>
    <w:rsid w:val="00ED0AE2"/>
    <w:rsid w:val="00ED1B11"/>
    <w:rsid w:val="00ED20CA"/>
    <w:rsid w:val="00ED38F6"/>
    <w:rsid w:val="00ED3D12"/>
    <w:rsid w:val="00ED418F"/>
    <w:rsid w:val="00ED445A"/>
    <w:rsid w:val="00ED5E5E"/>
    <w:rsid w:val="00ED5FE1"/>
    <w:rsid w:val="00ED7053"/>
    <w:rsid w:val="00ED7CA0"/>
    <w:rsid w:val="00EE0EAF"/>
    <w:rsid w:val="00EE0EE0"/>
    <w:rsid w:val="00EE332B"/>
    <w:rsid w:val="00EE60F0"/>
    <w:rsid w:val="00EF1F02"/>
    <w:rsid w:val="00EF24D3"/>
    <w:rsid w:val="00EF25E9"/>
    <w:rsid w:val="00EF30A4"/>
    <w:rsid w:val="00EF3793"/>
    <w:rsid w:val="00EF4411"/>
    <w:rsid w:val="00EF4CA6"/>
    <w:rsid w:val="00EF622E"/>
    <w:rsid w:val="00EF641A"/>
    <w:rsid w:val="00EF6945"/>
    <w:rsid w:val="00EF75D8"/>
    <w:rsid w:val="00F00890"/>
    <w:rsid w:val="00F0093F"/>
    <w:rsid w:val="00F00ACF"/>
    <w:rsid w:val="00F00C94"/>
    <w:rsid w:val="00F01139"/>
    <w:rsid w:val="00F01547"/>
    <w:rsid w:val="00F01611"/>
    <w:rsid w:val="00F026EA"/>
    <w:rsid w:val="00F02D07"/>
    <w:rsid w:val="00F037FA"/>
    <w:rsid w:val="00F03D8C"/>
    <w:rsid w:val="00F03F52"/>
    <w:rsid w:val="00F04F62"/>
    <w:rsid w:val="00F0536C"/>
    <w:rsid w:val="00F05417"/>
    <w:rsid w:val="00F05BC5"/>
    <w:rsid w:val="00F06C2F"/>
    <w:rsid w:val="00F10114"/>
    <w:rsid w:val="00F11BE0"/>
    <w:rsid w:val="00F12AFD"/>
    <w:rsid w:val="00F12FC2"/>
    <w:rsid w:val="00F13091"/>
    <w:rsid w:val="00F15063"/>
    <w:rsid w:val="00F15818"/>
    <w:rsid w:val="00F15896"/>
    <w:rsid w:val="00F1600B"/>
    <w:rsid w:val="00F16C6C"/>
    <w:rsid w:val="00F16CA3"/>
    <w:rsid w:val="00F17E55"/>
    <w:rsid w:val="00F20CAA"/>
    <w:rsid w:val="00F22208"/>
    <w:rsid w:val="00F2270A"/>
    <w:rsid w:val="00F22CCC"/>
    <w:rsid w:val="00F23DAF"/>
    <w:rsid w:val="00F24791"/>
    <w:rsid w:val="00F24861"/>
    <w:rsid w:val="00F25B04"/>
    <w:rsid w:val="00F265EC"/>
    <w:rsid w:val="00F27106"/>
    <w:rsid w:val="00F27A71"/>
    <w:rsid w:val="00F30C76"/>
    <w:rsid w:val="00F325B3"/>
    <w:rsid w:val="00F32693"/>
    <w:rsid w:val="00F32B8E"/>
    <w:rsid w:val="00F336E2"/>
    <w:rsid w:val="00F33C69"/>
    <w:rsid w:val="00F33CFB"/>
    <w:rsid w:val="00F34297"/>
    <w:rsid w:val="00F3441F"/>
    <w:rsid w:val="00F3447B"/>
    <w:rsid w:val="00F360C7"/>
    <w:rsid w:val="00F3737E"/>
    <w:rsid w:val="00F37476"/>
    <w:rsid w:val="00F37EEC"/>
    <w:rsid w:val="00F37F2B"/>
    <w:rsid w:val="00F40341"/>
    <w:rsid w:val="00F40709"/>
    <w:rsid w:val="00F433A3"/>
    <w:rsid w:val="00F44C84"/>
    <w:rsid w:val="00F454D5"/>
    <w:rsid w:val="00F503F8"/>
    <w:rsid w:val="00F537DF"/>
    <w:rsid w:val="00F54164"/>
    <w:rsid w:val="00F55033"/>
    <w:rsid w:val="00F55567"/>
    <w:rsid w:val="00F57044"/>
    <w:rsid w:val="00F57FAB"/>
    <w:rsid w:val="00F60A5C"/>
    <w:rsid w:val="00F61E33"/>
    <w:rsid w:val="00F62311"/>
    <w:rsid w:val="00F62A77"/>
    <w:rsid w:val="00F636BD"/>
    <w:rsid w:val="00F63BF8"/>
    <w:rsid w:val="00F63F50"/>
    <w:rsid w:val="00F643A0"/>
    <w:rsid w:val="00F64532"/>
    <w:rsid w:val="00F646F9"/>
    <w:rsid w:val="00F6542A"/>
    <w:rsid w:val="00F6567D"/>
    <w:rsid w:val="00F65C6F"/>
    <w:rsid w:val="00F65E3C"/>
    <w:rsid w:val="00F67BB0"/>
    <w:rsid w:val="00F70B80"/>
    <w:rsid w:val="00F70C8F"/>
    <w:rsid w:val="00F70D78"/>
    <w:rsid w:val="00F71FE2"/>
    <w:rsid w:val="00F722A7"/>
    <w:rsid w:val="00F7246A"/>
    <w:rsid w:val="00F72493"/>
    <w:rsid w:val="00F7264C"/>
    <w:rsid w:val="00F73120"/>
    <w:rsid w:val="00F73E88"/>
    <w:rsid w:val="00F75687"/>
    <w:rsid w:val="00F77DF0"/>
    <w:rsid w:val="00F819EE"/>
    <w:rsid w:val="00F81B61"/>
    <w:rsid w:val="00F841C4"/>
    <w:rsid w:val="00F85331"/>
    <w:rsid w:val="00F85823"/>
    <w:rsid w:val="00F85B1A"/>
    <w:rsid w:val="00F85CDA"/>
    <w:rsid w:val="00F86ECF"/>
    <w:rsid w:val="00F86F47"/>
    <w:rsid w:val="00F87B73"/>
    <w:rsid w:val="00F90001"/>
    <w:rsid w:val="00F901BD"/>
    <w:rsid w:val="00F903A0"/>
    <w:rsid w:val="00F91995"/>
    <w:rsid w:val="00F928FB"/>
    <w:rsid w:val="00F92C68"/>
    <w:rsid w:val="00F937CC"/>
    <w:rsid w:val="00F93C4A"/>
    <w:rsid w:val="00F94B0E"/>
    <w:rsid w:val="00F956D2"/>
    <w:rsid w:val="00F959AD"/>
    <w:rsid w:val="00F95CA9"/>
    <w:rsid w:val="00F9646E"/>
    <w:rsid w:val="00F973C7"/>
    <w:rsid w:val="00F97D42"/>
    <w:rsid w:val="00FA011E"/>
    <w:rsid w:val="00FA0EFB"/>
    <w:rsid w:val="00FA1EFA"/>
    <w:rsid w:val="00FA2A8C"/>
    <w:rsid w:val="00FA2FCA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0A9D"/>
    <w:rsid w:val="00FB10E0"/>
    <w:rsid w:val="00FB1BAB"/>
    <w:rsid w:val="00FB20EC"/>
    <w:rsid w:val="00FB2851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61D0"/>
    <w:rsid w:val="00FC6394"/>
    <w:rsid w:val="00FC6688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C2B"/>
    <w:rsid w:val="00FD6D6A"/>
    <w:rsid w:val="00FE0380"/>
    <w:rsid w:val="00FE101D"/>
    <w:rsid w:val="00FE16A2"/>
    <w:rsid w:val="00FE198B"/>
    <w:rsid w:val="00FE27A9"/>
    <w:rsid w:val="00FE4844"/>
    <w:rsid w:val="00FE6480"/>
    <w:rsid w:val="00FE74B3"/>
    <w:rsid w:val="00FE7731"/>
    <w:rsid w:val="00FF2411"/>
    <w:rsid w:val="00FF2F31"/>
    <w:rsid w:val="00FF352F"/>
    <w:rsid w:val="00FF39B6"/>
    <w:rsid w:val="00FF3D56"/>
    <w:rsid w:val="00FF4877"/>
    <w:rsid w:val="00FF5434"/>
    <w:rsid w:val="00FF661A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CD7A8696-265C-4576-A9B6-75620A13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aliases w:val="CHORUS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  <w:style w:type="character" w:styleId="Emphasis">
    <w:name w:val="Emphasis"/>
    <w:basedOn w:val="DefaultParagraphFont"/>
    <w:uiPriority w:val="20"/>
    <w:qFormat/>
    <w:rsid w:val="003D0086"/>
    <w:rPr>
      <w:i/>
      <w:iCs/>
    </w:rPr>
  </w:style>
  <w:style w:type="character" w:customStyle="1" w:styleId="TitleChar">
    <w:name w:val="Title Char"/>
    <w:aliases w:val="Footnote Char"/>
    <w:basedOn w:val="DefaultParagraphFont"/>
    <w:link w:val="Title"/>
    <w:uiPriority w:val="10"/>
    <w:locked/>
    <w:rsid w:val="00417F21"/>
    <w:rPr>
      <w:rFonts w:ascii="Helvetica" w:eastAsiaTheme="majorEastAsia" w:hAnsi="Helvetica" w:cstheme="majorBidi"/>
      <w:spacing w:val="5"/>
      <w:kern w:val="28"/>
      <w:szCs w:val="52"/>
    </w:rPr>
  </w:style>
  <w:style w:type="paragraph" w:styleId="Title">
    <w:name w:val="Title"/>
    <w:aliases w:val="Footnote"/>
    <w:next w:val="Normal"/>
    <w:link w:val="TitleChar"/>
    <w:uiPriority w:val="10"/>
    <w:qFormat/>
    <w:rsid w:val="00417F21"/>
    <w:pPr>
      <w:spacing w:after="300"/>
      <w:contextualSpacing/>
    </w:pPr>
    <w:rPr>
      <w:rFonts w:ascii="Helvetica" w:eastAsiaTheme="majorEastAsia" w:hAnsi="Helvetica" w:cstheme="majorBidi"/>
      <w:spacing w:val="5"/>
      <w:kern w:val="28"/>
      <w:szCs w:val="52"/>
    </w:rPr>
  </w:style>
  <w:style w:type="character" w:customStyle="1" w:styleId="TitleChar1">
    <w:name w:val="Title Char1"/>
    <w:basedOn w:val="DefaultParagraphFont"/>
    <w:uiPriority w:val="10"/>
    <w:rsid w:val="00417F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8" ma:contentTypeDescription="Create a new document." ma:contentTypeScope="" ma:versionID="8442870bf25219e1d71270739bd1145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acaa68655beb6922701b57f6bc12beb8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customXml/itemProps2.xml><?xml version="1.0" encoding="utf-8"?>
<ds:datastoreItem xmlns:ds="http://schemas.openxmlformats.org/officeDocument/2006/customXml" ds:itemID="{C4271E8A-12CC-493A-B2A8-ACC55C196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A4E527-D630-4038-9F4A-D96FF726C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Rebecca Holden</cp:lastModifiedBy>
  <cp:revision>724</cp:revision>
  <cp:lastPrinted>2023-09-08T08:07:00Z</cp:lastPrinted>
  <dcterms:created xsi:type="dcterms:W3CDTF">2022-08-27T04:25:00Z</dcterms:created>
  <dcterms:modified xsi:type="dcterms:W3CDTF">2023-09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